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7633C" w14:textId="77777777" w:rsidR="009763B7" w:rsidRDefault="009763B7">
      <w:pPr>
        <w:rPr>
          <w:sz w:val="24"/>
          <w:szCs w:val="24"/>
          <w:lang w:val="en-US"/>
        </w:rPr>
      </w:pPr>
      <w:r w:rsidRPr="00874E0D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5E80880" wp14:editId="319ABB97">
                <wp:simplePos x="0" y="0"/>
                <wp:positionH relativeFrom="column">
                  <wp:posOffset>5639146</wp:posOffset>
                </wp:positionH>
                <wp:positionV relativeFrom="paragraph">
                  <wp:posOffset>75754</wp:posOffset>
                </wp:positionV>
                <wp:extent cx="1412341" cy="301172"/>
                <wp:effectExtent l="0" t="0" r="16510" b="228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341" cy="301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D27E9" w14:textId="77777777" w:rsidR="00F63C3A" w:rsidRPr="00A3350D" w:rsidRDefault="00F63C3A" w:rsidP="00F63C3A">
                            <w:pPr>
                              <w:tabs>
                                <w:tab w:val="left" w:pos="809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A47C9">
                              <w:rPr>
                                <w:sz w:val="24"/>
                                <w:szCs w:val="24"/>
                                <w:highlight w:val="cyan"/>
                                <w:lang w:val="en-US"/>
                              </w:rPr>
                              <w:t>Un-Normalize Form</w:t>
                            </w:r>
                          </w:p>
                          <w:p w14:paraId="78C0DA0D" w14:textId="77777777" w:rsidR="00F63C3A" w:rsidRDefault="00F63C3A" w:rsidP="00F63C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808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05pt;margin-top:5.95pt;width:111.2pt;height:23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">
                <v:textbox>
                  <w:txbxContent>
                    <w:p w14:paraId="290D27E9" w14:textId="77777777" w:rsidR="00F63C3A" w:rsidRPr="00A3350D" w:rsidRDefault="00F63C3A" w:rsidP="00F63C3A">
                      <w:pPr>
                        <w:tabs>
                          <w:tab w:val="left" w:pos="8090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A47C9">
                        <w:rPr>
                          <w:sz w:val="24"/>
                          <w:szCs w:val="24"/>
                          <w:highlight w:val="cyan"/>
                          <w:lang w:val="en-US"/>
                        </w:rPr>
                        <w:t>Un-Normalize Form</w:t>
                      </w:r>
                    </w:p>
                    <w:p w14:paraId="78C0DA0D" w14:textId="77777777" w:rsidR="00F63C3A" w:rsidRDefault="00F63C3A" w:rsidP="00F63C3A"/>
                  </w:txbxContent>
                </v:textbox>
              </v:shape>
            </w:pict>
          </mc:Fallback>
        </mc:AlternateContent>
      </w:r>
    </w:p>
    <w:p w14:paraId="0E16E2CC" w14:textId="77777777" w:rsidR="00387E08" w:rsidRPr="00874E0D" w:rsidRDefault="009763B7">
      <w:pPr>
        <w:rPr>
          <w:sz w:val="24"/>
          <w:szCs w:val="24"/>
          <w:lang w:val="en-US"/>
        </w:rPr>
      </w:pPr>
      <w:r w:rsidRPr="00874E0D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1B6653" wp14:editId="6E314927">
                <wp:simplePos x="0" y="0"/>
                <wp:positionH relativeFrom="column">
                  <wp:posOffset>6405530</wp:posOffset>
                </wp:positionH>
                <wp:positionV relativeFrom="paragraph">
                  <wp:posOffset>20765</wp:posOffset>
                </wp:positionV>
                <wp:extent cx="6350" cy="1303699"/>
                <wp:effectExtent l="95250" t="0" r="107950" b="488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3036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E7A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504.35pt;margin-top:1.65pt;width:.5pt;height:102.6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" strokecolor="#4579b8 [3044]">
                <v:stroke endarrow="open"/>
              </v:shape>
            </w:pict>
          </mc:Fallback>
        </mc:AlternateContent>
      </w:r>
      <w:r w:rsidR="00C677AF" w:rsidRPr="00874E0D">
        <w:rPr>
          <w:sz w:val="24"/>
          <w:szCs w:val="24"/>
          <w:lang w:val="en-US"/>
        </w:rPr>
        <w:t>Normalization Process</w:t>
      </w:r>
    </w:p>
    <w:p w14:paraId="1F07521A" w14:textId="09460553" w:rsidR="008C1875" w:rsidRDefault="004F0188" w:rsidP="008C1875">
      <w:pPr>
        <w:rPr>
          <w:lang w:val="en-US"/>
        </w:rPr>
      </w:pPr>
      <w:r w:rsidRPr="00DA47C9">
        <w:rPr>
          <w:highlight w:val="cyan"/>
          <w:lang w:val="en-US"/>
        </w:rPr>
        <w:t>Step 1:</w:t>
      </w:r>
      <w:r w:rsidRPr="0084313B">
        <w:rPr>
          <w:lang w:val="en-US"/>
        </w:rPr>
        <w:t xml:space="preserve"> </w:t>
      </w:r>
      <w:r w:rsidR="00315042">
        <w:rPr>
          <w:lang w:val="en-US"/>
        </w:rPr>
        <w:t xml:space="preserve">(convert </w:t>
      </w:r>
      <w:proofErr w:type="gramStart"/>
      <w:r w:rsidR="00315042">
        <w:rPr>
          <w:lang w:val="en-US"/>
        </w:rPr>
        <w:t>UNF  to</w:t>
      </w:r>
      <w:proofErr w:type="gramEnd"/>
      <w:r w:rsidR="00315042">
        <w:rPr>
          <w:lang w:val="en-US"/>
        </w:rPr>
        <w:t xml:space="preserve"> 1NF)</w:t>
      </w:r>
    </w:p>
    <w:p w14:paraId="76E56671" w14:textId="77777777" w:rsidR="008C1875" w:rsidRPr="00874E0D" w:rsidRDefault="00B9013E" w:rsidP="008C1875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 w:rsidRPr="00874E0D">
        <w:rPr>
          <w:sz w:val="24"/>
          <w:szCs w:val="24"/>
          <w:lang w:val="en-US"/>
        </w:rPr>
        <w:t xml:space="preserve">Present data in tabular format, where each cell has single </w:t>
      </w:r>
      <w:proofErr w:type="gramStart"/>
      <w:r w:rsidRPr="00874E0D">
        <w:rPr>
          <w:sz w:val="24"/>
          <w:szCs w:val="24"/>
          <w:lang w:val="en-US"/>
        </w:rPr>
        <w:t>value</w:t>
      </w:r>
      <w:proofErr w:type="gramEnd"/>
      <w:r w:rsidRPr="00874E0D">
        <w:rPr>
          <w:sz w:val="24"/>
          <w:szCs w:val="24"/>
          <w:lang w:val="en-US"/>
        </w:rPr>
        <w:t xml:space="preserve"> </w:t>
      </w:r>
    </w:p>
    <w:p w14:paraId="5997E354" w14:textId="77777777" w:rsidR="008C1875" w:rsidRPr="00874E0D" w:rsidRDefault="00B9013E" w:rsidP="008C1875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 w:rsidRPr="00DA47C9">
        <w:rPr>
          <w:sz w:val="24"/>
          <w:szCs w:val="24"/>
          <w:highlight w:val="yellow"/>
          <w:lang w:val="en-US"/>
        </w:rPr>
        <w:t>eliminate nulls</w:t>
      </w:r>
      <w:r w:rsidRPr="00874E0D">
        <w:rPr>
          <w:sz w:val="24"/>
          <w:szCs w:val="24"/>
          <w:lang w:val="en-US"/>
        </w:rPr>
        <w:t xml:space="preserve"> by making sure that each attribute contains an appropriate data </w:t>
      </w:r>
      <w:proofErr w:type="gramStart"/>
      <w:r w:rsidRPr="00874E0D">
        <w:rPr>
          <w:sz w:val="24"/>
          <w:szCs w:val="24"/>
          <w:lang w:val="en-US"/>
        </w:rPr>
        <w:t>value</w:t>
      </w:r>
      <w:proofErr w:type="gramEnd"/>
    </w:p>
    <w:p w14:paraId="32F8E51C" w14:textId="77777777" w:rsidR="00C677AF" w:rsidRPr="00874E0D" w:rsidRDefault="007207F7" w:rsidP="008C1875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 w:rsidRPr="00874E0D">
        <w:rPr>
          <w:sz w:val="24"/>
          <w:szCs w:val="24"/>
          <w:lang w:val="en-US"/>
        </w:rPr>
        <w:t>Identify the Primary Keys</w:t>
      </w:r>
    </w:p>
    <w:p w14:paraId="117A239D" w14:textId="77777777" w:rsidR="00F63C3A" w:rsidRDefault="00C677AF" w:rsidP="007207F7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73D0568D" wp14:editId="1A9542F4">
                <wp:simplePos x="0" y="0"/>
                <wp:positionH relativeFrom="column">
                  <wp:posOffset>5718876</wp:posOffset>
                </wp:positionH>
                <wp:positionV relativeFrom="paragraph">
                  <wp:posOffset>1270</wp:posOffset>
                </wp:positionV>
                <wp:extent cx="1363980" cy="2716617"/>
                <wp:effectExtent l="0" t="0" r="26670" b="2667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980" cy="2716617"/>
                          <a:chOff x="0" y="0"/>
                          <a:chExt cx="690245" cy="2716617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0245" cy="354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8D480" w14:textId="77777777" w:rsidR="00C677AF" w:rsidRPr="00A3350D" w:rsidRDefault="00874E0D" w:rsidP="00C677A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A47C9">
                                <w:rPr>
                                  <w:sz w:val="24"/>
                                  <w:szCs w:val="24"/>
                                  <w:highlight w:val="cyan"/>
                                </w:rPr>
                                <w:t>1</w:t>
                              </w:r>
                              <w:r w:rsidRPr="00DA47C9">
                                <w:rPr>
                                  <w:sz w:val="24"/>
                                  <w:szCs w:val="24"/>
                                  <w:highlight w:val="cyan"/>
                                  <w:vertAlign w:val="superscript"/>
                                </w:rPr>
                                <w:t>st</w:t>
                              </w:r>
                              <w:r w:rsidRPr="00DA47C9">
                                <w:rPr>
                                  <w:sz w:val="24"/>
                                  <w:szCs w:val="24"/>
                                  <w:highlight w:val="cyan"/>
                                </w:rPr>
                                <w:t xml:space="preserve"> </w:t>
                              </w:r>
                              <w:r w:rsidR="00C677AF" w:rsidRPr="00DA47C9">
                                <w:rPr>
                                  <w:sz w:val="24"/>
                                  <w:szCs w:val="24"/>
                                  <w:highlight w:val="cyan"/>
                                </w:rPr>
                                <w:t>N</w:t>
                              </w:r>
                              <w:r w:rsidRPr="00DA47C9">
                                <w:rPr>
                                  <w:sz w:val="24"/>
                                  <w:szCs w:val="24"/>
                                  <w:highlight w:val="cyan"/>
                                </w:rPr>
                                <w:t xml:space="preserve">ormal </w:t>
                              </w:r>
                              <w:r w:rsidR="00C677AF" w:rsidRPr="00DA47C9">
                                <w:rPr>
                                  <w:sz w:val="24"/>
                                  <w:szCs w:val="24"/>
                                  <w:highlight w:val="cyan"/>
                                </w:rPr>
                                <w:t>F</w:t>
                              </w:r>
                              <w:r w:rsidRPr="00DA47C9">
                                <w:rPr>
                                  <w:sz w:val="24"/>
                                  <w:szCs w:val="24"/>
                                  <w:highlight w:val="cyan"/>
                                </w:rPr>
                                <w:t>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1652"/>
                            <a:ext cx="690245" cy="354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21B8D" w14:textId="77777777" w:rsidR="00C677AF" w:rsidRPr="00A3350D" w:rsidRDefault="00C677AF" w:rsidP="00C677A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A47C9">
                                <w:rPr>
                                  <w:sz w:val="24"/>
                                  <w:szCs w:val="24"/>
                                  <w:highlight w:val="cyan"/>
                                </w:rPr>
                                <w:t>3</w:t>
                              </w:r>
                              <w:r w:rsidR="00874E0D" w:rsidRPr="00DA47C9">
                                <w:rPr>
                                  <w:sz w:val="24"/>
                                  <w:szCs w:val="24"/>
                                  <w:highlight w:val="cyan"/>
                                  <w:vertAlign w:val="superscript"/>
                                </w:rPr>
                                <w:t>rd</w:t>
                              </w:r>
                              <w:r w:rsidR="00874E0D" w:rsidRPr="00DA47C9">
                                <w:rPr>
                                  <w:sz w:val="24"/>
                                  <w:szCs w:val="24"/>
                                  <w:highlight w:val="cyan"/>
                                </w:rPr>
                                <w:t xml:space="preserve"> </w:t>
                              </w:r>
                              <w:r w:rsidRPr="00DA47C9">
                                <w:rPr>
                                  <w:sz w:val="24"/>
                                  <w:szCs w:val="24"/>
                                  <w:highlight w:val="cyan"/>
                                </w:rPr>
                                <w:t>N</w:t>
                              </w:r>
                              <w:r w:rsidR="00874E0D" w:rsidRPr="00DA47C9">
                                <w:rPr>
                                  <w:sz w:val="24"/>
                                  <w:szCs w:val="24"/>
                                  <w:highlight w:val="cyan"/>
                                </w:rPr>
                                <w:t xml:space="preserve">ormal </w:t>
                              </w:r>
                              <w:r w:rsidRPr="00DA47C9">
                                <w:rPr>
                                  <w:sz w:val="24"/>
                                  <w:szCs w:val="24"/>
                                  <w:highlight w:val="cyan"/>
                                </w:rPr>
                                <w:t>F</w:t>
                              </w:r>
                              <w:r w:rsidR="00874E0D" w:rsidRPr="00DA47C9">
                                <w:rPr>
                                  <w:sz w:val="24"/>
                                  <w:szCs w:val="24"/>
                                  <w:highlight w:val="cyan"/>
                                </w:rPr>
                                <w:t>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355234" y="355234"/>
                            <a:ext cx="0" cy="8420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 flipH="1">
                            <a:off x="355234" y="1598555"/>
                            <a:ext cx="6350" cy="762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D0568D" id="Group 6" o:spid="_x0000_s1027" style="position:absolute;margin-left:450.3pt;margin-top:.1pt;width:107.4pt;height:213.9pt;z-index:251636224;mso-width-relative:margin" coordsize="6902,27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">
                <v:shape id="_x0000_s1028" type="#_x0000_t202" style="position:absolute;width:6902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    <v:textbox>
                    <w:txbxContent>
                      <w:p w14:paraId="7CF8D480" w14:textId="77777777" w:rsidR="00C677AF" w:rsidRPr="00A3350D" w:rsidRDefault="00874E0D" w:rsidP="00C677A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A47C9">
                          <w:rPr>
                            <w:sz w:val="24"/>
                            <w:szCs w:val="24"/>
                            <w:highlight w:val="cyan"/>
                          </w:rPr>
                          <w:t>1</w:t>
                        </w:r>
                        <w:r w:rsidRPr="00DA47C9">
                          <w:rPr>
                            <w:sz w:val="24"/>
                            <w:szCs w:val="24"/>
                            <w:highlight w:val="cyan"/>
                            <w:vertAlign w:val="superscript"/>
                          </w:rPr>
                          <w:t>st</w:t>
                        </w:r>
                        <w:r w:rsidRPr="00DA47C9">
                          <w:rPr>
                            <w:sz w:val="24"/>
                            <w:szCs w:val="24"/>
                            <w:highlight w:val="cyan"/>
                          </w:rPr>
                          <w:t xml:space="preserve"> </w:t>
                        </w:r>
                        <w:r w:rsidR="00C677AF" w:rsidRPr="00DA47C9">
                          <w:rPr>
                            <w:sz w:val="24"/>
                            <w:szCs w:val="24"/>
                            <w:highlight w:val="cyan"/>
                          </w:rPr>
                          <w:t>N</w:t>
                        </w:r>
                        <w:r w:rsidRPr="00DA47C9">
                          <w:rPr>
                            <w:sz w:val="24"/>
                            <w:szCs w:val="24"/>
                            <w:highlight w:val="cyan"/>
                          </w:rPr>
                          <w:t xml:space="preserve">ormal </w:t>
                        </w:r>
                        <w:r w:rsidR="00C677AF" w:rsidRPr="00DA47C9">
                          <w:rPr>
                            <w:sz w:val="24"/>
                            <w:szCs w:val="24"/>
                            <w:highlight w:val="cyan"/>
                          </w:rPr>
                          <w:t>F</w:t>
                        </w:r>
                        <w:r w:rsidRPr="00DA47C9">
                          <w:rPr>
                            <w:sz w:val="24"/>
                            <w:szCs w:val="24"/>
                            <w:highlight w:val="cyan"/>
                          </w:rPr>
                          <w:t>orm</w:t>
                        </w:r>
                      </w:p>
                    </w:txbxContent>
                  </v:textbox>
                </v:shape>
                <v:shape id="_x0000_s1029" type="#_x0000_t202" style="position:absolute;top:23616;width:6902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3C021B8D" w14:textId="77777777" w:rsidR="00C677AF" w:rsidRPr="00A3350D" w:rsidRDefault="00C677AF" w:rsidP="00C677A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A47C9">
                          <w:rPr>
                            <w:sz w:val="24"/>
                            <w:szCs w:val="24"/>
                            <w:highlight w:val="cyan"/>
                          </w:rPr>
                          <w:t>3</w:t>
                        </w:r>
                        <w:r w:rsidR="00874E0D" w:rsidRPr="00DA47C9">
                          <w:rPr>
                            <w:sz w:val="24"/>
                            <w:szCs w:val="24"/>
                            <w:highlight w:val="cyan"/>
                            <w:vertAlign w:val="superscript"/>
                          </w:rPr>
                          <w:t>rd</w:t>
                        </w:r>
                        <w:r w:rsidR="00874E0D" w:rsidRPr="00DA47C9">
                          <w:rPr>
                            <w:sz w:val="24"/>
                            <w:szCs w:val="24"/>
                            <w:highlight w:val="cyan"/>
                          </w:rPr>
                          <w:t xml:space="preserve"> </w:t>
                        </w:r>
                        <w:r w:rsidRPr="00DA47C9">
                          <w:rPr>
                            <w:sz w:val="24"/>
                            <w:szCs w:val="24"/>
                            <w:highlight w:val="cyan"/>
                          </w:rPr>
                          <w:t>N</w:t>
                        </w:r>
                        <w:r w:rsidR="00874E0D" w:rsidRPr="00DA47C9">
                          <w:rPr>
                            <w:sz w:val="24"/>
                            <w:szCs w:val="24"/>
                            <w:highlight w:val="cyan"/>
                          </w:rPr>
                          <w:t xml:space="preserve">ormal </w:t>
                        </w:r>
                        <w:r w:rsidRPr="00DA47C9">
                          <w:rPr>
                            <w:sz w:val="24"/>
                            <w:szCs w:val="24"/>
                            <w:highlight w:val="cyan"/>
                          </w:rPr>
                          <w:t>F</w:t>
                        </w:r>
                        <w:r w:rsidR="00874E0D" w:rsidRPr="00DA47C9">
                          <w:rPr>
                            <w:sz w:val="24"/>
                            <w:szCs w:val="24"/>
                            <w:highlight w:val="cyan"/>
                          </w:rPr>
                          <w:t>orm</w:t>
                        </w:r>
                      </w:p>
                    </w:txbxContent>
                  </v:textbox>
                </v:shape>
                <v:shape id="Straight Arrow Connector 3" o:spid="_x0000_s1030" type="#_x0000_t32" style="position:absolute;left:3552;top:3552;width:0;height:84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" strokecolor="#4579b8 [3044]">
                  <v:stroke endarrow="open"/>
                </v:shape>
                <v:shape id="Straight Arrow Connector 4" o:spid="_x0000_s1031" type="#_x0000_t32" style="position:absolute;left:3552;top:15985;width:63;height:7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" strokecolor="#4579b8 [3044]">
                  <v:stroke endarrow="open"/>
                </v:shape>
              </v:group>
            </w:pict>
          </mc:Fallback>
        </mc:AlternateContent>
      </w:r>
    </w:p>
    <w:p w14:paraId="15B4F99B" w14:textId="4481D9B7" w:rsidR="008C1875" w:rsidRDefault="008C1875" w:rsidP="008C1875">
      <w:pPr>
        <w:tabs>
          <w:tab w:val="left" w:pos="8090"/>
        </w:tabs>
        <w:rPr>
          <w:lang w:val="en-US"/>
        </w:rPr>
      </w:pPr>
      <w:r w:rsidRPr="00DA47C9">
        <w:rPr>
          <w:highlight w:val="cyan"/>
          <w:lang w:val="en-US"/>
        </w:rPr>
        <w:t>Step 2:</w:t>
      </w:r>
      <w:r w:rsidR="00315042">
        <w:rPr>
          <w:lang w:val="en-US"/>
        </w:rPr>
        <w:t xml:space="preserve"> (convert 1NF to 2NF)</w:t>
      </w:r>
    </w:p>
    <w:p w14:paraId="5AD8724B" w14:textId="77777777" w:rsidR="008C1875" w:rsidRPr="00874E0D" w:rsidRDefault="007207F7" w:rsidP="008C1875">
      <w:pPr>
        <w:pStyle w:val="ListParagraph"/>
        <w:numPr>
          <w:ilvl w:val="0"/>
          <w:numId w:val="12"/>
        </w:numPr>
        <w:tabs>
          <w:tab w:val="left" w:pos="8090"/>
        </w:tabs>
        <w:rPr>
          <w:sz w:val="24"/>
          <w:szCs w:val="24"/>
        </w:rPr>
      </w:pPr>
      <w:r w:rsidRPr="00874E0D">
        <w:rPr>
          <w:sz w:val="24"/>
          <w:szCs w:val="24"/>
          <w:lang w:val="en-US"/>
        </w:rPr>
        <w:t>Identify All Dependencies</w:t>
      </w:r>
    </w:p>
    <w:p w14:paraId="3CA58FEC" w14:textId="0D1C05A7" w:rsidR="008E664A" w:rsidRDefault="007207F7" w:rsidP="008C1875">
      <w:pPr>
        <w:pStyle w:val="ListParagraph"/>
        <w:numPr>
          <w:ilvl w:val="0"/>
          <w:numId w:val="12"/>
        </w:numPr>
        <w:tabs>
          <w:tab w:val="left" w:pos="8090"/>
        </w:tabs>
        <w:rPr>
          <w:sz w:val="24"/>
          <w:szCs w:val="24"/>
        </w:rPr>
      </w:pPr>
      <w:r w:rsidRPr="00874E0D">
        <w:rPr>
          <w:sz w:val="24"/>
          <w:szCs w:val="24"/>
          <w:lang w:val="en-US"/>
        </w:rPr>
        <w:t xml:space="preserve">Remove partial </w:t>
      </w:r>
      <w:proofErr w:type="gramStart"/>
      <w:r w:rsidRPr="00874E0D">
        <w:rPr>
          <w:sz w:val="24"/>
          <w:szCs w:val="24"/>
          <w:lang w:val="en-US"/>
        </w:rPr>
        <w:t>dependency</w:t>
      </w:r>
      <w:proofErr w:type="gramEnd"/>
      <w:r w:rsidRPr="00874E0D">
        <w:rPr>
          <w:noProof/>
          <w:sz w:val="24"/>
          <w:szCs w:val="24"/>
        </w:rPr>
        <w:t xml:space="preserve"> </w:t>
      </w:r>
    </w:p>
    <w:p w14:paraId="75692307" w14:textId="50F03FF7" w:rsidR="00DA47C9" w:rsidRPr="00874E0D" w:rsidRDefault="00DA47C9" w:rsidP="008C1875">
      <w:pPr>
        <w:pStyle w:val="ListParagraph"/>
        <w:numPr>
          <w:ilvl w:val="0"/>
          <w:numId w:val="12"/>
        </w:numPr>
        <w:tabs>
          <w:tab w:val="left" w:pos="8090"/>
        </w:tabs>
        <w:rPr>
          <w:sz w:val="24"/>
          <w:szCs w:val="24"/>
        </w:rPr>
      </w:pPr>
      <w:r>
        <w:rPr>
          <w:noProof/>
          <w:sz w:val="24"/>
          <w:szCs w:val="24"/>
        </w:rPr>
        <w:t>Reduce redundancy</w:t>
      </w:r>
    </w:p>
    <w:p w14:paraId="368F210F" w14:textId="6E69A8B5" w:rsidR="008E664A" w:rsidRPr="00DA47C9" w:rsidRDefault="00C23CC8" w:rsidP="00DA47C9">
      <w:pPr>
        <w:rPr>
          <w:lang w:val="en-US"/>
        </w:rPr>
      </w:pPr>
      <w:r w:rsidRPr="00C677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365B7C" wp14:editId="0BE7CC9C">
                <wp:simplePos x="0" y="0"/>
                <wp:positionH relativeFrom="column">
                  <wp:posOffset>5751195</wp:posOffset>
                </wp:positionH>
                <wp:positionV relativeFrom="paragraph">
                  <wp:posOffset>6350</wp:posOffset>
                </wp:positionV>
                <wp:extent cx="1300843" cy="354965"/>
                <wp:effectExtent l="0" t="0" r="13970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843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C32D5" w14:textId="77777777" w:rsidR="00C677AF" w:rsidRPr="00A3350D" w:rsidRDefault="00C677AF" w:rsidP="00C677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A47C9">
                              <w:rPr>
                                <w:sz w:val="24"/>
                                <w:szCs w:val="24"/>
                                <w:highlight w:val="cyan"/>
                              </w:rPr>
                              <w:t>2</w:t>
                            </w:r>
                            <w:r w:rsidR="00874E0D" w:rsidRPr="00DA47C9">
                              <w:rPr>
                                <w:sz w:val="24"/>
                                <w:szCs w:val="24"/>
                                <w:highlight w:val="cyan"/>
                                <w:vertAlign w:val="superscript"/>
                              </w:rPr>
                              <w:t>nd</w:t>
                            </w:r>
                            <w:r w:rsidR="00874E0D" w:rsidRPr="00DA47C9">
                              <w:rPr>
                                <w:sz w:val="24"/>
                                <w:szCs w:val="24"/>
                                <w:highlight w:val="cyan"/>
                              </w:rPr>
                              <w:t xml:space="preserve"> </w:t>
                            </w:r>
                            <w:r w:rsidRPr="00DA47C9">
                              <w:rPr>
                                <w:sz w:val="24"/>
                                <w:szCs w:val="24"/>
                                <w:highlight w:val="cyan"/>
                              </w:rPr>
                              <w:t>N</w:t>
                            </w:r>
                            <w:r w:rsidR="00874E0D" w:rsidRPr="00DA47C9">
                              <w:rPr>
                                <w:sz w:val="24"/>
                                <w:szCs w:val="24"/>
                                <w:highlight w:val="cyan"/>
                              </w:rPr>
                              <w:t xml:space="preserve">ormal </w:t>
                            </w:r>
                            <w:r w:rsidRPr="00DA47C9">
                              <w:rPr>
                                <w:sz w:val="24"/>
                                <w:szCs w:val="24"/>
                                <w:highlight w:val="cyan"/>
                              </w:rPr>
                              <w:t>F</w:t>
                            </w:r>
                            <w:r w:rsidR="00874E0D" w:rsidRPr="00DA47C9">
                              <w:rPr>
                                <w:sz w:val="24"/>
                                <w:szCs w:val="24"/>
                                <w:highlight w:val="cyan"/>
                              </w:rPr>
                              <w:t>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65B7C" id="_x0000_s1032" type="#_x0000_t202" style="position:absolute;margin-left:452.85pt;margin-top:.5pt;width:102.45pt;height:2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">
                <v:textbox>
                  <w:txbxContent>
                    <w:p w14:paraId="500C32D5" w14:textId="77777777" w:rsidR="00C677AF" w:rsidRPr="00A3350D" w:rsidRDefault="00C677AF" w:rsidP="00C677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A47C9">
                        <w:rPr>
                          <w:sz w:val="24"/>
                          <w:szCs w:val="24"/>
                          <w:highlight w:val="cyan"/>
                        </w:rPr>
                        <w:t>2</w:t>
                      </w:r>
                      <w:r w:rsidR="00874E0D" w:rsidRPr="00DA47C9">
                        <w:rPr>
                          <w:sz w:val="24"/>
                          <w:szCs w:val="24"/>
                          <w:highlight w:val="cyan"/>
                          <w:vertAlign w:val="superscript"/>
                        </w:rPr>
                        <w:t>nd</w:t>
                      </w:r>
                      <w:r w:rsidR="00874E0D" w:rsidRPr="00DA47C9">
                        <w:rPr>
                          <w:sz w:val="24"/>
                          <w:szCs w:val="24"/>
                          <w:highlight w:val="cyan"/>
                        </w:rPr>
                        <w:t xml:space="preserve"> </w:t>
                      </w:r>
                      <w:r w:rsidRPr="00DA47C9">
                        <w:rPr>
                          <w:sz w:val="24"/>
                          <w:szCs w:val="24"/>
                          <w:highlight w:val="cyan"/>
                        </w:rPr>
                        <w:t>N</w:t>
                      </w:r>
                      <w:r w:rsidR="00874E0D" w:rsidRPr="00DA47C9">
                        <w:rPr>
                          <w:sz w:val="24"/>
                          <w:szCs w:val="24"/>
                          <w:highlight w:val="cyan"/>
                        </w:rPr>
                        <w:t xml:space="preserve">ormal </w:t>
                      </w:r>
                      <w:r w:rsidRPr="00DA47C9">
                        <w:rPr>
                          <w:sz w:val="24"/>
                          <w:szCs w:val="24"/>
                          <w:highlight w:val="cyan"/>
                        </w:rPr>
                        <w:t>F</w:t>
                      </w:r>
                      <w:r w:rsidR="00874E0D" w:rsidRPr="00DA47C9">
                        <w:rPr>
                          <w:sz w:val="24"/>
                          <w:szCs w:val="24"/>
                          <w:highlight w:val="cyan"/>
                        </w:rPr>
                        <w:t>orm</w:t>
                      </w:r>
                    </w:p>
                  </w:txbxContent>
                </v:textbox>
              </v:shape>
            </w:pict>
          </mc:Fallback>
        </mc:AlternateContent>
      </w:r>
    </w:p>
    <w:p w14:paraId="2BF40B80" w14:textId="271B911B" w:rsidR="008C1875" w:rsidRDefault="004F0188" w:rsidP="008C1875">
      <w:pPr>
        <w:rPr>
          <w:lang w:val="en-US"/>
        </w:rPr>
      </w:pPr>
      <w:r w:rsidRPr="00DA47C9">
        <w:rPr>
          <w:highlight w:val="cyan"/>
          <w:lang w:val="en-US"/>
        </w:rPr>
        <w:t>Step 3:</w:t>
      </w:r>
      <w:r w:rsidRPr="008E664A">
        <w:rPr>
          <w:lang w:val="en-US"/>
        </w:rPr>
        <w:t xml:space="preserve"> </w:t>
      </w:r>
      <w:r w:rsidR="00315042">
        <w:rPr>
          <w:lang w:val="en-US"/>
        </w:rPr>
        <w:t>(convert 2NF to 3NF)</w:t>
      </w:r>
    </w:p>
    <w:p w14:paraId="4C69F92D" w14:textId="77777777" w:rsidR="00E45B49" w:rsidRPr="00874E0D" w:rsidRDefault="004F0188" w:rsidP="008C187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874E0D">
        <w:rPr>
          <w:sz w:val="24"/>
          <w:szCs w:val="24"/>
          <w:lang w:val="en-US"/>
        </w:rPr>
        <w:t xml:space="preserve">Remove Transitive Dependencies </w:t>
      </w:r>
    </w:p>
    <w:p w14:paraId="18891EB9" w14:textId="77777777" w:rsidR="00F63C3A" w:rsidRDefault="00F63C3A" w:rsidP="008E664A">
      <w:pPr>
        <w:ind w:firstLine="720"/>
      </w:pPr>
    </w:p>
    <w:p w14:paraId="5F6C5DD8" w14:textId="77777777" w:rsidR="001A7AF6" w:rsidRDefault="001A7AF6" w:rsidP="008E664A">
      <w:pPr>
        <w:ind w:firstLine="720"/>
      </w:pPr>
    </w:p>
    <w:p w14:paraId="5B5921FA" w14:textId="77777777" w:rsidR="001A7AF6" w:rsidRDefault="001A7AF6" w:rsidP="008E664A">
      <w:pPr>
        <w:ind w:firstLine="720"/>
      </w:pPr>
    </w:p>
    <w:p w14:paraId="05794CFD" w14:textId="77777777" w:rsidR="009763B7" w:rsidRDefault="009763B7" w:rsidP="009763B7"/>
    <w:p w14:paraId="198B3F3C" w14:textId="77777777" w:rsidR="009763B7" w:rsidRDefault="009763B7" w:rsidP="009763B7"/>
    <w:p w14:paraId="0E05928D" w14:textId="77777777" w:rsidR="00D10E13" w:rsidRDefault="00D10E13" w:rsidP="009763B7"/>
    <w:p w14:paraId="06D3F614" w14:textId="309C8C98" w:rsidR="009763B7" w:rsidRPr="009763B7" w:rsidRDefault="00DA47C9" w:rsidP="009763B7">
      <w:pPr>
        <w:rPr>
          <w:b/>
          <w:u w:val="single"/>
        </w:rPr>
      </w:pPr>
      <w:r>
        <w:rPr>
          <w:b/>
          <w:u w:val="single"/>
        </w:rPr>
        <w:lastRenderedPageBreak/>
        <w:t xml:space="preserve">Step 1: </w:t>
      </w:r>
      <w:r w:rsidR="009763B7" w:rsidRPr="009763B7">
        <w:rPr>
          <w:b/>
          <w:u w:val="single"/>
        </w:rPr>
        <w:t xml:space="preserve">Given the </w:t>
      </w:r>
      <w:r w:rsidR="009763B7" w:rsidRPr="00DA47C9">
        <w:rPr>
          <w:b/>
          <w:highlight w:val="cyan"/>
          <w:u w:val="single"/>
        </w:rPr>
        <w:t>un-normalized form (UNF)</w:t>
      </w:r>
      <w:r w:rsidR="009763B7" w:rsidRPr="009763B7">
        <w:rPr>
          <w:b/>
          <w:u w:val="single"/>
        </w:rPr>
        <w:t>, normalized it into third normal form (3NF)</w:t>
      </w:r>
    </w:p>
    <w:p w14:paraId="29F69C4E" w14:textId="77777777" w:rsidR="009763B7" w:rsidRDefault="009763B7" w:rsidP="008E664A">
      <w:pPr>
        <w:ind w:firstLine="720"/>
      </w:pPr>
      <w:r>
        <w:rPr>
          <w:noProof/>
          <w:lang w:val="en-US"/>
        </w:rPr>
        <w:drawing>
          <wp:inline distT="0" distB="0" distL="0" distR="0" wp14:anchorId="597B9DB8" wp14:editId="54446E6D">
            <wp:extent cx="6090138" cy="2537336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360" t="22701" r="13083" b="24914"/>
                    <a:stretch/>
                  </pic:blipFill>
                  <pic:spPr bwMode="auto">
                    <a:xfrm>
                      <a:off x="0" y="0"/>
                      <a:ext cx="6105344" cy="2543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72C5B" w14:textId="77777777" w:rsidR="009763B7" w:rsidRDefault="009763B7" w:rsidP="009763B7"/>
    <w:p w14:paraId="7DCD9EF5" w14:textId="13BCD9AA" w:rsidR="001A7AF6" w:rsidRPr="002F03BF" w:rsidRDefault="00265346" w:rsidP="009763B7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4901C5A" wp14:editId="6960415B">
                <wp:simplePos x="0" y="0"/>
                <wp:positionH relativeFrom="column">
                  <wp:posOffset>7136130</wp:posOffset>
                </wp:positionH>
                <wp:positionV relativeFrom="paragraph">
                  <wp:posOffset>594995</wp:posOffset>
                </wp:positionV>
                <wp:extent cx="2149475" cy="330200"/>
                <wp:effectExtent l="0" t="0" r="22225" b="12700"/>
                <wp:wrapSquare wrapText="bothSides"/>
                <wp:docPr id="1033279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7F378" w14:textId="2EFBEC79" w:rsidR="00265346" w:rsidRDefault="00265346">
                            <w:r w:rsidRPr="00265346">
                              <w:rPr>
                                <w:highlight w:val="cyan"/>
                              </w:rPr>
                              <w:t>Redunda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01C5A" id="_x0000_s1033" type="#_x0000_t202" style="position:absolute;margin-left:561.9pt;margin-top:46.85pt;width:169.25pt;height:2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">
                <v:textbox>
                  <w:txbxContent>
                    <w:p w14:paraId="4757F378" w14:textId="2EFBEC79" w:rsidR="00265346" w:rsidRDefault="00265346">
                      <w:r w:rsidRPr="00265346">
                        <w:rPr>
                          <w:highlight w:val="cyan"/>
                        </w:rPr>
                        <w:t>Redundan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63B7" w:rsidRPr="002F03BF">
        <w:rPr>
          <w:b/>
        </w:rPr>
        <w:t>Present the data in table form, fill up all rows and columns. Ensure each row and intersection has only one value</w:t>
      </w:r>
      <w:r w:rsidR="00DA47C9">
        <w:rPr>
          <w:b/>
        </w:rPr>
        <w:t xml:space="preserve"> (1m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1402"/>
        <w:gridCol w:w="1170"/>
        <w:gridCol w:w="1440"/>
        <w:gridCol w:w="1530"/>
        <w:gridCol w:w="1080"/>
        <w:gridCol w:w="1170"/>
        <w:gridCol w:w="1170"/>
        <w:gridCol w:w="1170"/>
      </w:tblGrid>
      <w:tr w:rsidR="00265346" w14:paraId="579202BE" w14:textId="77777777" w:rsidTr="002F62A9">
        <w:tc>
          <w:tcPr>
            <w:tcW w:w="956" w:type="dxa"/>
          </w:tcPr>
          <w:p w14:paraId="54581F9A" w14:textId="77777777" w:rsidR="006505F5" w:rsidRDefault="006505F5" w:rsidP="009763B7">
            <w:proofErr w:type="spellStart"/>
            <w:r w:rsidRPr="00DA47C9">
              <w:rPr>
                <w:highlight w:val="green"/>
              </w:rPr>
              <w:t>ProNum</w:t>
            </w:r>
            <w:proofErr w:type="spellEnd"/>
          </w:p>
        </w:tc>
        <w:tc>
          <w:tcPr>
            <w:tcW w:w="1402" w:type="dxa"/>
          </w:tcPr>
          <w:p w14:paraId="53C147DD" w14:textId="77777777" w:rsidR="006505F5" w:rsidRDefault="006505F5" w:rsidP="009763B7">
            <w:proofErr w:type="spellStart"/>
            <w:r>
              <w:t>ProName</w:t>
            </w:r>
            <w:proofErr w:type="spellEnd"/>
          </w:p>
        </w:tc>
        <w:tc>
          <w:tcPr>
            <w:tcW w:w="1170" w:type="dxa"/>
          </w:tcPr>
          <w:p w14:paraId="38EEB8DC" w14:textId="77777777" w:rsidR="006505F5" w:rsidRPr="00DA47C9" w:rsidRDefault="006505F5" w:rsidP="009763B7">
            <w:pPr>
              <w:rPr>
                <w:highlight w:val="green"/>
              </w:rPr>
            </w:pPr>
            <w:proofErr w:type="spellStart"/>
            <w:r w:rsidRPr="00DA47C9">
              <w:rPr>
                <w:highlight w:val="green"/>
              </w:rPr>
              <w:t>EmpNum</w:t>
            </w:r>
            <w:proofErr w:type="spellEnd"/>
          </w:p>
        </w:tc>
        <w:tc>
          <w:tcPr>
            <w:tcW w:w="1440" w:type="dxa"/>
          </w:tcPr>
          <w:p w14:paraId="3936A604" w14:textId="77777777" w:rsidR="006505F5" w:rsidRDefault="006505F5" w:rsidP="009763B7">
            <w:proofErr w:type="spellStart"/>
            <w:r>
              <w:t>EmpName</w:t>
            </w:r>
            <w:proofErr w:type="spellEnd"/>
          </w:p>
        </w:tc>
        <w:tc>
          <w:tcPr>
            <w:tcW w:w="1530" w:type="dxa"/>
          </w:tcPr>
          <w:p w14:paraId="008BB5FB" w14:textId="77777777" w:rsidR="006505F5" w:rsidRDefault="006505F5" w:rsidP="009763B7">
            <w:proofErr w:type="spellStart"/>
            <w:r>
              <w:t>JobClass</w:t>
            </w:r>
            <w:proofErr w:type="spellEnd"/>
          </w:p>
        </w:tc>
        <w:tc>
          <w:tcPr>
            <w:tcW w:w="1080" w:type="dxa"/>
          </w:tcPr>
          <w:p w14:paraId="0AD11F73" w14:textId="77777777" w:rsidR="006505F5" w:rsidRDefault="006505F5" w:rsidP="009763B7">
            <w:proofErr w:type="spellStart"/>
            <w:r>
              <w:t>ChgHour</w:t>
            </w:r>
            <w:proofErr w:type="spellEnd"/>
          </w:p>
        </w:tc>
        <w:tc>
          <w:tcPr>
            <w:tcW w:w="1170" w:type="dxa"/>
          </w:tcPr>
          <w:p w14:paraId="13B03A46" w14:textId="77777777" w:rsidR="006505F5" w:rsidRDefault="006505F5" w:rsidP="009763B7">
            <w:proofErr w:type="spellStart"/>
            <w:r>
              <w:t>HourBill</w:t>
            </w:r>
            <w:proofErr w:type="spellEnd"/>
          </w:p>
        </w:tc>
        <w:tc>
          <w:tcPr>
            <w:tcW w:w="1170" w:type="dxa"/>
          </w:tcPr>
          <w:p w14:paraId="6AB856F2" w14:textId="77777777" w:rsidR="006505F5" w:rsidRDefault="006505F5" w:rsidP="009763B7">
            <w:proofErr w:type="spellStart"/>
            <w:r>
              <w:t>TotChar</w:t>
            </w:r>
            <w:proofErr w:type="spellEnd"/>
          </w:p>
        </w:tc>
        <w:tc>
          <w:tcPr>
            <w:tcW w:w="1170" w:type="dxa"/>
          </w:tcPr>
          <w:p w14:paraId="3CEC7D5C" w14:textId="77777777" w:rsidR="006505F5" w:rsidRDefault="006505F5" w:rsidP="009763B7">
            <w:proofErr w:type="spellStart"/>
            <w:r>
              <w:t>SubTot</w:t>
            </w:r>
            <w:proofErr w:type="spellEnd"/>
          </w:p>
        </w:tc>
      </w:tr>
      <w:tr w:rsidR="00265346" w14:paraId="237CC38A" w14:textId="77777777" w:rsidTr="002F62A9">
        <w:tc>
          <w:tcPr>
            <w:tcW w:w="956" w:type="dxa"/>
          </w:tcPr>
          <w:p w14:paraId="17802870" w14:textId="77777777" w:rsidR="006505F5" w:rsidRDefault="006505F5" w:rsidP="009763B7">
            <w:r>
              <w:t>1</w:t>
            </w:r>
          </w:p>
        </w:tc>
        <w:tc>
          <w:tcPr>
            <w:tcW w:w="1402" w:type="dxa"/>
          </w:tcPr>
          <w:p w14:paraId="2A9C1C5E" w14:textId="77777777" w:rsidR="006505F5" w:rsidRPr="00265346" w:rsidRDefault="006505F5" w:rsidP="009763B7">
            <w:pPr>
              <w:rPr>
                <w:highlight w:val="cyan"/>
              </w:rPr>
            </w:pPr>
            <w:r w:rsidRPr="00265346">
              <w:rPr>
                <w:highlight w:val="cyan"/>
              </w:rPr>
              <w:t>Hurricane</w:t>
            </w:r>
          </w:p>
        </w:tc>
        <w:tc>
          <w:tcPr>
            <w:tcW w:w="1170" w:type="dxa"/>
          </w:tcPr>
          <w:p w14:paraId="41F90728" w14:textId="77777777" w:rsidR="006505F5" w:rsidRDefault="006505F5" w:rsidP="009763B7">
            <w:r>
              <w:t>101</w:t>
            </w:r>
          </w:p>
        </w:tc>
        <w:tc>
          <w:tcPr>
            <w:tcW w:w="1440" w:type="dxa"/>
          </w:tcPr>
          <w:p w14:paraId="09946E8A" w14:textId="77777777" w:rsidR="006505F5" w:rsidRDefault="006505F5" w:rsidP="009763B7">
            <w:r>
              <w:t>John</w:t>
            </w:r>
          </w:p>
        </w:tc>
        <w:tc>
          <w:tcPr>
            <w:tcW w:w="1530" w:type="dxa"/>
          </w:tcPr>
          <w:p w14:paraId="1E6151EB" w14:textId="77777777" w:rsidR="006505F5" w:rsidRDefault="002F62A9" w:rsidP="009763B7">
            <w:proofErr w:type="spellStart"/>
            <w:r>
              <w:t>Elect.Eng</w:t>
            </w:r>
            <w:proofErr w:type="spellEnd"/>
          </w:p>
        </w:tc>
        <w:tc>
          <w:tcPr>
            <w:tcW w:w="1080" w:type="dxa"/>
          </w:tcPr>
          <w:p w14:paraId="1690572D" w14:textId="77777777" w:rsidR="006505F5" w:rsidRDefault="002F62A9" w:rsidP="009763B7">
            <w:r>
              <w:t>65</w:t>
            </w:r>
          </w:p>
        </w:tc>
        <w:tc>
          <w:tcPr>
            <w:tcW w:w="1170" w:type="dxa"/>
          </w:tcPr>
          <w:p w14:paraId="3A6D12AB" w14:textId="77777777" w:rsidR="006505F5" w:rsidRDefault="002F62A9" w:rsidP="009763B7">
            <w:r>
              <w:t>13</w:t>
            </w:r>
          </w:p>
        </w:tc>
        <w:tc>
          <w:tcPr>
            <w:tcW w:w="1170" w:type="dxa"/>
          </w:tcPr>
          <w:p w14:paraId="0572023E" w14:textId="77777777" w:rsidR="006505F5" w:rsidRDefault="00E53AA1" w:rsidP="009763B7">
            <w:r>
              <w:t>845</w:t>
            </w:r>
          </w:p>
        </w:tc>
        <w:tc>
          <w:tcPr>
            <w:tcW w:w="1170" w:type="dxa"/>
          </w:tcPr>
          <w:p w14:paraId="01CCA905" w14:textId="77777777" w:rsidR="006505F5" w:rsidRPr="00265346" w:rsidRDefault="00E53AA1" w:rsidP="009763B7">
            <w:pPr>
              <w:rPr>
                <w:highlight w:val="cyan"/>
              </w:rPr>
            </w:pPr>
            <w:r w:rsidRPr="00265346">
              <w:rPr>
                <w:highlight w:val="cyan"/>
              </w:rPr>
              <w:t>2945</w:t>
            </w:r>
          </w:p>
        </w:tc>
      </w:tr>
      <w:tr w:rsidR="00265346" w14:paraId="1F144B9D" w14:textId="77777777" w:rsidTr="002F62A9">
        <w:tc>
          <w:tcPr>
            <w:tcW w:w="956" w:type="dxa"/>
          </w:tcPr>
          <w:p w14:paraId="04664ABF" w14:textId="00A6A2B6" w:rsidR="006505F5" w:rsidRDefault="006505F5" w:rsidP="009763B7">
            <w:r>
              <w:t>1</w:t>
            </w:r>
          </w:p>
        </w:tc>
        <w:tc>
          <w:tcPr>
            <w:tcW w:w="1402" w:type="dxa"/>
          </w:tcPr>
          <w:p w14:paraId="634E420C" w14:textId="049EE638" w:rsidR="006505F5" w:rsidRPr="00265346" w:rsidRDefault="006505F5" w:rsidP="009763B7">
            <w:pPr>
              <w:rPr>
                <w:highlight w:val="cyan"/>
              </w:rPr>
            </w:pPr>
            <w:r w:rsidRPr="00265346">
              <w:rPr>
                <w:highlight w:val="cyan"/>
              </w:rPr>
              <w:t>Hurricane</w:t>
            </w:r>
          </w:p>
        </w:tc>
        <w:tc>
          <w:tcPr>
            <w:tcW w:w="1170" w:type="dxa"/>
          </w:tcPr>
          <w:p w14:paraId="4C48BD32" w14:textId="77777777" w:rsidR="006505F5" w:rsidRDefault="006505F5" w:rsidP="009763B7">
            <w:r>
              <w:t>102</w:t>
            </w:r>
          </w:p>
        </w:tc>
        <w:tc>
          <w:tcPr>
            <w:tcW w:w="1440" w:type="dxa"/>
          </w:tcPr>
          <w:p w14:paraId="1D8F0427" w14:textId="77777777" w:rsidR="006505F5" w:rsidRDefault="006505F5" w:rsidP="009763B7">
            <w:r>
              <w:t>David</w:t>
            </w:r>
          </w:p>
        </w:tc>
        <w:tc>
          <w:tcPr>
            <w:tcW w:w="1530" w:type="dxa"/>
          </w:tcPr>
          <w:p w14:paraId="129F0F9B" w14:textId="51D72FFC" w:rsidR="006505F5" w:rsidRDefault="002F62A9" w:rsidP="009763B7">
            <w:proofErr w:type="spellStart"/>
            <w:r>
              <w:t>Comm.Tech</w:t>
            </w:r>
            <w:proofErr w:type="spellEnd"/>
          </w:p>
        </w:tc>
        <w:tc>
          <w:tcPr>
            <w:tcW w:w="1080" w:type="dxa"/>
          </w:tcPr>
          <w:p w14:paraId="7B267310" w14:textId="01323D77" w:rsidR="006505F5" w:rsidRDefault="002F62A9" w:rsidP="009763B7">
            <w:r>
              <w:t>60</w:t>
            </w:r>
          </w:p>
        </w:tc>
        <w:tc>
          <w:tcPr>
            <w:tcW w:w="1170" w:type="dxa"/>
          </w:tcPr>
          <w:p w14:paraId="0D193124" w14:textId="474182FD" w:rsidR="006505F5" w:rsidRDefault="002F62A9" w:rsidP="009763B7">
            <w:r>
              <w:t>16</w:t>
            </w:r>
          </w:p>
        </w:tc>
        <w:tc>
          <w:tcPr>
            <w:tcW w:w="1170" w:type="dxa"/>
          </w:tcPr>
          <w:p w14:paraId="1A7EDD2A" w14:textId="3F6D1BC7" w:rsidR="006505F5" w:rsidRDefault="00E53AA1" w:rsidP="009763B7">
            <w:r>
              <w:t>960</w:t>
            </w:r>
          </w:p>
        </w:tc>
        <w:tc>
          <w:tcPr>
            <w:tcW w:w="1170" w:type="dxa"/>
          </w:tcPr>
          <w:p w14:paraId="0FF758BF" w14:textId="0309705C" w:rsidR="006505F5" w:rsidRPr="00265346" w:rsidRDefault="00E53AA1" w:rsidP="009763B7">
            <w:pPr>
              <w:rPr>
                <w:highlight w:val="cyan"/>
              </w:rPr>
            </w:pPr>
            <w:r w:rsidRPr="00265346">
              <w:rPr>
                <w:highlight w:val="cyan"/>
              </w:rPr>
              <w:t>2945</w:t>
            </w:r>
          </w:p>
        </w:tc>
      </w:tr>
      <w:tr w:rsidR="00265346" w14:paraId="25FE2708" w14:textId="77777777" w:rsidTr="002F62A9">
        <w:tc>
          <w:tcPr>
            <w:tcW w:w="956" w:type="dxa"/>
          </w:tcPr>
          <w:p w14:paraId="68A590A9" w14:textId="77777777" w:rsidR="006505F5" w:rsidRDefault="006505F5" w:rsidP="009763B7">
            <w:r>
              <w:t>1</w:t>
            </w:r>
          </w:p>
        </w:tc>
        <w:tc>
          <w:tcPr>
            <w:tcW w:w="1402" w:type="dxa"/>
          </w:tcPr>
          <w:p w14:paraId="32ABA04D" w14:textId="77777777" w:rsidR="006505F5" w:rsidRPr="00265346" w:rsidRDefault="006505F5" w:rsidP="009763B7">
            <w:pPr>
              <w:rPr>
                <w:highlight w:val="cyan"/>
              </w:rPr>
            </w:pPr>
            <w:r w:rsidRPr="00265346">
              <w:rPr>
                <w:highlight w:val="cyan"/>
              </w:rPr>
              <w:t>Hurricane</w:t>
            </w:r>
          </w:p>
        </w:tc>
        <w:tc>
          <w:tcPr>
            <w:tcW w:w="1170" w:type="dxa"/>
          </w:tcPr>
          <w:p w14:paraId="7D317BF1" w14:textId="77777777" w:rsidR="006505F5" w:rsidRDefault="006505F5" w:rsidP="009763B7">
            <w:r>
              <w:t>104</w:t>
            </w:r>
          </w:p>
        </w:tc>
        <w:tc>
          <w:tcPr>
            <w:tcW w:w="1440" w:type="dxa"/>
          </w:tcPr>
          <w:p w14:paraId="6E6CC1D0" w14:textId="77777777" w:rsidR="006505F5" w:rsidRDefault="006505F5" w:rsidP="009763B7">
            <w:r>
              <w:t>Anne</w:t>
            </w:r>
          </w:p>
        </w:tc>
        <w:tc>
          <w:tcPr>
            <w:tcW w:w="1530" w:type="dxa"/>
          </w:tcPr>
          <w:p w14:paraId="5D542CBD" w14:textId="77777777" w:rsidR="006505F5" w:rsidRDefault="002F62A9" w:rsidP="009763B7">
            <w:proofErr w:type="spellStart"/>
            <w:r>
              <w:t>Comm.Tech</w:t>
            </w:r>
            <w:proofErr w:type="spellEnd"/>
          </w:p>
        </w:tc>
        <w:tc>
          <w:tcPr>
            <w:tcW w:w="1080" w:type="dxa"/>
          </w:tcPr>
          <w:p w14:paraId="01454952" w14:textId="77777777" w:rsidR="006505F5" w:rsidRDefault="002F62A9" w:rsidP="009763B7">
            <w:r>
              <w:t>60</w:t>
            </w:r>
          </w:p>
        </w:tc>
        <w:tc>
          <w:tcPr>
            <w:tcW w:w="1170" w:type="dxa"/>
          </w:tcPr>
          <w:p w14:paraId="5A1A8F87" w14:textId="77777777" w:rsidR="006505F5" w:rsidRDefault="002F62A9" w:rsidP="009763B7">
            <w:r>
              <w:t>19</w:t>
            </w:r>
          </w:p>
        </w:tc>
        <w:tc>
          <w:tcPr>
            <w:tcW w:w="1170" w:type="dxa"/>
          </w:tcPr>
          <w:p w14:paraId="4801057C" w14:textId="77777777" w:rsidR="006505F5" w:rsidRDefault="00E53AA1" w:rsidP="009763B7">
            <w:r>
              <w:t>1140</w:t>
            </w:r>
          </w:p>
        </w:tc>
        <w:tc>
          <w:tcPr>
            <w:tcW w:w="1170" w:type="dxa"/>
          </w:tcPr>
          <w:p w14:paraId="6A3C4A60" w14:textId="77777777" w:rsidR="006505F5" w:rsidRPr="00265346" w:rsidRDefault="00E53AA1" w:rsidP="009763B7">
            <w:pPr>
              <w:rPr>
                <w:highlight w:val="cyan"/>
              </w:rPr>
            </w:pPr>
            <w:r w:rsidRPr="00265346">
              <w:rPr>
                <w:highlight w:val="cyan"/>
              </w:rPr>
              <w:t>2945</w:t>
            </w:r>
          </w:p>
        </w:tc>
      </w:tr>
      <w:tr w:rsidR="00265346" w14:paraId="4A330E8F" w14:textId="77777777" w:rsidTr="002F62A9">
        <w:tc>
          <w:tcPr>
            <w:tcW w:w="956" w:type="dxa"/>
          </w:tcPr>
          <w:p w14:paraId="222C35CD" w14:textId="77777777" w:rsidR="006505F5" w:rsidRDefault="006505F5" w:rsidP="009763B7">
            <w:r>
              <w:t>2</w:t>
            </w:r>
          </w:p>
        </w:tc>
        <w:tc>
          <w:tcPr>
            <w:tcW w:w="1402" w:type="dxa"/>
          </w:tcPr>
          <w:p w14:paraId="1518AF6D" w14:textId="77777777" w:rsidR="006505F5" w:rsidRDefault="006505F5" w:rsidP="009763B7">
            <w:r>
              <w:t>Coast</w:t>
            </w:r>
          </w:p>
        </w:tc>
        <w:tc>
          <w:tcPr>
            <w:tcW w:w="1170" w:type="dxa"/>
          </w:tcPr>
          <w:p w14:paraId="6F0E93AE" w14:textId="77777777" w:rsidR="006505F5" w:rsidRDefault="006505F5" w:rsidP="009763B7">
            <w:r>
              <w:t>101</w:t>
            </w:r>
          </w:p>
        </w:tc>
        <w:tc>
          <w:tcPr>
            <w:tcW w:w="1440" w:type="dxa"/>
          </w:tcPr>
          <w:p w14:paraId="1D446510" w14:textId="77777777" w:rsidR="006505F5" w:rsidRDefault="006505F5" w:rsidP="009763B7">
            <w:r>
              <w:t>John</w:t>
            </w:r>
          </w:p>
        </w:tc>
        <w:tc>
          <w:tcPr>
            <w:tcW w:w="1530" w:type="dxa"/>
          </w:tcPr>
          <w:p w14:paraId="63E5CB2F" w14:textId="77777777" w:rsidR="006505F5" w:rsidRDefault="002F62A9" w:rsidP="009763B7">
            <w:proofErr w:type="spellStart"/>
            <w:r>
              <w:t>Elect.Eng</w:t>
            </w:r>
            <w:proofErr w:type="spellEnd"/>
          </w:p>
        </w:tc>
        <w:tc>
          <w:tcPr>
            <w:tcW w:w="1080" w:type="dxa"/>
          </w:tcPr>
          <w:p w14:paraId="01B0C902" w14:textId="77777777" w:rsidR="006505F5" w:rsidRDefault="002F62A9" w:rsidP="009763B7">
            <w:r>
              <w:t>65</w:t>
            </w:r>
          </w:p>
        </w:tc>
        <w:tc>
          <w:tcPr>
            <w:tcW w:w="1170" w:type="dxa"/>
          </w:tcPr>
          <w:p w14:paraId="761BF9A9" w14:textId="77777777" w:rsidR="006505F5" w:rsidRDefault="002F62A9" w:rsidP="009763B7">
            <w:r>
              <w:t>15</w:t>
            </w:r>
          </w:p>
        </w:tc>
        <w:tc>
          <w:tcPr>
            <w:tcW w:w="1170" w:type="dxa"/>
          </w:tcPr>
          <w:p w14:paraId="2A45C17C" w14:textId="77777777" w:rsidR="006505F5" w:rsidRDefault="00E53AA1" w:rsidP="009763B7">
            <w:r>
              <w:t>975</w:t>
            </w:r>
          </w:p>
        </w:tc>
        <w:tc>
          <w:tcPr>
            <w:tcW w:w="1170" w:type="dxa"/>
          </w:tcPr>
          <w:p w14:paraId="511C6A9E" w14:textId="77777777" w:rsidR="006505F5" w:rsidRDefault="00E53AA1" w:rsidP="009763B7">
            <w:r>
              <w:t>1910</w:t>
            </w:r>
          </w:p>
        </w:tc>
      </w:tr>
      <w:tr w:rsidR="00265346" w14:paraId="2EE16B73" w14:textId="77777777" w:rsidTr="002F62A9">
        <w:tc>
          <w:tcPr>
            <w:tcW w:w="956" w:type="dxa"/>
          </w:tcPr>
          <w:p w14:paraId="23C251A7" w14:textId="77777777" w:rsidR="006505F5" w:rsidRDefault="006505F5" w:rsidP="009763B7">
            <w:r>
              <w:t>2</w:t>
            </w:r>
          </w:p>
        </w:tc>
        <w:tc>
          <w:tcPr>
            <w:tcW w:w="1402" w:type="dxa"/>
          </w:tcPr>
          <w:p w14:paraId="70C33501" w14:textId="77777777" w:rsidR="006505F5" w:rsidRDefault="006505F5" w:rsidP="009763B7">
            <w:r>
              <w:t>Coast</w:t>
            </w:r>
          </w:p>
        </w:tc>
        <w:tc>
          <w:tcPr>
            <w:tcW w:w="1170" w:type="dxa"/>
          </w:tcPr>
          <w:p w14:paraId="0BD55031" w14:textId="77777777" w:rsidR="006505F5" w:rsidRDefault="006505F5" w:rsidP="009763B7">
            <w:r>
              <w:t>103</w:t>
            </w:r>
          </w:p>
        </w:tc>
        <w:tc>
          <w:tcPr>
            <w:tcW w:w="1440" w:type="dxa"/>
          </w:tcPr>
          <w:p w14:paraId="11721FC6" w14:textId="77777777" w:rsidR="006505F5" w:rsidRDefault="006505F5" w:rsidP="009763B7">
            <w:r>
              <w:t>June</w:t>
            </w:r>
          </w:p>
        </w:tc>
        <w:tc>
          <w:tcPr>
            <w:tcW w:w="1530" w:type="dxa"/>
          </w:tcPr>
          <w:p w14:paraId="6239BCB4" w14:textId="77777777" w:rsidR="006505F5" w:rsidRDefault="002F62A9" w:rsidP="009763B7">
            <w:proofErr w:type="spellStart"/>
            <w:r>
              <w:t>Biol.Eng</w:t>
            </w:r>
            <w:proofErr w:type="spellEnd"/>
          </w:p>
        </w:tc>
        <w:tc>
          <w:tcPr>
            <w:tcW w:w="1080" w:type="dxa"/>
          </w:tcPr>
          <w:p w14:paraId="5C09340F" w14:textId="77777777" w:rsidR="006505F5" w:rsidRDefault="002F62A9" w:rsidP="009763B7">
            <w:r>
              <w:t>55</w:t>
            </w:r>
          </w:p>
        </w:tc>
        <w:tc>
          <w:tcPr>
            <w:tcW w:w="1170" w:type="dxa"/>
          </w:tcPr>
          <w:p w14:paraId="681F0827" w14:textId="77777777" w:rsidR="006505F5" w:rsidRDefault="002F62A9" w:rsidP="009763B7">
            <w:r>
              <w:t>17</w:t>
            </w:r>
          </w:p>
        </w:tc>
        <w:tc>
          <w:tcPr>
            <w:tcW w:w="1170" w:type="dxa"/>
          </w:tcPr>
          <w:p w14:paraId="09889ECE" w14:textId="77777777" w:rsidR="006505F5" w:rsidRDefault="00E53AA1" w:rsidP="009763B7">
            <w:r>
              <w:t>935</w:t>
            </w:r>
          </w:p>
        </w:tc>
        <w:tc>
          <w:tcPr>
            <w:tcW w:w="1170" w:type="dxa"/>
          </w:tcPr>
          <w:p w14:paraId="5941081F" w14:textId="77777777" w:rsidR="006505F5" w:rsidRDefault="00E53AA1" w:rsidP="009763B7">
            <w:r>
              <w:t>1910</w:t>
            </w:r>
          </w:p>
        </w:tc>
      </w:tr>
      <w:tr w:rsidR="00265346" w14:paraId="1AFE7B2F" w14:textId="77777777" w:rsidTr="002F62A9">
        <w:tc>
          <w:tcPr>
            <w:tcW w:w="956" w:type="dxa"/>
          </w:tcPr>
          <w:p w14:paraId="18E3DA9E" w14:textId="77777777" w:rsidR="002F62A9" w:rsidRDefault="002F62A9" w:rsidP="002F62A9">
            <w:r>
              <w:t>3</w:t>
            </w:r>
          </w:p>
        </w:tc>
        <w:tc>
          <w:tcPr>
            <w:tcW w:w="1402" w:type="dxa"/>
          </w:tcPr>
          <w:p w14:paraId="7846AFF1" w14:textId="77777777" w:rsidR="002F62A9" w:rsidRDefault="002F62A9" w:rsidP="002F62A9">
            <w:proofErr w:type="spellStart"/>
            <w:r>
              <w:t>Satelite</w:t>
            </w:r>
            <w:proofErr w:type="spellEnd"/>
          </w:p>
        </w:tc>
        <w:tc>
          <w:tcPr>
            <w:tcW w:w="1170" w:type="dxa"/>
          </w:tcPr>
          <w:p w14:paraId="4AD8BADE" w14:textId="77777777" w:rsidR="002F62A9" w:rsidRDefault="002F62A9" w:rsidP="002F62A9">
            <w:r>
              <w:t>104</w:t>
            </w:r>
          </w:p>
        </w:tc>
        <w:tc>
          <w:tcPr>
            <w:tcW w:w="1440" w:type="dxa"/>
          </w:tcPr>
          <w:p w14:paraId="7785BC79" w14:textId="77777777" w:rsidR="002F62A9" w:rsidRDefault="002F62A9" w:rsidP="002F62A9">
            <w:r>
              <w:t>Anne</w:t>
            </w:r>
          </w:p>
        </w:tc>
        <w:tc>
          <w:tcPr>
            <w:tcW w:w="1530" w:type="dxa"/>
          </w:tcPr>
          <w:p w14:paraId="609C6863" w14:textId="77777777" w:rsidR="002F62A9" w:rsidRDefault="002F62A9" w:rsidP="002F62A9">
            <w:proofErr w:type="spellStart"/>
            <w:r>
              <w:t>Comm.Tech</w:t>
            </w:r>
            <w:proofErr w:type="spellEnd"/>
          </w:p>
        </w:tc>
        <w:tc>
          <w:tcPr>
            <w:tcW w:w="1080" w:type="dxa"/>
          </w:tcPr>
          <w:p w14:paraId="6B5D96AC" w14:textId="77777777" w:rsidR="002F62A9" w:rsidRDefault="002F62A9" w:rsidP="002F62A9">
            <w:r>
              <w:t>60</w:t>
            </w:r>
          </w:p>
        </w:tc>
        <w:tc>
          <w:tcPr>
            <w:tcW w:w="1170" w:type="dxa"/>
          </w:tcPr>
          <w:p w14:paraId="006A363B" w14:textId="77777777" w:rsidR="002F62A9" w:rsidRDefault="002F62A9" w:rsidP="002F62A9">
            <w:r>
              <w:t>18</w:t>
            </w:r>
          </w:p>
        </w:tc>
        <w:tc>
          <w:tcPr>
            <w:tcW w:w="1170" w:type="dxa"/>
          </w:tcPr>
          <w:p w14:paraId="05AF1EB9" w14:textId="77777777" w:rsidR="002F62A9" w:rsidRDefault="00E53AA1" w:rsidP="002F62A9">
            <w:r>
              <w:t>1080</w:t>
            </w:r>
          </w:p>
        </w:tc>
        <w:tc>
          <w:tcPr>
            <w:tcW w:w="1170" w:type="dxa"/>
          </w:tcPr>
          <w:p w14:paraId="2A3A55E8" w14:textId="77777777" w:rsidR="002F62A9" w:rsidRDefault="00E53AA1" w:rsidP="002F62A9">
            <w:r>
              <w:t>1920</w:t>
            </w:r>
          </w:p>
        </w:tc>
      </w:tr>
      <w:tr w:rsidR="00265346" w14:paraId="142449CB" w14:textId="77777777" w:rsidTr="002F62A9">
        <w:tc>
          <w:tcPr>
            <w:tcW w:w="956" w:type="dxa"/>
          </w:tcPr>
          <w:p w14:paraId="2FC882B8" w14:textId="77777777" w:rsidR="002F62A9" w:rsidRDefault="002F62A9" w:rsidP="002F62A9">
            <w:r>
              <w:t>3</w:t>
            </w:r>
          </w:p>
        </w:tc>
        <w:tc>
          <w:tcPr>
            <w:tcW w:w="1402" w:type="dxa"/>
          </w:tcPr>
          <w:p w14:paraId="3A4B975C" w14:textId="77777777" w:rsidR="002F62A9" w:rsidRDefault="002F62A9" w:rsidP="002F62A9">
            <w:proofErr w:type="spellStart"/>
            <w:r>
              <w:t>Satelite</w:t>
            </w:r>
            <w:proofErr w:type="spellEnd"/>
          </w:p>
        </w:tc>
        <w:tc>
          <w:tcPr>
            <w:tcW w:w="1170" w:type="dxa"/>
          </w:tcPr>
          <w:p w14:paraId="00FA83B3" w14:textId="77777777" w:rsidR="002F62A9" w:rsidRDefault="002F62A9" w:rsidP="002F62A9">
            <w:r>
              <w:t>102</w:t>
            </w:r>
          </w:p>
        </w:tc>
        <w:tc>
          <w:tcPr>
            <w:tcW w:w="1440" w:type="dxa"/>
          </w:tcPr>
          <w:p w14:paraId="259B089A" w14:textId="77777777" w:rsidR="002F62A9" w:rsidRDefault="002F62A9" w:rsidP="002F62A9">
            <w:r>
              <w:t>David</w:t>
            </w:r>
          </w:p>
        </w:tc>
        <w:tc>
          <w:tcPr>
            <w:tcW w:w="1530" w:type="dxa"/>
          </w:tcPr>
          <w:p w14:paraId="47A5B39E" w14:textId="77777777" w:rsidR="002F62A9" w:rsidRDefault="002F62A9" w:rsidP="002F62A9">
            <w:proofErr w:type="spellStart"/>
            <w:r>
              <w:t>Comm.Tech</w:t>
            </w:r>
            <w:proofErr w:type="spellEnd"/>
          </w:p>
        </w:tc>
        <w:tc>
          <w:tcPr>
            <w:tcW w:w="1080" w:type="dxa"/>
          </w:tcPr>
          <w:p w14:paraId="3AE8982B" w14:textId="77777777" w:rsidR="002F62A9" w:rsidRDefault="002F62A9" w:rsidP="002F62A9">
            <w:r>
              <w:t>60</w:t>
            </w:r>
          </w:p>
        </w:tc>
        <w:tc>
          <w:tcPr>
            <w:tcW w:w="1170" w:type="dxa"/>
          </w:tcPr>
          <w:p w14:paraId="08226AAA" w14:textId="77777777" w:rsidR="002F62A9" w:rsidRDefault="002F62A9" w:rsidP="002F62A9">
            <w:r>
              <w:t>14</w:t>
            </w:r>
          </w:p>
        </w:tc>
        <w:tc>
          <w:tcPr>
            <w:tcW w:w="1170" w:type="dxa"/>
          </w:tcPr>
          <w:p w14:paraId="2B62A259" w14:textId="77777777" w:rsidR="002F62A9" w:rsidRDefault="00E53AA1" w:rsidP="002F62A9">
            <w:r>
              <w:t>840</w:t>
            </w:r>
          </w:p>
        </w:tc>
        <w:tc>
          <w:tcPr>
            <w:tcW w:w="1170" w:type="dxa"/>
          </w:tcPr>
          <w:p w14:paraId="01FAF8B8" w14:textId="77777777" w:rsidR="002F62A9" w:rsidRDefault="00E53AA1" w:rsidP="002F62A9">
            <w:r>
              <w:t>1920</w:t>
            </w:r>
          </w:p>
        </w:tc>
      </w:tr>
    </w:tbl>
    <w:p w14:paraId="7F707B6F" w14:textId="77777777" w:rsidR="0001580F" w:rsidRDefault="0001580F" w:rsidP="009763B7"/>
    <w:p w14:paraId="4F2FA4E6" w14:textId="28C74360" w:rsidR="006505F5" w:rsidRDefault="0001580F" w:rsidP="009763B7">
      <w:r w:rsidRPr="00DA47C9">
        <w:rPr>
          <w:highlight w:val="green"/>
        </w:rPr>
        <w:t xml:space="preserve">Identify Primary keys: </w:t>
      </w:r>
      <w:proofErr w:type="spellStart"/>
      <w:r w:rsidRPr="00DA47C9">
        <w:rPr>
          <w:b/>
          <w:highlight w:val="green"/>
          <w:u w:val="single"/>
        </w:rPr>
        <w:t>ProNum&amp;EmpNum</w:t>
      </w:r>
      <w:proofErr w:type="spellEnd"/>
      <w:r>
        <w:t xml:space="preserve">  </w:t>
      </w:r>
    </w:p>
    <w:p w14:paraId="71D5E637" w14:textId="064B1B26" w:rsidR="002F03BF" w:rsidRPr="002F03BF" w:rsidRDefault="00B8758D" w:rsidP="009763B7">
      <w:pPr>
        <w:rPr>
          <w:b/>
        </w:rPr>
      </w:pPr>
      <w:r>
        <w:rPr>
          <w:b/>
        </w:rPr>
        <w:t xml:space="preserve">Step 2: </w:t>
      </w:r>
      <w:r w:rsidR="002F03BF" w:rsidRPr="002F03BF">
        <w:rPr>
          <w:b/>
        </w:rPr>
        <w:t>The table is now in first normal form (1NF)</w:t>
      </w:r>
    </w:p>
    <w:p w14:paraId="35EDC3F1" w14:textId="0334B1C6" w:rsidR="002F03BF" w:rsidRPr="00FA3F5E" w:rsidRDefault="00B8758D" w:rsidP="009763B7">
      <w:pPr>
        <w:rPr>
          <w:b/>
          <w:u w:val="single"/>
        </w:rPr>
      </w:pPr>
      <w:r>
        <w:rPr>
          <w:b/>
          <w:u w:val="single"/>
        </w:rPr>
        <w:lastRenderedPageBreak/>
        <w:t xml:space="preserve">Step 2: </w:t>
      </w:r>
      <w:r w:rsidR="00FA3F5E" w:rsidRPr="00FA3F5E">
        <w:rPr>
          <w:b/>
          <w:u w:val="single"/>
        </w:rPr>
        <w:t>Change to second normal form (2NF)</w:t>
      </w:r>
    </w:p>
    <w:p w14:paraId="2E46AF82" w14:textId="5CA93CFC" w:rsidR="00315042" w:rsidRDefault="00315042" w:rsidP="009763B7">
      <w:r>
        <w:t>To identify the non-key attributes should form a table with which key attribute.</w:t>
      </w:r>
      <w:r w:rsidR="00265346">
        <w:t xml:space="preserve"> (To reduce redundancy)</w:t>
      </w:r>
    </w:p>
    <w:p w14:paraId="7D82C70B" w14:textId="679A8755" w:rsidR="00FA3F5E" w:rsidRDefault="00FA3F5E" w:rsidP="009763B7">
      <w:r>
        <w:t xml:space="preserve">Primary keys: </w:t>
      </w:r>
      <w:proofErr w:type="spellStart"/>
      <w:r w:rsidRPr="00FA3F5E">
        <w:rPr>
          <w:b/>
          <w:u w:val="single"/>
        </w:rPr>
        <w:t>ProNum&amp;</w:t>
      </w:r>
      <w:proofErr w:type="gramStart"/>
      <w:r w:rsidRPr="00FA3F5E">
        <w:rPr>
          <w:b/>
          <w:u w:val="single"/>
        </w:rPr>
        <w:t>EmpNum</w:t>
      </w:r>
      <w:proofErr w:type="spellEnd"/>
      <w:r>
        <w:t xml:space="preserve">  (</w:t>
      </w:r>
      <w:proofErr w:type="gramEnd"/>
      <w:r>
        <w:t>in most cases, there will be more than 1 attributes known as composite PK)</w:t>
      </w:r>
    </w:p>
    <w:p w14:paraId="1D1AF0AD" w14:textId="01BCBB1B" w:rsidR="00FA3F5E" w:rsidRDefault="00FA3F5E" w:rsidP="009763B7">
      <w:r>
        <w:t xml:space="preserve">Identify all dependencies. </w:t>
      </w:r>
      <w:r w:rsidRPr="00B8758D">
        <w:rPr>
          <w:highlight w:val="yellow"/>
        </w:rPr>
        <w:t>Remove partial dependency</w:t>
      </w:r>
      <w:r>
        <w:t xml:space="preserve"> (exists when table has composite PK)</w:t>
      </w:r>
      <w:r w:rsidR="00874DB0">
        <w:t xml:space="preserve"> (some ex may NOT have full dependency, but have </w:t>
      </w:r>
      <w:proofErr w:type="spellStart"/>
      <w:r w:rsidR="00874DB0">
        <w:t>pati</w:t>
      </w:r>
      <w:proofErr w:type="spellEnd"/>
      <w:r w:rsidR="00874DB0">
        <w:t xml:space="preserve"> </w:t>
      </w:r>
      <w:proofErr w:type="spellStart"/>
      <w:r w:rsidR="00874DB0">
        <w:t>depen</w:t>
      </w:r>
      <w:proofErr w:type="spellEnd"/>
    </w:p>
    <w:p w14:paraId="13A675CC" w14:textId="38F894E7" w:rsidR="00874DB0" w:rsidRDefault="00E11472" w:rsidP="009763B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31B39F" wp14:editId="2DC49296">
                <wp:simplePos x="0" y="0"/>
                <wp:positionH relativeFrom="column">
                  <wp:posOffset>8850151</wp:posOffset>
                </wp:positionH>
                <wp:positionV relativeFrom="paragraph">
                  <wp:posOffset>763641</wp:posOffset>
                </wp:positionV>
                <wp:extent cx="138023" cy="871268"/>
                <wp:effectExtent l="0" t="19050" r="14605" b="24130"/>
                <wp:wrapNone/>
                <wp:docPr id="8" name="Right Bracke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871268"/>
                        </a:xfrm>
                        <a:prstGeom prst="rightBracke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ED5B5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8" o:spid="_x0000_s1026" type="#_x0000_t86" style="position:absolute;margin-left:696.85pt;margin-top:60.15pt;width:10.85pt;height:68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" adj="285" strokecolor="red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9384454" wp14:editId="2EA2416E">
                <wp:simplePos x="0" y="0"/>
                <wp:positionH relativeFrom="column">
                  <wp:posOffset>8841524</wp:posOffset>
                </wp:positionH>
                <wp:positionV relativeFrom="paragraph">
                  <wp:posOffset>1799062</wp:posOffset>
                </wp:positionV>
                <wp:extent cx="137795" cy="1354348"/>
                <wp:effectExtent l="0" t="19050" r="14605" b="17780"/>
                <wp:wrapNone/>
                <wp:docPr id="11" name="Right Bracke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54348"/>
                        </a:xfrm>
                        <a:prstGeom prst="rightBracke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9BEEB" id="Right Bracket 11" o:spid="_x0000_s1026" type="#_x0000_t86" style="position:absolute;margin-left:696.2pt;margin-top:141.65pt;width:10.85pt;height:106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" adj="183" strokecolor="red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21B4D68E" wp14:editId="3197C4E7">
                <wp:simplePos x="0" y="0"/>
                <wp:positionH relativeFrom="column">
                  <wp:posOffset>8954135</wp:posOffset>
                </wp:positionH>
                <wp:positionV relativeFrom="paragraph">
                  <wp:posOffset>3429635</wp:posOffset>
                </wp:positionV>
                <wp:extent cx="672465" cy="101790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3462C" w14:textId="77777777" w:rsidR="00E11472" w:rsidRPr="005E2E8E" w:rsidRDefault="00E11472" w:rsidP="00E114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main at original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tab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D68E" id="_x0000_s1034" type="#_x0000_t202" style="position:absolute;margin-left:705.05pt;margin-top:270.05pt;width:52.95pt;height:80.15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" stroked="f">
                <v:textbox>
                  <w:txbxContent>
                    <w:p w14:paraId="4853462C" w14:textId="77777777" w:rsidR="00E11472" w:rsidRPr="005E2E8E" w:rsidRDefault="00E11472" w:rsidP="00E114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main at original </w:t>
                      </w:r>
                      <w:proofErr w:type="gramStart"/>
                      <w:r>
                        <w:rPr>
                          <w:lang w:val="en-US"/>
                        </w:rPr>
                        <w:t>tabl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69980E" wp14:editId="3BFB0529">
                <wp:simplePos x="0" y="0"/>
                <wp:positionH relativeFrom="column">
                  <wp:posOffset>8832898</wp:posOffset>
                </wp:positionH>
                <wp:positionV relativeFrom="paragraph">
                  <wp:posOffset>3368567</wp:posOffset>
                </wp:positionV>
                <wp:extent cx="138023" cy="1104181"/>
                <wp:effectExtent l="0" t="19050" r="14605" b="20320"/>
                <wp:wrapNone/>
                <wp:docPr id="12" name="Right Bracke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104181"/>
                        </a:xfrm>
                        <a:prstGeom prst="rightBracke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B93B4" id="Right Bracket 12" o:spid="_x0000_s1026" type="#_x0000_t86" style="position:absolute;margin-left:695.5pt;margin-top:265.25pt;width:10.85pt;height:86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" adj="225" strokecolor="red" strokeweight="2.25pt"/>
            </w:pict>
          </mc:Fallback>
        </mc:AlternateContent>
      </w:r>
      <w:r w:rsidR="005E2E8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2801D8F4" wp14:editId="69ECC10F">
                <wp:simplePos x="0" y="0"/>
                <wp:positionH relativeFrom="column">
                  <wp:posOffset>9054501</wp:posOffset>
                </wp:positionH>
                <wp:positionV relativeFrom="paragraph">
                  <wp:posOffset>2089438</wp:posOffset>
                </wp:positionV>
                <wp:extent cx="534670" cy="681355"/>
                <wp:effectExtent l="0" t="0" r="0" b="444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A8C27" w14:textId="77777777" w:rsidR="005E2E8E" w:rsidRPr="005E2E8E" w:rsidRDefault="005E2E8E" w:rsidP="005E2E8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rm new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tab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1D8F4" id="_x0000_s1035" type="#_x0000_t202" style="position:absolute;margin-left:712.95pt;margin-top:164.5pt;width:42.1pt;height:53.6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" stroked="f">
                <v:textbox>
                  <w:txbxContent>
                    <w:p w14:paraId="4FEA8C27" w14:textId="77777777" w:rsidR="005E2E8E" w:rsidRPr="005E2E8E" w:rsidRDefault="005E2E8E" w:rsidP="005E2E8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rm new </w:t>
                      </w:r>
                      <w:proofErr w:type="gramStart"/>
                      <w:r>
                        <w:rPr>
                          <w:lang w:val="en-US"/>
                        </w:rPr>
                        <w:t>tabl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E2E8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3AB75409" wp14:editId="261FB337">
                <wp:simplePos x="0" y="0"/>
                <wp:positionH relativeFrom="column">
                  <wp:posOffset>9048846</wp:posOffset>
                </wp:positionH>
                <wp:positionV relativeFrom="paragraph">
                  <wp:posOffset>824505</wp:posOffset>
                </wp:positionV>
                <wp:extent cx="534670" cy="68135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E4BCB" w14:textId="77777777" w:rsidR="005E2E8E" w:rsidRPr="005E2E8E" w:rsidRDefault="005E2E8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rm new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tab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75409" id="_x0000_s1036" type="#_x0000_t202" style="position:absolute;margin-left:712.5pt;margin-top:64.9pt;width:42.1pt;height:53.6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" stroked="f">
                <v:textbox>
                  <w:txbxContent>
                    <w:p w14:paraId="174E4BCB" w14:textId="77777777" w:rsidR="005E2E8E" w:rsidRPr="005E2E8E" w:rsidRDefault="005E2E8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rm new </w:t>
                      </w:r>
                      <w:proofErr w:type="gramStart"/>
                      <w:r>
                        <w:rPr>
                          <w:lang w:val="en-US"/>
                        </w:rPr>
                        <w:t>tabl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FA3F5E">
        <w:t xml:space="preserve">Make sure </w:t>
      </w:r>
      <w:r w:rsidR="004A198B">
        <w:t xml:space="preserve">that each non-key attributes / </w:t>
      </w:r>
      <w:r w:rsidR="004A198B" w:rsidRPr="00265346">
        <w:rPr>
          <w:highlight w:val="magenta"/>
        </w:rPr>
        <w:t>non-determinant</w:t>
      </w:r>
      <w:r w:rsidR="004A198B">
        <w:t xml:space="preserve"> / non-PK is fully dependent on its </w:t>
      </w:r>
      <w:r w:rsidR="00247785">
        <w:t>determinant (P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148"/>
        <w:gridCol w:w="5572"/>
        <w:gridCol w:w="5310"/>
      </w:tblGrid>
      <w:tr w:rsidR="005E2E8E" w14:paraId="7D5BC524" w14:textId="77777777" w:rsidTr="005E2E8E">
        <w:tc>
          <w:tcPr>
            <w:tcW w:w="1938" w:type="dxa"/>
            <w:shd w:val="clear" w:color="auto" w:fill="BFBFBF" w:themeFill="background1" w:themeFillShade="BF"/>
          </w:tcPr>
          <w:p w14:paraId="042EAFB0" w14:textId="77777777" w:rsidR="00247785" w:rsidRDefault="00247785" w:rsidP="009763B7">
            <w:r>
              <w:t>Composite PK</w:t>
            </w:r>
          </w:p>
        </w:tc>
        <w:tc>
          <w:tcPr>
            <w:tcW w:w="1148" w:type="dxa"/>
            <w:shd w:val="clear" w:color="auto" w:fill="BFBFBF" w:themeFill="background1" w:themeFillShade="BF"/>
          </w:tcPr>
          <w:p w14:paraId="0E16982E" w14:textId="77777777" w:rsidR="00247785" w:rsidRDefault="00247785" w:rsidP="009763B7">
            <w:r>
              <w:t>Non-key attributes</w:t>
            </w:r>
          </w:p>
        </w:tc>
        <w:tc>
          <w:tcPr>
            <w:tcW w:w="5572" w:type="dxa"/>
            <w:shd w:val="clear" w:color="auto" w:fill="BFBFBF" w:themeFill="background1" w:themeFillShade="BF"/>
          </w:tcPr>
          <w:p w14:paraId="13D8DAC1" w14:textId="77777777" w:rsidR="00247785" w:rsidRDefault="00247785" w:rsidP="009763B7">
            <w:r>
              <w:t>Check List</w:t>
            </w:r>
          </w:p>
        </w:tc>
        <w:tc>
          <w:tcPr>
            <w:tcW w:w="5310" w:type="dxa"/>
            <w:shd w:val="clear" w:color="auto" w:fill="BFBFBF" w:themeFill="background1" w:themeFillShade="BF"/>
          </w:tcPr>
          <w:p w14:paraId="014CE0E1" w14:textId="77777777" w:rsidR="00247785" w:rsidRDefault="00247785" w:rsidP="009763B7">
            <w:r>
              <w:t>Action</w:t>
            </w:r>
          </w:p>
        </w:tc>
      </w:tr>
      <w:tr w:rsidR="005E2E8E" w14:paraId="76A29DA5" w14:textId="77777777" w:rsidTr="005E2E8E">
        <w:tc>
          <w:tcPr>
            <w:tcW w:w="1938" w:type="dxa"/>
          </w:tcPr>
          <w:p w14:paraId="44A6F921" w14:textId="77777777" w:rsidR="00247785" w:rsidRPr="00247785" w:rsidRDefault="00247785" w:rsidP="009763B7">
            <w:proofErr w:type="spellStart"/>
            <w:r w:rsidRPr="00247785">
              <w:t>ProNum&amp;EmpNum</w:t>
            </w:r>
            <w:proofErr w:type="spellEnd"/>
            <w:r w:rsidRPr="00247785">
              <w:t xml:space="preserve">  </w:t>
            </w:r>
          </w:p>
        </w:tc>
        <w:tc>
          <w:tcPr>
            <w:tcW w:w="1148" w:type="dxa"/>
          </w:tcPr>
          <w:p w14:paraId="54B04087" w14:textId="77777777" w:rsidR="00247785" w:rsidRDefault="00247785" w:rsidP="009763B7">
            <w:proofErr w:type="spellStart"/>
            <w:r>
              <w:t>ProName</w:t>
            </w:r>
            <w:proofErr w:type="spellEnd"/>
          </w:p>
        </w:tc>
        <w:tc>
          <w:tcPr>
            <w:tcW w:w="5572" w:type="dxa"/>
          </w:tcPr>
          <w:p w14:paraId="08A85735" w14:textId="77777777" w:rsidR="00247785" w:rsidRDefault="00247785" w:rsidP="009763B7">
            <w:r>
              <w:t xml:space="preserve">Is </w:t>
            </w:r>
            <w:proofErr w:type="spellStart"/>
            <w:r>
              <w:t>ProName</w:t>
            </w:r>
            <w:proofErr w:type="spellEnd"/>
            <w:r>
              <w:t xml:space="preserve"> fully dependent on both (</w:t>
            </w:r>
            <w:proofErr w:type="spellStart"/>
            <w:r>
              <w:t>ProNum&amp;EmpNum</w:t>
            </w:r>
            <w:proofErr w:type="spellEnd"/>
            <w:r>
              <w:t>)?</w:t>
            </w:r>
          </w:p>
          <w:p w14:paraId="3D264FC4" w14:textId="77777777" w:rsidR="00247785" w:rsidRDefault="00247785" w:rsidP="009763B7">
            <w:r>
              <w:t xml:space="preserve">Answer: </w:t>
            </w:r>
            <w:r w:rsidRPr="00007886">
              <w:rPr>
                <w:shd w:val="clear" w:color="auto" w:fill="00B0F0"/>
              </w:rPr>
              <w:t>No</w:t>
            </w:r>
            <w:r>
              <w:t xml:space="preserve">, </w:t>
            </w:r>
            <w:proofErr w:type="spellStart"/>
            <w:r>
              <w:t>ProName</w:t>
            </w:r>
            <w:proofErr w:type="spellEnd"/>
            <w:r>
              <w:t xml:space="preserve"> depend on </w:t>
            </w:r>
            <w:proofErr w:type="spellStart"/>
            <w:r>
              <w:t>ProNum</w:t>
            </w:r>
            <w:proofErr w:type="spellEnd"/>
            <w:r>
              <w:t xml:space="preserve">, not </w:t>
            </w:r>
            <w:proofErr w:type="spellStart"/>
            <w:r>
              <w:t>EmpNum</w:t>
            </w:r>
            <w:proofErr w:type="spellEnd"/>
          </w:p>
        </w:tc>
        <w:tc>
          <w:tcPr>
            <w:tcW w:w="5310" w:type="dxa"/>
          </w:tcPr>
          <w:p w14:paraId="01CEDEEF" w14:textId="77777777" w:rsidR="00247785" w:rsidRDefault="00247785" w:rsidP="009763B7">
            <w:r w:rsidRPr="00007886">
              <w:rPr>
                <w:shd w:val="clear" w:color="auto" w:fill="00B0F0"/>
              </w:rPr>
              <w:t>Partial dependency</w:t>
            </w:r>
            <w:r>
              <w:t xml:space="preserve"> exists. Remove </w:t>
            </w:r>
            <w:proofErr w:type="spellStart"/>
            <w:r>
              <w:t>ProName</w:t>
            </w:r>
            <w:proofErr w:type="spellEnd"/>
            <w:r>
              <w:t xml:space="preserve"> together with its determinant (</w:t>
            </w:r>
            <w:proofErr w:type="spellStart"/>
            <w:r w:rsidR="00384030">
              <w:t>ProNum</w:t>
            </w:r>
            <w:proofErr w:type="spellEnd"/>
            <w:r>
              <w:t>) to form a new table.</w:t>
            </w:r>
          </w:p>
          <w:p w14:paraId="784B2A4C" w14:textId="77777777" w:rsidR="00247785" w:rsidRDefault="00247785" w:rsidP="009763B7"/>
        </w:tc>
      </w:tr>
      <w:tr w:rsidR="005E2E8E" w14:paraId="6623C954" w14:textId="77777777" w:rsidTr="005E2E8E">
        <w:tc>
          <w:tcPr>
            <w:tcW w:w="1938" w:type="dxa"/>
          </w:tcPr>
          <w:p w14:paraId="5786B368" w14:textId="77777777" w:rsidR="00247785" w:rsidRDefault="00247785" w:rsidP="00247785">
            <w:proofErr w:type="spellStart"/>
            <w:r w:rsidRPr="00247785">
              <w:t>ProNum&amp;EmpNum</w:t>
            </w:r>
            <w:proofErr w:type="spellEnd"/>
            <w:r w:rsidRPr="00247785">
              <w:t xml:space="preserve">  </w:t>
            </w:r>
          </w:p>
        </w:tc>
        <w:tc>
          <w:tcPr>
            <w:tcW w:w="1148" w:type="dxa"/>
          </w:tcPr>
          <w:p w14:paraId="659D8F58" w14:textId="77777777" w:rsidR="00247785" w:rsidRDefault="00247785" w:rsidP="00247785">
            <w:proofErr w:type="spellStart"/>
            <w:r>
              <w:t>SubTot</w:t>
            </w:r>
            <w:proofErr w:type="spellEnd"/>
          </w:p>
        </w:tc>
        <w:tc>
          <w:tcPr>
            <w:tcW w:w="5572" w:type="dxa"/>
          </w:tcPr>
          <w:p w14:paraId="689118C1" w14:textId="77777777" w:rsidR="00247785" w:rsidRDefault="00247785" w:rsidP="00247785">
            <w:r>
              <w:t xml:space="preserve">Is </w:t>
            </w:r>
            <w:proofErr w:type="spellStart"/>
            <w:r w:rsidR="00384030">
              <w:t>SubTot</w:t>
            </w:r>
            <w:proofErr w:type="spellEnd"/>
            <w:r>
              <w:t xml:space="preserve"> fully dependent on both (</w:t>
            </w:r>
            <w:proofErr w:type="spellStart"/>
            <w:r>
              <w:t>ProNum&amp;EmpNum</w:t>
            </w:r>
            <w:proofErr w:type="spellEnd"/>
            <w:r>
              <w:t>)?</w:t>
            </w:r>
          </w:p>
          <w:p w14:paraId="216F92A2" w14:textId="77777777" w:rsidR="00247785" w:rsidRDefault="00247785" w:rsidP="00247785">
            <w:r>
              <w:t xml:space="preserve">Answer: </w:t>
            </w:r>
            <w:r w:rsidRPr="00007886">
              <w:rPr>
                <w:shd w:val="clear" w:color="auto" w:fill="00B0F0"/>
              </w:rPr>
              <w:t>No</w:t>
            </w:r>
            <w:r>
              <w:t xml:space="preserve">, </w:t>
            </w:r>
            <w:proofErr w:type="spellStart"/>
            <w:r w:rsidR="00384030">
              <w:t>SubTot</w:t>
            </w:r>
            <w:proofErr w:type="spellEnd"/>
            <w:r>
              <w:t xml:space="preserve"> depend on </w:t>
            </w:r>
            <w:proofErr w:type="spellStart"/>
            <w:r>
              <w:t>ProNum</w:t>
            </w:r>
            <w:proofErr w:type="spellEnd"/>
            <w:r>
              <w:t xml:space="preserve">, not </w:t>
            </w:r>
            <w:proofErr w:type="spellStart"/>
            <w:r>
              <w:t>EmpNum</w:t>
            </w:r>
            <w:proofErr w:type="spellEnd"/>
          </w:p>
        </w:tc>
        <w:tc>
          <w:tcPr>
            <w:tcW w:w="5310" w:type="dxa"/>
          </w:tcPr>
          <w:p w14:paraId="5059279E" w14:textId="77777777" w:rsidR="00247785" w:rsidRDefault="00247785" w:rsidP="00247785">
            <w:r w:rsidRPr="00007886">
              <w:rPr>
                <w:shd w:val="clear" w:color="auto" w:fill="00B0F0"/>
              </w:rPr>
              <w:t>Partial dependency</w:t>
            </w:r>
            <w:r>
              <w:t xml:space="preserve"> exists. Remove </w:t>
            </w:r>
            <w:proofErr w:type="spellStart"/>
            <w:r w:rsidR="00384030">
              <w:t>SubTot</w:t>
            </w:r>
            <w:proofErr w:type="spellEnd"/>
            <w:r w:rsidR="00384030">
              <w:t xml:space="preserve"> </w:t>
            </w:r>
            <w:r>
              <w:t>together with its determinant (</w:t>
            </w:r>
            <w:proofErr w:type="spellStart"/>
            <w:r w:rsidR="00384030">
              <w:t>ProNum</w:t>
            </w:r>
            <w:proofErr w:type="spellEnd"/>
            <w:r>
              <w:t>) to form a new table.</w:t>
            </w:r>
          </w:p>
          <w:p w14:paraId="0751BF47" w14:textId="77777777" w:rsidR="00247785" w:rsidRDefault="00247785" w:rsidP="00247785"/>
        </w:tc>
      </w:tr>
      <w:tr w:rsidR="005E2E8E" w14:paraId="602B657B" w14:textId="77777777" w:rsidTr="005E2E8E">
        <w:tc>
          <w:tcPr>
            <w:tcW w:w="1938" w:type="dxa"/>
          </w:tcPr>
          <w:p w14:paraId="05EF80BF" w14:textId="77777777" w:rsidR="00247785" w:rsidRDefault="00247785" w:rsidP="00247785">
            <w:proofErr w:type="spellStart"/>
            <w:r w:rsidRPr="00247785">
              <w:t>ProNum&amp;EmpNum</w:t>
            </w:r>
            <w:proofErr w:type="spellEnd"/>
            <w:r w:rsidRPr="00247785">
              <w:t xml:space="preserve">  </w:t>
            </w:r>
          </w:p>
        </w:tc>
        <w:tc>
          <w:tcPr>
            <w:tcW w:w="1148" w:type="dxa"/>
          </w:tcPr>
          <w:p w14:paraId="502AE212" w14:textId="77777777" w:rsidR="00247785" w:rsidRDefault="00247785" w:rsidP="00247785">
            <w:proofErr w:type="spellStart"/>
            <w:r>
              <w:t>EmpName</w:t>
            </w:r>
            <w:proofErr w:type="spellEnd"/>
          </w:p>
        </w:tc>
        <w:tc>
          <w:tcPr>
            <w:tcW w:w="5572" w:type="dxa"/>
          </w:tcPr>
          <w:p w14:paraId="182FBFB5" w14:textId="77777777" w:rsidR="00247785" w:rsidRDefault="00247785" w:rsidP="00247785">
            <w:r>
              <w:t xml:space="preserve">Is </w:t>
            </w:r>
            <w:proofErr w:type="spellStart"/>
            <w:r w:rsidR="00384030">
              <w:t>EmpName</w:t>
            </w:r>
            <w:proofErr w:type="spellEnd"/>
            <w:r>
              <w:t xml:space="preserve"> fully dependent on both (</w:t>
            </w:r>
            <w:proofErr w:type="spellStart"/>
            <w:r>
              <w:t>ProNum&amp;EmpNum</w:t>
            </w:r>
            <w:proofErr w:type="spellEnd"/>
            <w:r>
              <w:t>)?</w:t>
            </w:r>
          </w:p>
          <w:p w14:paraId="7ADA3D32" w14:textId="77777777" w:rsidR="00247785" w:rsidRDefault="00247785" w:rsidP="00384030">
            <w:r>
              <w:t xml:space="preserve">Answer: </w:t>
            </w:r>
            <w:r w:rsidRPr="00007886">
              <w:rPr>
                <w:shd w:val="clear" w:color="auto" w:fill="00B0F0"/>
              </w:rPr>
              <w:t>No</w:t>
            </w:r>
            <w:r>
              <w:t xml:space="preserve">, </w:t>
            </w:r>
            <w:proofErr w:type="spellStart"/>
            <w:r w:rsidR="00384030">
              <w:t>EmpName</w:t>
            </w:r>
            <w:proofErr w:type="spellEnd"/>
            <w:r w:rsidR="00384030">
              <w:t xml:space="preserve"> </w:t>
            </w:r>
            <w:r>
              <w:t>depend on</w:t>
            </w:r>
            <w:r w:rsidR="00384030">
              <w:t xml:space="preserve"> </w:t>
            </w:r>
            <w:proofErr w:type="spellStart"/>
            <w:r w:rsidR="00384030">
              <w:t>EmpNum</w:t>
            </w:r>
            <w:proofErr w:type="spellEnd"/>
            <w:r>
              <w:t xml:space="preserve">, not </w:t>
            </w:r>
            <w:proofErr w:type="spellStart"/>
            <w:r w:rsidR="00384030">
              <w:t>ProNum</w:t>
            </w:r>
            <w:proofErr w:type="spellEnd"/>
            <w:r w:rsidR="00384030">
              <w:t xml:space="preserve"> </w:t>
            </w:r>
          </w:p>
        </w:tc>
        <w:tc>
          <w:tcPr>
            <w:tcW w:w="5310" w:type="dxa"/>
          </w:tcPr>
          <w:p w14:paraId="216A9B15" w14:textId="77777777" w:rsidR="00247785" w:rsidRDefault="00247785" w:rsidP="00247785">
            <w:r w:rsidRPr="00007886">
              <w:rPr>
                <w:shd w:val="clear" w:color="auto" w:fill="00B0F0"/>
              </w:rPr>
              <w:t>Partial dependency</w:t>
            </w:r>
            <w:r>
              <w:t xml:space="preserve"> exists. Remove </w:t>
            </w:r>
            <w:proofErr w:type="spellStart"/>
            <w:r w:rsidR="00384030">
              <w:t>EmpName</w:t>
            </w:r>
            <w:proofErr w:type="spellEnd"/>
            <w:r>
              <w:t xml:space="preserve"> together with its determinant (</w:t>
            </w:r>
            <w:proofErr w:type="spellStart"/>
            <w:r w:rsidR="00384030">
              <w:t>EmpNum</w:t>
            </w:r>
            <w:proofErr w:type="spellEnd"/>
            <w:r>
              <w:t>) to form a new table.</w:t>
            </w:r>
          </w:p>
          <w:p w14:paraId="11CC281C" w14:textId="77777777" w:rsidR="00247785" w:rsidRDefault="00247785" w:rsidP="00247785"/>
        </w:tc>
      </w:tr>
      <w:tr w:rsidR="005E2E8E" w14:paraId="7FBF0EAC" w14:textId="77777777" w:rsidTr="005E2E8E">
        <w:tc>
          <w:tcPr>
            <w:tcW w:w="1938" w:type="dxa"/>
          </w:tcPr>
          <w:p w14:paraId="7BE0F912" w14:textId="77777777" w:rsidR="00247785" w:rsidRDefault="00247785" w:rsidP="00247785">
            <w:proofErr w:type="spellStart"/>
            <w:r w:rsidRPr="00247785">
              <w:t>ProNum&amp;EmpNum</w:t>
            </w:r>
            <w:proofErr w:type="spellEnd"/>
            <w:r w:rsidRPr="00247785">
              <w:t xml:space="preserve">  </w:t>
            </w:r>
          </w:p>
        </w:tc>
        <w:tc>
          <w:tcPr>
            <w:tcW w:w="1148" w:type="dxa"/>
          </w:tcPr>
          <w:p w14:paraId="00C01C22" w14:textId="77777777" w:rsidR="00247785" w:rsidRDefault="00247785" w:rsidP="00247785">
            <w:proofErr w:type="spellStart"/>
            <w:r>
              <w:t>JobClass</w:t>
            </w:r>
            <w:proofErr w:type="spellEnd"/>
          </w:p>
        </w:tc>
        <w:tc>
          <w:tcPr>
            <w:tcW w:w="5572" w:type="dxa"/>
          </w:tcPr>
          <w:p w14:paraId="6503E9BD" w14:textId="77777777" w:rsidR="00247785" w:rsidRDefault="00247785" w:rsidP="00247785">
            <w:r>
              <w:t xml:space="preserve">Is </w:t>
            </w:r>
            <w:proofErr w:type="spellStart"/>
            <w:r w:rsidR="00C07F75">
              <w:t>JobClass</w:t>
            </w:r>
            <w:proofErr w:type="spellEnd"/>
            <w:r>
              <w:t xml:space="preserve"> fully dependent on both (</w:t>
            </w:r>
            <w:proofErr w:type="spellStart"/>
            <w:r>
              <w:t>ProNum&amp;EmpNum</w:t>
            </w:r>
            <w:proofErr w:type="spellEnd"/>
            <w:r>
              <w:t>)?</w:t>
            </w:r>
          </w:p>
          <w:p w14:paraId="622AEA00" w14:textId="77777777" w:rsidR="00247785" w:rsidRDefault="00C07F75" w:rsidP="00C07F75">
            <w:r>
              <w:t xml:space="preserve">Answer: </w:t>
            </w:r>
            <w:r w:rsidRPr="00007886">
              <w:rPr>
                <w:shd w:val="clear" w:color="auto" w:fill="00B0F0"/>
              </w:rPr>
              <w:t>No</w:t>
            </w:r>
            <w:r>
              <w:t xml:space="preserve">, </w:t>
            </w:r>
            <w:proofErr w:type="spellStart"/>
            <w:r>
              <w:t>JobClass</w:t>
            </w:r>
            <w:proofErr w:type="spellEnd"/>
            <w:r w:rsidR="00247785">
              <w:t xml:space="preserve"> depend on </w:t>
            </w:r>
            <w:proofErr w:type="spellStart"/>
            <w:r>
              <w:t>EmpNum</w:t>
            </w:r>
            <w:proofErr w:type="spellEnd"/>
            <w:r w:rsidR="00247785">
              <w:t xml:space="preserve">, not </w:t>
            </w:r>
            <w:proofErr w:type="spellStart"/>
            <w:r>
              <w:t>ProNum</w:t>
            </w:r>
            <w:proofErr w:type="spellEnd"/>
          </w:p>
        </w:tc>
        <w:tc>
          <w:tcPr>
            <w:tcW w:w="5310" w:type="dxa"/>
          </w:tcPr>
          <w:p w14:paraId="235FEE59" w14:textId="77777777" w:rsidR="00247785" w:rsidRDefault="00247785" w:rsidP="00247785">
            <w:r w:rsidRPr="00007886">
              <w:rPr>
                <w:shd w:val="clear" w:color="auto" w:fill="00B0F0"/>
              </w:rPr>
              <w:t>Partial dependency</w:t>
            </w:r>
            <w:r>
              <w:t xml:space="preserve"> exists. Remove </w:t>
            </w:r>
            <w:proofErr w:type="spellStart"/>
            <w:r w:rsidR="00C07F75">
              <w:t>JobClass</w:t>
            </w:r>
            <w:proofErr w:type="spellEnd"/>
            <w:r>
              <w:t xml:space="preserve"> together with its determinant (</w:t>
            </w:r>
            <w:proofErr w:type="spellStart"/>
            <w:r w:rsidR="00C07F75">
              <w:t>EmpNum</w:t>
            </w:r>
            <w:proofErr w:type="spellEnd"/>
            <w:r>
              <w:t>) to form a new table.</w:t>
            </w:r>
          </w:p>
          <w:p w14:paraId="324798D6" w14:textId="77777777" w:rsidR="00247785" w:rsidRDefault="00247785" w:rsidP="00247785"/>
        </w:tc>
      </w:tr>
      <w:tr w:rsidR="005E2E8E" w14:paraId="7269E0FD" w14:textId="77777777" w:rsidTr="005E2E8E">
        <w:tc>
          <w:tcPr>
            <w:tcW w:w="1938" w:type="dxa"/>
          </w:tcPr>
          <w:p w14:paraId="5FA2E0E2" w14:textId="77777777" w:rsidR="00247785" w:rsidRDefault="00247785" w:rsidP="00247785">
            <w:proofErr w:type="spellStart"/>
            <w:r w:rsidRPr="00247785">
              <w:t>ProNum&amp;EmpNum</w:t>
            </w:r>
            <w:proofErr w:type="spellEnd"/>
            <w:r w:rsidRPr="00247785">
              <w:t xml:space="preserve">  </w:t>
            </w:r>
          </w:p>
        </w:tc>
        <w:tc>
          <w:tcPr>
            <w:tcW w:w="1148" w:type="dxa"/>
          </w:tcPr>
          <w:p w14:paraId="069A1672" w14:textId="77777777" w:rsidR="00247785" w:rsidRDefault="00247785" w:rsidP="00247785">
            <w:proofErr w:type="spellStart"/>
            <w:r>
              <w:t>ChgHour</w:t>
            </w:r>
            <w:proofErr w:type="spellEnd"/>
          </w:p>
        </w:tc>
        <w:tc>
          <w:tcPr>
            <w:tcW w:w="5572" w:type="dxa"/>
          </w:tcPr>
          <w:p w14:paraId="605BCCCF" w14:textId="77777777" w:rsidR="00247785" w:rsidRDefault="00247785" w:rsidP="00247785">
            <w:r>
              <w:t xml:space="preserve">Is </w:t>
            </w:r>
            <w:proofErr w:type="spellStart"/>
            <w:r w:rsidR="00C07F75">
              <w:t>ChgHour</w:t>
            </w:r>
            <w:proofErr w:type="spellEnd"/>
            <w:r>
              <w:t xml:space="preserve"> fully dependent on both (</w:t>
            </w:r>
            <w:proofErr w:type="spellStart"/>
            <w:r>
              <w:t>ProNum&amp;EmpNum</w:t>
            </w:r>
            <w:proofErr w:type="spellEnd"/>
            <w:r>
              <w:t>)?</w:t>
            </w:r>
          </w:p>
          <w:p w14:paraId="3CCD0049" w14:textId="77777777" w:rsidR="00247785" w:rsidRDefault="00C07F75" w:rsidP="00C07F75">
            <w:r>
              <w:t xml:space="preserve">Answer: </w:t>
            </w:r>
            <w:r w:rsidRPr="00007886">
              <w:rPr>
                <w:shd w:val="clear" w:color="auto" w:fill="00B0F0"/>
              </w:rPr>
              <w:t>No</w:t>
            </w:r>
            <w:r>
              <w:t xml:space="preserve">, </w:t>
            </w:r>
            <w:proofErr w:type="spellStart"/>
            <w:r>
              <w:t>ChgHour</w:t>
            </w:r>
            <w:proofErr w:type="spellEnd"/>
            <w:r w:rsidR="00247785">
              <w:t xml:space="preserve"> depend on </w:t>
            </w:r>
            <w:proofErr w:type="spellStart"/>
            <w:r>
              <w:t>EmpNum</w:t>
            </w:r>
            <w:proofErr w:type="spellEnd"/>
            <w:r w:rsidR="00247785">
              <w:t xml:space="preserve">, not </w:t>
            </w:r>
            <w:proofErr w:type="spellStart"/>
            <w:r>
              <w:t>ProNum</w:t>
            </w:r>
            <w:proofErr w:type="spellEnd"/>
          </w:p>
        </w:tc>
        <w:tc>
          <w:tcPr>
            <w:tcW w:w="5310" w:type="dxa"/>
          </w:tcPr>
          <w:p w14:paraId="1F90B741" w14:textId="77777777" w:rsidR="00247785" w:rsidRDefault="00247785" w:rsidP="00247785">
            <w:r w:rsidRPr="00007886">
              <w:rPr>
                <w:shd w:val="clear" w:color="auto" w:fill="00B0F0"/>
              </w:rPr>
              <w:t>Partial dependency</w:t>
            </w:r>
            <w:r>
              <w:t xml:space="preserve"> exists. Remove </w:t>
            </w:r>
            <w:proofErr w:type="spellStart"/>
            <w:r w:rsidR="00C07F75">
              <w:t>ChgHour</w:t>
            </w:r>
            <w:proofErr w:type="spellEnd"/>
            <w:r>
              <w:t xml:space="preserve"> together with its determinant (</w:t>
            </w:r>
            <w:proofErr w:type="spellStart"/>
            <w:r w:rsidR="00C07F75">
              <w:t>EmpNum</w:t>
            </w:r>
            <w:proofErr w:type="spellEnd"/>
            <w:r>
              <w:t>) to form a new table.</w:t>
            </w:r>
          </w:p>
          <w:p w14:paraId="0DD2FE13" w14:textId="77777777" w:rsidR="00247785" w:rsidRDefault="00247785" w:rsidP="00247785"/>
        </w:tc>
      </w:tr>
      <w:tr w:rsidR="005E2E8E" w14:paraId="18AAB629" w14:textId="77777777" w:rsidTr="005E2E8E">
        <w:tc>
          <w:tcPr>
            <w:tcW w:w="1938" w:type="dxa"/>
          </w:tcPr>
          <w:p w14:paraId="62E92BB1" w14:textId="77777777" w:rsidR="00247785" w:rsidRDefault="00247785" w:rsidP="00247785">
            <w:proofErr w:type="spellStart"/>
            <w:r w:rsidRPr="00247785">
              <w:t>ProNum&amp;EmpNum</w:t>
            </w:r>
            <w:proofErr w:type="spellEnd"/>
            <w:r w:rsidRPr="00247785">
              <w:t xml:space="preserve">  </w:t>
            </w:r>
          </w:p>
        </w:tc>
        <w:tc>
          <w:tcPr>
            <w:tcW w:w="1148" w:type="dxa"/>
          </w:tcPr>
          <w:p w14:paraId="263E00CA" w14:textId="77777777" w:rsidR="00247785" w:rsidRDefault="00247785" w:rsidP="00247785">
            <w:proofErr w:type="spellStart"/>
            <w:r>
              <w:t>HourBill</w:t>
            </w:r>
            <w:proofErr w:type="spellEnd"/>
          </w:p>
        </w:tc>
        <w:tc>
          <w:tcPr>
            <w:tcW w:w="5572" w:type="dxa"/>
          </w:tcPr>
          <w:p w14:paraId="33B116E8" w14:textId="77777777" w:rsidR="00247785" w:rsidRDefault="00A43645" w:rsidP="00247785">
            <w:r>
              <w:t xml:space="preserve">Is </w:t>
            </w:r>
            <w:proofErr w:type="spellStart"/>
            <w:r>
              <w:t>HourBill</w:t>
            </w:r>
            <w:proofErr w:type="spellEnd"/>
            <w:r>
              <w:t xml:space="preserve"> fully dependent on both (</w:t>
            </w:r>
            <w:proofErr w:type="spellStart"/>
            <w:r>
              <w:t>ProNum&amp;EmpNum</w:t>
            </w:r>
            <w:proofErr w:type="spellEnd"/>
            <w:r>
              <w:t>)?</w:t>
            </w:r>
          </w:p>
          <w:p w14:paraId="2BC88DBC" w14:textId="77777777" w:rsidR="00A43645" w:rsidRDefault="00A43645" w:rsidP="00247785">
            <w:r>
              <w:t xml:space="preserve">Answer: </w:t>
            </w:r>
            <w:r w:rsidRPr="00007886">
              <w:rPr>
                <w:shd w:val="clear" w:color="auto" w:fill="92D050"/>
              </w:rPr>
              <w:t>Yes</w:t>
            </w:r>
            <w:r>
              <w:t xml:space="preserve">, </w:t>
            </w:r>
            <w:proofErr w:type="spellStart"/>
            <w:r>
              <w:t>HourBill</w:t>
            </w:r>
            <w:proofErr w:type="spellEnd"/>
            <w:r>
              <w:t xml:space="preserve"> depend on both (</w:t>
            </w:r>
            <w:proofErr w:type="spellStart"/>
            <w:r>
              <w:t>ProNum&amp;EmpNum</w:t>
            </w:r>
            <w:proofErr w:type="spellEnd"/>
            <w:r>
              <w:t>)</w:t>
            </w:r>
          </w:p>
        </w:tc>
        <w:tc>
          <w:tcPr>
            <w:tcW w:w="5310" w:type="dxa"/>
          </w:tcPr>
          <w:p w14:paraId="47F23BC4" w14:textId="77777777" w:rsidR="00247785" w:rsidRDefault="00A43645" w:rsidP="00247785">
            <w:r w:rsidRPr="00007886">
              <w:rPr>
                <w:shd w:val="clear" w:color="auto" w:fill="92D050"/>
              </w:rPr>
              <w:t>Full dependency</w:t>
            </w:r>
            <w:r>
              <w:t xml:space="preserve"> exists, therefore no action needed.</w:t>
            </w:r>
          </w:p>
          <w:p w14:paraId="32EB9935" w14:textId="77777777" w:rsidR="00A43645" w:rsidRDefault="00A43645" w:rsidP="00247785">
            <w:proofErr w:type="spellStart"/>
            <w:r>
              <w:t>HourBill</w:t>
            </w:r>
            <w:proofErr w:type="spellEnd"/>
            <w:r>
              <w:t xml:space="preserve"> remains in the original table with its determinant (</w:t>
            </w:r>
            <w:proofErr w:type="spellStart"/>
            <w:r>
              <w:t>ProNum&amp;EmpNum</w:t>
            </w:r>
            <w:proofErr w:type="spellEnd"/>
            <w:r>
              <w:t>)</w:t>
            </w:r>
          </w:p>
          <w:p w14:paraId="13615947" w14:textId="77777777" w:rsidR="00A43645" w:rsidRDefault="00A43645" w:rsidP="00247785"/>
        </w:tc>
      </w:tr>
      <w:tr w:rsidR="005E2E8E" w14:paraId="1E2E84C9" w14:textId="77777777" w:rsidTr="005E2E8E">
        <w:tc>
          <w:tcPr>
            <w:tcW w:w="1938" w:type="dxa"/>
          </w:tcPr>
          <w:p w14:paraId="681B13AA" w14:textId="77777777" w:rsidR="00A43645" w:rsidRDefault="00A43645" w:rsidP="00A43645">
            <w:proofErr w:type="spellStart"/>
            <w:r w:rsidRPr="00247785">
              <w:t>ProNum&amp;EmpNum</w:t>
            </w:r>
            <w:proofErr w:type="spellEnd"/>
            <w:r w:rsidRPr="00247785">
              <w:t xml:space="preserve">  </w:t>
            </w:r>
          </w:p>
        </w:tc>
        <w:tc>
          <w:tcPr>
            <w:tcW w:w="1148" w:type="dxa"/>
          </w:tcPr>
          <w:p w14:paraId="71CE599D" w14:textId="77777777" w:rsidR="00A43645" w:rsidRDefault="00A43645" w:rsidP="00A43645">
            <w:proofErr w:type="spellStart"/>
            <w:r>
              <w:t>TotChar</w:t>
            </w:r>
            <w:proofErr w:type="spellEnd"/>
          </w:p>
        </w:tc>
        <w:tc>
          <w:tcPr>
            <w:tcW w:w="5572" w:type="dxa"/>
          </w:tcPr>
          <w:p w14:paraId="1450DBB7" w14:textId="77777777" w:rsidR="00A43645" w:rsidRDefault="00A43645" w:rsidP="00A43645">
            <w:r>
              <w:t xml:space="preserve">Is </w:t>
            </w:r>
            <w:proofErr w:type="spellStart"/>
            <w:r>
              <w:t>TotChar</w:t>
            </w:r>
            <w:proofErr w:type="spellEnd"/>
            <w:r>
              <w:t xml:space="preserve"> fully dependent on both (</w:t>
            </w:r>
            <w:proofErr w:type="spellStart"/>
            <w:r>
              <w:t>ProNum&amp;EmpNum</w:t>
            </w:r>
            <w:proofErr w:type="spellEnd"/>
            <w:r>
              <w:t>)?</w:t>
            </w:r>
          </w:p>
          <w:p w14:paraId="7D09C2BC" w14:textId="77777777" w:rsidR="00A43645" w:rsidRDefault="00A43645" w:rsidP="00A43645">
            <w:r>
              <w:t xml:space="preserve">Answer: </w:t>
            </w:r>
            <w:r w:rsidRPr="00007886">
              <w:rPr>
                <w:shd w:val="clear" w:color="auto" w:fill="92D050"/>
              </w:rPr>
              <w:t>Yes</w:t>
            </w:r>
            <w:r>
              <w:t xml:space="preserve">, </w:t>
            </w:r>
            <w:proofErr w:type="spellStart"/>
            <w:r>
              <w:t>TotChar</w:t>
            </w:r>
            <w:proofErr w:type="spellEnd"/>
            <w:r>
              <w:t xml:space="preserve"> depend on both (</w:t>
            </w:r>
            <w:proofErr w:type="spellStart"/>
            <w:r>
              <w:t>ProNum&amp;EmpNum</w:t>
            </w:r>
            <w:proofErr w:type="spellEnd"/>
            <w:r>
              <w:t>)</w:t>
            </w:r>
          </w:p>
        </w:tc>
        <w:tc>
          <w:tcPr>
            <w:tcW w:w="5310" w:type="dxa"/>
          </w:tcPr>
          <w:p w14:paraId="7A809C88" w14:textId="77777777" w:rsidR="00A43645" w:rsidRDefault="00A43645" w:rsidP="00A43645">
            <w:r w:rsidRPr="00007886">
              <w:rPr>
                <w:shd w:val="clear" w:color="auto" w:fill="92D050"/>
              </w:rPr>
              <w:t>Full dependency</w:t>
            </w:r>
            <w:r>
              <w:t xml:space="preserve"> exists, therefore no action needed.</w:t>
            </w:r>
          </w:p>
          <w:p w14:paraId="3301FF86" w14:textId="77777777" w:rsidR="00A43645" w:rsidRDefault="00A43645" w:rsidP="00A43645">
            <w:proofErr w:type="spellStart"/>
            <w:r>
              <w:t>TotChar</w:t>
            </w:r>
            <w:proofErr w:type="spellEnd"/>
            <w:r>
              <w:t xml:space="preserve"> remains in the original table with its determinant (</w:t>
            </w:r>
            <w:proofErr w:type="spellStart"/>
            <w:r>
              <w:t>ProNum&amp;EmpNum</w:t>
            </w:r>
            <w:proofErr w:type="spellEnd"/>
            <w:r>
              <w:t>)</w:t>
            </w:r>
          </w:p>
          <w:p w14:paraId="6EB483BB" w14:textId="77777777" w:rsidR="00A43645" w:rsidRDefault="00A43645" w:rsidP="00A43645"/>
        </w:tc>
      </w:tr>
    </w:tbl>
    <w:p w14:paraId="79A8E390" w14:textId="411359F4" w:rsidR="00C0224D" w:rsidRDefault="00265346" w:rsidP="009763B7">
      <w:pPr>
        <w:rPr>
          <w:bCs/>
        </w:rPr>
      </w:pPr>
      <w:r w:rsidRPr="00265346">
        <w:rPr>
          <w:bCs/>
        </w:rPr>
        <w:lastRenderedPageBreak/>
        <w:t>Partial dependency</w:t>
      </w:r>
      <w:r>
        <w:rPr>
          <w:bCs/>
        </w:rPr>
        <w:t xml:space="preserve"> – exists when the non-key attribute is dependent on some of the key attribute.</w:t>
      </w:r>
    </w:p>
    <w:p w14:paraId="1844B3E9" w14:textId="72DCD640" w:rsidR="00265346" w:rsidRDefault="00265346" w:rsidP="009763B7">
      <w:pPr>
        <w:rPr>
          <w:bCs/>
        </w:rPr>
      </w:pPr>
      <w:proofErr w:type="spellStart"/>
      <w:r>
        <w:rPr>
          <w:bCs/>
        </w:rPr>
        <w:t>studentName</w:t>
      </w:r>
      <w:proofErr w:type="spellEnd"/>
      <w:r>
        <w:rPr>
          <w:bCs/>
        </w:rPr>
        <w:t xml:space="preserve"> depends on </w:t>
      </w:r>
      <w:proofErr w:type="spellStart"/>
      <w:r>
        <w:rPr>
          <w:bCs/>
        </w:rPr>
        <w:t>TPnumber</w:t>
      </w:r>
      <w:proofErr w:type="spellEnd"/>
      <w:r>
        <w:rPr>
          <w:bCs/>
        </w:rPr>
        <w:t xml:space="preserve"> or that </w:t>
      </w:r>
      <w:proofErr w:type="spellStart"/>
      <w:r>
        <w:rPr>
          <w:bCs/>
        </w:rPr>
        <w:t>TPnumber</w:t>
      </w:r>
      <w:proofErr w:type="spellEnd"/>
      <w:r>
        <w:rPr>
          <w:bCs/>
        </w:rPr>
        <w:t xml:space="preserve"> determines </w:t>
      </w:r>
      <w:proofErr w:type="spellStart"/>
      <w:proofErr w:type="gramStart"/>
      <w:r>
        <w:rPr>
          <w:bCs/>
        </w:rPr>
        <w:t>studentName</w:t>
      </w:r>
      <w:proofErr w:type="spellEnd"/>
      <w:proofErr w:type="gramEnd"/>
    </w:p>
    <w:p w14:paraId="2ED763A2" w14:textId="3CEB5C4D" w:rsidR="00265346" w:rsidRDefault="00265346" w:rsidP="009763B7">
      <w:pPr>
        <w:rPr>
          <w:bCs/>
        </w:rPr>
      </w:pPr>
      <w:proofErr w:type="spellStart"/>
      <w:r>
        <w:rPr>
          <w:bCs/>
        </w:rPr>
        <w:t>TPnumber</w:t>
      </w:r>
      <w:proofErr w:type="spellEnd"/>
      <w:r>
        <w:rPr>
          <w:bCs/>
        </w:rPr>
        <w:t xml:space="preserve"> &gt; </w:t>
      </w:r>
      <w:proofErr w:type="spellStart"/>
      <w:r>
        <w:rPr>
          <w:bCs/>
        </w:rPr>
        <w:t>studentName</w:t>
      </w:r>
      <w:proofErr w:type="spellEnd"/>
      <w:r>
        <w:rPr>
          <w:bCs/>
        </w:rPr>
        <w:t>,</w:t>
      </w:r>
      <w:r w:rsidR="00B266EA">
        <w:rPr>
          <w:bCs/>
        </w:rPr>
        <w:t xml:space="preserve"> </w:t>
      </w:r>
      <w:proofErr w:type="gramStart"/>
      <w:r w:rsidR="00B266EA">
        <w:rPr>
          <w:bCs/>
        </w:rPr>
        <w:t xml:space="preserve">email, </w:t>
      </w:r>
      <w:r>
        <w:rPr>
          <w:bCs/>
        </w:rPr>
        <w:t xml:space="preserve"> it</w:t>
      </w:r>
      <w:proofErr w:type="gramEnd"/>
      <w:r>
        <w:rPr>
          <w:bCs/>
        </w:rPr>
        <w:t xml:space="preserve"> means that given the </w:t>
      </w:r>
      <w:proofErr w:type="spellStart"/>
      <w:r>
        <w:rPr>
          <w:bCs/>
        </w:rPr>
        <w:t>TPnumber</w:t>
      </w:r>
      <w:proofErr w:type="spellEnd"/>
      <w:r>
        <w:rPr>
          <w:bCs/>
        </w:rPr>
        <w:t xml:space="preserve">, we can find the </w:t>
      </w:r>
      <w:proofErr w:type="spellStart"/>
      <w:r>
        <w:rPr>
          <w:bCs/>
        </w:rPr>
        <w:t>studentName</w:t>
      </w:r>
      <w:proofErr w:type="spellEnd"/>
      <w:r>
        <w:rPr>
          <w:bCs/>
        </w:rPr>
        <w:t xml:space="preserve">. </w:t>
      </w:r>
    </w:p>
    <w:p w14:paraId="2EA37949" w14:textId="2CCE9EBC" w:rsidR="00265346" w:rsidRDefault="00265346" w:rsidP="009763B7">
      <w:pPr>
        <w:rPr>
          <w:bCs/>
        </w:rPr>
      </w:pPr>
      <w:r>
        <w:rPr>
          <w:bCs/>
        </w:rPr>
        <w:t xml:space="preserve">However, not </w:t>
      </w:r>
      <w:proofErr w:type="spellStart"/>
      <w:r>
        <w:rPr>
          <w:bCs/>
        </w:rPr>
        <w:t>studentName</w:t>
      </w:r>
      <w:proofErr w:type="spellEnd"/>
      <w:r>
        <w:rPr>
          <w:bCs/>
        </w:rPr>
        <w:t>&gt;</w:t>
      </w:r>
      <w:proofErr w:type="spellStart"/>
      <w:r>
        <w:rPr>
          <w:bCs/>
        </w:rPr>
        <w:t>TPnumber</w:t>
      </w:r>
      <w:proofErr w:type="spellEnd"/>
    </w:p>
    <w:p w14:paraId="51DBC114" w14:textId="77777777" w:rsidR="00B266EA" w:rsidRDefault="00B266EA" w:rsidP="009763B7">
      <w:pPr>
        <w:rPr>
          <w:bCs/>
        </w:rPr>
      </w:pPr>
    </w:p>
    <w:p w14:paraId="30F8FDA1" w14:textId="69C11084" w:rsidR="00265346" w:rsidRDefault="00265346" w:rsidP="009763B7">
      <w:pPr>
        <w:rPr>
          <w:bCs/>
        </w:rPr>
      </w:pPr>
      <w:r>
        <w:rPr>
          <w:bCs/>
        </w:rPr>
        <w:t xml:space="preserve">Full dependency – exists when the non-key attribute is dependent on </w:t>
      </w:r>
      <w:proofErr w:type="gramStart"/>
      <w:r>
        <w:rPr>
          <w:bCs/>
        </w:rPr>
        <w:t>all of</w:t>
      </w:r>
      <w:proofErr w:type="gramEnd"/>
      <w:r>
        <w:rPr>
          <w:bCs/>
        </w:rPr>
        <w:t xml:space="preserve"> the key attribute.</w:t>
      </w:r>
    </w:p>
    <w:p w14:paraId="4D15345F" w14:textId="29F9CDEE" w:rsidR="00B266EA" w:rsidRDefault="00B266EA" w:rsidP="009763B7">
      <w:pPr>
        <w:rPr>
          <w:bCs/>
        </w:rPr>
      </w:pPr>
      <w:r>
        <w:rPr>
          <w:bCs/>
        </w:rPr>
        <w:t xml:space="preserve">Ex: In APU, if the admin </w:t>
      </w:r>
      <w:proofErr w:type="gramStart"/>
      <w:r>
        <w:rPr>
          <w:bCs/>
        </w:rPr>
        <w:t>want</w:t>
      </w:r>
      <w:proofErr w:type="gramEnd"/>
      <w:r>
        <w:rPr>
          <w:bCs/>
        </w:rPr>
        <w:t xml:space="preserve"> to find the exam mark/grade for a particular student of a particular module, do we use </w:t>
      </w:r>
      <w:proofErr w:type="spellStart"/>
      <w:r>
        <w:rPr>
          <w:bCs/>
        </w:rPr>
        <w:t>TPnumber</w:t>
      </w:r>
      <w:proofErr w:type="spellEnd"/>
      <w:r>
        <w:rPr>
          <w:bCs/>
        </w:rPr>
        <w:t xml:space="preserve"> or </w:t>
      </w:r>
      <w:proofErr w:type="spellStart"/>
      <w:r>
        <w:rPr>
          <w:bCs/>
        </w:rPr>
        <w:t>moduleCode</w:t>
      </w:r>
      <w:proofErr w:type="spellEnd"/>
      <w:r>
        <w:rPr>
          <w:bCs/>
        </w:rPr>
        <w:t xml:space="preserve"> or </w:t>
      </w:r>
      <w:r w:rsidRPr="00B266EA">
        <w:rPr>
          <w:bCs/>
          <w:highlight w:val="yellow"/>
        </w:rPr>
        <w:t xml:space="preserve">both </w:t>
      </w:r>
      <w:proofErr w:type="spellStart"/>
      <w:r w:rsidRPr="00B266EA">
        <w:rPr>
          <w:bCs/>
          <w:highlight w:val="yellow"/>
        </w:rPr>
        <w:t>TPnumber</w:t>
      </w:r>
      <w:proofErr w:type="spellEnd"/>
      <w:r w:rsidRPr="00B266EA">
        <w:rPr>
          <w:bCs/>
          <w:highlight w:val="yellow"/>
        </w:rPr>
        <w:t xml:space="preserve"> &amp; </w:t>
      </w:r>
      <w:proofErr w:type="spellStart"/>
      <w:r>
        <w:rPr>
          <w:bCs/>
          <w:highlight w:val="yellow"/>
        </w:rPr>
        <w:t>m</w:t>
      </w:r>
      <w:r w:rsidRPr="00B266EA">
        <w:rPr>
          <w:bCs/>
          <w:highlight w:val="yellow"/>
        </w:rPr>
        <w:t>oduleCode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TPnumber</w:t>
      </w:r>
      <w:proofErr w:type="spellEnd"/>
      <w:r>
        <w:rPr>
          <w:bCs/>
        </w:rPr>
        <w:t xml:space="preserve"> and </w:t>
      </w:r>
      <w:proofErr w:type="spellStart"/>
      <w:r>
        <w:rPr>
          <w:bCs/>
        </w:rPr>
        <w:t>moduleCode</w:t>
      </w:r>
      <w:proofErr w:type="spellEnd"/>
      <w:r>
        <w:rPr>
          <w:bCs/>
        </w:rPr>
        <w:t xml:space="preserve"> determines </w:t>
      </w:r>
      <w:proofErr w:type="spellStart"/>
      <w:r>
        <w:rPr>
          <w:bCs/>
        </w:rPr>
        <w:t>examMark</w:t>
      </w:r>
      <w:proofErr w:type="spellEnd"/>
      <w:r>
        <w:rPr>
          <w:bCs/>
        </w:rPr>
        <w:t xml:space="preserve">/grade, meaning </w:t>
      </w:r>
      <w:proofErr w:type="spellStart"/>
      <w:r>
        <w:rPr>
          <w:bCs/>
        </w:rPr>
        <w:t>examMark</w:t>
      </w:r>
      <w:proofErr w:type="spellEnd"/>
      <w:r>
        <w:rPr>
          <w:bCs/>
        </w:rPr>
        <w:t xml:space="preserve">/Grade depends on </w:t>
      </w:r>
      <w:proofErr w:type="spellStart"/>
      <w:r>
        <w:rPr>
          <w:bCs/>
        </w:rPr>
        <w:t>TPnumber</w:t>
      </w:r>
      <w:proofErr w:type="spellEnd"/>
      <w:r>
        <w:rPr>
          <w:bCs/>
        </w:rPr>
        <w:t xml:space="preserve"> &amp; </w:t>
      </w:r>
      <w:proofErr w:type="spellStart"/>
      <w:proofErr w:type="gramStart"/>
      <w:r>
        <w:rPr>
          <w:bCs/>
        </w:rPr>
        <w:t>moduleCode</w:t>
      </w:r>
      <w:proofErr w:type="spellEnd"/>
      <w:proofErr w:type="gramEnd"/>
    </w:p>
    <w:p w14:paraId="002DAE4B" w14:textId="42E708C7" w:rsidR="00B266EA" w:rsidRDefault="00B266EA" w:rsidP="009763B7">
      <w:pPr>
        <w:rPr>
          <w:bCs/>
        </w:rPr>
      </w:pPr>
      <w:proofErr w:type="spellStart"/>
      <w:r>
        <w:rPr>
          <w:bCs/>
        </w:rPr>
        <w:t>TPnumber</w:t>
      </w:r>
      <w:proofErr w:type="spellEnd"/>
      <w:r>
        <w:rPr>
          <w:bCs/>
        </w:rPr>
        <w:t xml:space="preserve"> &amp; </w:t>
      </w:r>
      <w:proofErr w:type="spellStart"/>
      <w:r>
        <w:rPr>
          <w:bCs/>
        </w:rPr>
        <w:t>moduleCode</w:t>
      </w:r>
      <w:proofErr w:type="spellEnd"/>
      <w:r>
        <w:rPr>
          <w:bCs/>
        </w:rPr>
        <w:t xml:space="preserve"> &gt; </w:t>
      </w:r>
      <w:proofErr w:type="spellStart"/>
      <w:r>
        <w:rPr>
          <w:bCs/>
        </w:rPr>
        <w:t>examMark</w:t>
      </w:r>
      <w:proofErr w:type="spellEnd"/>
      <w:r>
        <w:rPr>
          <w:bCs/>
        </w:rPr>
        <w:t>/grade</w:t>
      </w:r>
    </w:p>
    <w:p w14:paraId="61BD931F" w14:textId="77777777" w:rsidR="00B266EA" w:rsidRDefault="00B266EA" w:rsidP="009763B7">
      <w:pPr>
        <w:rPr>
          <w:bCs/>
        </w:rPr>
      </w:pPr>
    </w:p>
    <w:p w14:paraId="6D59DA70" w14:textId="01FF2460" w:rsidR="00B266EA" w:rsidRDefault="00B266EA" w:rsidP="009763B7">
      <w:pPr>
        <w:rPr>
          <w:bCs/>
        </w:rPr>
      </w:pPr>
      <w:r>
        <w:rPr>
          <w:bCs/>
        </w:rPr>
        <w:t>Ex: PK – attribute A, attribute B, attribute C</w:t>
      </w:r>
    </w:p>
    <w:p w14:paraId="3B14F9F6" w14:textId="66E5A00A" w:rsidR="00B266EA" w:rsidRDefault="00B266EA" w:rsidP="009763B7">
      <w:pPr>
        <w:rPr>
          <w:bCs/>
        </w:rPr>
      </w:pPr>
      <w:r>
        <w:rPr>
          <w:bCs/>
        </w:rPr>
        <w:t>Non-PK: attribute X, attribute Y, attribute Z</w:t>
      </w:r>
    </w:p>
    <w:p w14:paraId="5B0C7EB1" w14:textId="77777777" w:rsidR="00B266EA" w:rsidRDefault="00B266EA" w:rsidP="009763B7">
      <w:pPr>
        <w:rPr>
          <w:bCs/>
        </w:rPr>
      </w:pPr>
      <w:r>
        <w:rPr>
          <w:bCs/>
        </w:rPr>
        <w:t>If X depends on A or A determine X, so is this Full or partial dependency?</w:t>
      </w:r>
    </w:p>
    <w:p w14:paraId="1DB226E1" w14:textId="59941C51" w:rsidR="00265346" w:rsidRPr="00446285" w:rsidRDefault="00B266EA" w:rsidP="009763B7">
      <w:pPr>
        <w:rPr>
          <w:bCs/>
          <w:color w:val="FF0000"/>
        </w:rPr>
      </w:pPr>
      <w:r w:rsidRPr="00446285">
        <w:rPr>
          <w:bCs/>
          <w:color w:val="FF0000"/>
        </w:rPr>
        <w:t xml:space="preserve">This is partial </w:t>
      </w:r>
      <w:proofErr w:type="gramStart"/>
      <w:r w:rsidR="00446285">
        <w:rPr>
          <w:bCs/>
          <w:color w:val="FF0000"/>
        </w:rPr>
        <w:t>dependency</w:t>
      </w:r>
      <w:proofErr w:type="gramEnd"/>
      <w:r w:rsidRPr="00446285">
        <w:rPr>
          <w:bCs/>
          <w:color w:val="FF0000"/>
        </w:rPr>
        <w:t xml:space="preserve"> </w:t>
      </w:r>
    </w:p>
    <w:p w14:paraId="1917D17D" w14:textId="5A90D81F" w:rsidR="00B266EA" w:rsidRDefault="00B266EA" w:rsidP="009763B7">
      <w:pPr>
        <w:rPr>
          <w:bCs/>
        </w:rPr>
      </w:pPr>
      <w:r>
        <w:rPr>
          <w:bCs/>
        </w:rPr>
        <w:t xml:space="preserve">If </w:t>
      </w:r>
      <w:r>
        <w:rPr>
          <w:bCs/>
        </w:rPr>
        <w:t>Y</w:t>
      </w:r>
      <w:r>
        <w:rPr>
          <w:bCs/>
        </w:rPr>
        <w:t xml:space="preserve"> depends on </w:t>
      </w:r>
      <w:r>
        <w:rPr>
          <w:bCs/>
        </w:rPr>
        <w:t>B&amp;C</w:t>
      </w:r>
      <w:r>
        <w:rPr>
          <w:bCs/>
        </w:rPr>
        <w:t xml:space="preserve"> determine </w:t>
      </w:r>
      <w:r>
        <w:rPr>
          <w:bCs/>
        </w:rPr>
        <w:t>Y</w:t>
      </w:r>
      <w:r>
        <w:rPr>
          <w:bCs/>
        </w:rPr>
        <w:t>, so is this Full or partial dependency?</w:t>
      </w:r>
    </w:p>
    <w:p w14:paraId="04C33A1B" w14:textId="4CE0EA44" w:rsidR="00B266EA" w:rsidRDefault="00446285" w:rsidP="009763B7">
      <w:pPr>
        <w:rPr>
          <w:bCs/>
          <w:color w:val="FF0000"/>
        </w:rPr>
      </w:pPr>
      <w:r w:rsidRPr="00446285">
        <w:rPr>
          <w:bCs/>
          <w:color w:val="FF0000"/>
        </w:rPr>
        <w:t xml:space="preserve">This is partial </w:t>
      </w:r>
      <w:proofErr w:type="gramStart"/>
      <w:r w:rsidRPr="00446285">
        <w:rPr>
          <w:bCs/>
          <w:color w:val="FF0000"/>
        </w:rPr>
        <w:t>dependency</w:t>
      </w:r>
      <w:proofErr w:type="gramEnd"/>
    </w:p>
    <w:p w14:paraId="6BD6C40D" w14:textId="229B035B" w:rsidR="00446285" w:rsidRDefault="00446285" w:rsidP="009763B7">
      <w:pPr>
        <w:rPr>
          <w:bCs/>
        </w:rPr>
      </w:pPr>
      <w:r>
        <w:rPr>
          <w:bCs/>
        </w:rPr>
        <w:t>If Z depends on A&amp;B&amp;C, or A&amp;B&amp;C depends on Z, so is full or partial dependency?</w:t>
      </w:r>
    </w:p>
    <w:p w14:paraId="3A6DC3E2" w14:textId="15112706" w:rsidR="00446285" w:rsidRPr="00446285" w:rsidRDefault="00446285" w:rsidP="009763B7">
      <w:pPr>
        <w:rPr>
          <w:bCs/>
          <w:color w:val="FF0000"/>
        </w:rPr>
      </w:pPr>
      <w:r w:rsidRPr="00446285">
        <w:rPr>
          <w:bCs/>
          <w:color w:val="FF0000"/>
        </w:rPr>
        <w:t xml:space="preserve">This is partial </w:t>
      </w:r>
      <w:proofErr w:type="gramStart"/>
      <w:r w:rsidRPr="00446285">
        <w:rPr>
          <w:bCs/>
          <w:color w:val="FF0000"/>
        </w:rPr>
        <w:t>dependency</w:t>
      </w:r>
      <w:proofErr w:type="gramEnd"/>
      <w:r w:rsidRPr="00446285">
        <w:rPr>
          <w:bCs/>
          <w:color w:val="FF0000"/>
        </w:rPr>
        <w:t xml:space="preserve"> </w:t>
      </w:r>
    </w:p>
    <w:p w14:paraId="13C0F6C0" w14:textId="77777777" w:rsidR="00B266EA" w:rsidRDefault="00B266EA" w:rsidP="009763B7">
      <w:pPr>
        <w:rPr>
          <w:b/>
          <w:u w:val="single"/>
        </w:rPr>
      </w:pPr>
    </w:p>
    <w:p w14:paraId="5F2F15A1" w14:textId="28048421" w:rsidR="00247785" w:rsidRPr="00EB0A32" w:rsidRDefault="00B8758D" w:rsidP="009763B7">
      <w:pPr>
        <w:rPr>
          <w:b/>
          <w:u w:val="single"/>
        </w:rPr>
      </w:pPr>
      <w:r>
        <w:rPr>
          <w:b/>
          <w:u w:val="single"/>
        </w:rPr>
        <w:lastRenderedPageBreak/>
        <w:t xml:space="preserve">Step 2: </w:t>
      </w:r>
      <w:r w:rsidR="00EB0A32" w:rsidRPr="00EB0A32">
        <w:rPr>
          <w:b/>
          <w:u w:val="single"/>
        </w:rPr>
        <w:t>Tables in</w:t>
      </w:r>
      <w:r w:rsidR="00D10E13">
        <w:rPr>
          <w:b/>
          <w:u w:val="single"/>
        </w:rPr>
        <w:t xml:space="preserve"> second normal form</w:t>
      </w:r>
      <w:r w:rsidR="00EB0A32" w:rsidRPr="00EB0A32">
        <w:rPr>
          <w:b/>
          <w:u w:val="single"/>
        </w:rPr>
        <w:t xml:space="preserve"> </w:t>
      </w:r>
      <w:r w:rsidR="00D10E13">
        <w:rPr>
          <w:b/>
          <w:u w:val="single"/>
        </w:rPr>
        <w:t>(</w:t>
      </w:r>
      <w:r w:rsidR="00EB0A32" w:rsidRPr="00EB0A32">
        <w:rPr>
          <w:b/>
          <w:u w:val="single"/>
        </w:rPr>
        <w:t>2NF</w:t>
      </w:r>
      <w:r w:rsidR="00D10E13">
        <w:rPr>
          <w:b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1402"/>
        <w:gridCol w:w="1170"/>
      </w:tblGrid>
      <w:tr w:rsidR="003D1AF7" w14:paraId="5B4904AF" w14:textId="77777777" w:rsidTr="00C0224D">
        <w:tc>
          <w:tcPr>
            <w:tcW w:w="956" w:type="dxa"/>
            <w:shd w:val="clear" w:color="auto" w:fill="FFFF00"/>
          </w:tcPr>
          <w:p w14:paraId="2C5DA751" w14:textId="77777777" w:rsidR="003D1AF7" w:rsidRDefault="003D1AF7" w:rsidP="0028730C">
            <w:proofErr w:type="spellStart"/>
            <w:r>
              <w:t>ProNum</w:t>
            </w:r>
            <w:proofErr w:type="spellEnd"/>
          </w:p>
        </w:tc>
        <w:tc>
          <w:tcPr>
            <w:tcW w:w="1402" w:type="dxa"/>
          </w:tcPr>
          <w:p w14:paraId="1FE8A27F" w14:textId="77777777" w:rsidR="003D1AF7" w:rsidRDefault="003D1AF7" w:rsidP="0028730C">
            <w:proofErr w:type="spellStart"/>
            <w:r>
              <w:t>ProName</w:t>
            </w:r>
            <w:proofErr w:type="spellEnd"/>
          </w:p>
        </w:tc>
        <w:tc>
          <w:tcPr>
            <w:tcW w:w="1170" w:type="dxa"/>
          </w:tcPr>
          <w:p w14:paraId="3AAEB455" w14:textId="77777777" w:rsidR="003D1AF7" w:rsidRPr="00FA5172" w:rsidRDefault="003D1AF7" w:rsidP="0028730C">
            <w:pPr>
              <w:rPr>
                <w:highlight w:val="green"/>
              </w:rPr>
            </w:pPr>
            <w:proofErr w:type="spellStart"/>
            <w:r w:rsidRPr="00FA5172">
              <w:rPr>
                <w:highlight w:val="green"/>
              </w:rPr>
              <w:t>SubTot</w:t>
            </w:r>
            <w:proofErr w:type="spellEnd"/>
          </w:p>
        </w:tc>
      </w:tr>
      <w:tr w:rsidR="003D1AF7" w14:paraId="6858EAFE" w14:textId="77777777" w:rsidTr="0028730C">
        <w:tc>
          <w:tcPr>
            <w:tcW w:w="956" w:type="dxa"/>
          </w:tcPr>
          <w:p w14:paraId="1B458551" w14:textId="68A8E112" w:rsidR="003D1AF7" w:rsidRDefault="003D1AF7" w:rsidP="0028730C">
            <w:r>
              <w:t>1</w:t>
            </w:r>
          </w:p>
        </w:tc>
        <w:tc>
          <w:tcPr>
            <w:tcW w:w="1402" w:type="dxa"/>
          </w:tcPr>
          <w:p w14:paraId="551842CD" w14:textId="77777777" w:rsidR="003D1AF7" w:rsidRDefault="003D1AF7" w:rsidP="0028730C">
            <w:r>
              <w:t>Hurricane</w:t>
            </w:r>
          </w:p>
        </w:tc>
        <w:tc>
          <w:tcPr>
            <w:tcW w:w="1170" w:type="dxa"/>
          </w:tcPr>
          <w:p w14:paraId="1EC78C2A" w14:textId="77777777" w:rsidR="003D1AF7" w:rsidRPr="00FA5172" w:rsidRDefault="003D1AF7" w:rsidP="0028730C">
            <w:pPr>
              <w:rPr>
                <w:highlight w:val="green"/>
              </w:rPr>
            </w:pPr>
            <w:r w:rsidRPr="00FA5172">
              <w:rPr>
                <w:highlight w:val="green"/>
              </w:rPr>
              <w:t>2945</w:t>
            </w:r>
          </w:p>
        </w:tc>
      </w:tr>
      <w:tr w:rsidR="003D1AF7" w14:paraId="04B71542" w14:textId="77777777" w:rsidTr="0028730C">
        <w:tc>
          <w:tcPr>
            <w:tcW w:w="956" w:type="dxa"/>
          </w:tcPr>
          <w:p w14:paraId="363BF3E8" w14:textId="1FBABDD6" w:rsidR="003D1AF7" w:rsidRDefault="003D1AF7" w:rsidP="0028730C">
            <w:r>
              <w:t>2</w:t>
            </w:r>
          </w:p>
        </w:tc>
        <w:tc>
          <w:tcPr>
            <w:tcW w:w="1402" w:type="dxa"/>
          </w:tcPr>
          <w:p w14:paraId="3508D8C2" w14:textId="77777777" w:rsidR="003D1AF7" w:rsidRDefault="003D1AF7" w:rsidP="0028730C">
            <w:r>
              <w:t>Coast</w:t>
            </w:r>
          </w:p>
        </w:tc>
        <w:tc>
          <w:tcPr>
            <w:tcW w:w="1170" w:type="dxa"/>
          </w:tcPr>
          <w:p w14:paraId="2F705D46" w14:textId="77777777" w:rsidR="003D1AF7" w:rsidRPr="00FA5172" w:rsidRDefault="003D1AF7" w:rsidP="0028730C">
            <w:pPr>
              <w:rPr>
                <w:highlight w:val="green"/>
              </w:rPr>
            </w:pPr>
            <w:r w:rsidRPr="00FA5172">
              <w:rPr>
                <w:highlight w:val="green"/>
              </w:rPr>
              <w:t>1910</w:t>
            </w:r>
          </w:p>
        </w:tc>
      </w:tr>
      <w:tr w:rsidR="003D1AF7" w14:paraId="7C9B7E87" w14:textId="77777777" w:rsidTr="0028730C">
        <w:tc>
          <w:tcPr>
            <w:tcW w:w="956" w:type="dxa"/>
          </w:tcPr>
          <w:p w14:paraId="7EB73BBF" w14:textId="77777777" w:rsidR="003D1AF7" w:rsidRDefault="003D1AF7" w:rsidP="0028730C">
            <w:r>
              <w:t>3</w:t>
            </w:r>
          </w:p>
        </w:tc>
        <w:tc>
          <w:tcPr>
            <w:tcW w:w="1402" w:type="dxa"/>
          </w:tcPr>
          <w:p w14:paraId="567C061F" w14:textId="77777777" w:rsidR="003D1AF7" w:rsidRDefault="003D1AF7" w:rsidP="0028730C">
            <w:proofErr w:type="spellStart"/>
            <w:r>
              <w:t>Satelite</w:t>
            </w:r>
            <w:proofErr w:type="spellEnd"/>
          </w:p>
        </w:tc>
        <w:tc>
          <w:tcPr>
            <w:tcW w:w="1170" w:type="dxa"/>
          </w:tcPr>
          <w:p w14:paraId="6F03B74A" w14:textId="77777777" w:rsidR="003D1AF7" w:rsidRPr="00FA5172" w:rsidRDefault="003D1AF7" w:rsidP="0028730C">
            <w:pPr>
              <w:rPr>
                <w:highlight w:val="green"/>
              </w:rPr>
            </w:pPr>
            <w:r w:rsidRPr="00FA5172">
              <w:rPr>
                <w:highlight w:val="green"/>
              </w:rPr>
              <w:t>1920</w:t>
            </w:r>
          </w:p>
        </w:tc>
      </w:tr>
    </w:tbl>
    <w:tbl>
      <w:tblPr>
        <w:tblStyle w:val="TableGrid"/>
        <w:tblpPr w:leftFromText="180" w:rightFromText="180" w:vertAnchor="text" w:horzAnchor="page" w:tblpX="7311" w:tblpY="-1197"/>
        <w:tblW w:w="0" w:type="auto"/>
        <w:tblLook w:val="04A0" w:firstRow="1" w:lastRow="0" w:firstColumn="1" w:lastColumn="0" w:noHBand="0" w:noVBand="1"/>
      </w:tblPr>
      <w:tblGrid>
        <w:gridCol w:w="1170"/>
        <w:gridCol w:w="1440"/>
        <w:gridCol w:w="1530"/>
        <w:gridCol w:w="1080"/>
      </w:tblGrid>
      <w:tr w:rsidR="003D1AF7" w14:paraId="08308DA0" w14:textId="77777777" w:rsidTr="00B524AE">
        <w:tc>
          <w:tcPr>
            <w:tcW w:w="1170" w:type="dxa"/>
            <w:shd w:val="clear" w:color="auto" w:fill="FFFF00"/>
          </w:tcPr>
          <w:p w14:paraId="7451E991" w14:textId="77777777" w:rsidR="003D1AF7" w:rsidRDefault="003D1AF7" w:rsidP="00C0224D">
            <w:proofErr w:type="spellStart"/>
            <w:r>
              <w:t>EmpNum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57A4881" w14:textId="77777777" w:rsidR="003D1AF7" w:rsidRPr="00B524AE" w:rsidRDefault="003D1AF7" w:rsidP="00C0224D">
            <w:proofErr w:type="spellStart"/>
            <w:r w:rsidRPr="00B524AE">
              <w:t>EmpName</w:t>
            </w:r>
            <w:proofErr w:type="spellEnd"/>
          </w:p>
        </w:tc>
        <w:tc>
          <w:tcPr>
            <w:tcW w:w="1530" w:type="dxa"/>
          </w:tcPr>
          <w:p w14:paraId="3F3C34D6" w14:textId="77777777" w:rsidR="003D1AF7" w:rsidRDefault="003D1AF7" w:rsidP="00C0224D">
            <w:proofErr w:type="spellStart"/>
            <w:r>
              <w:t>JobClass</w:t>
            </w:r>
            <w:proofErr w:type="spellEnd"/>
          </w:p>
        </w:tc>
        <w:tc>
          <w:tcPr>
            <w:tcW w:w="1080" w:type="dxa"/>
          </w:tcPr>
          <w:p w14:paraId="03C3C386" w14:textId="77777777" w:rsidR="003D1AF7" w:rsidRDefault="003D1AF7" w:rsidP="00C0224D">
            <w:proofErr w:type="spellStart"/>
            <w:r>
              <w:t>ChgHour</w:t>
            </w:r>
            <w:proofErr w:type="spellEnd"/>
          </w:p>
        </w:tc>
      </w:tr>
      <w:tr w:rsidR="003D1AF7" w14:paraId="4EF784EE" w14:textId="77777777" w:rsidTr="00C0224D">
        <w:tc>
          <w:tcPr>
            <w:tcW w:w="1170" w:type="dxa"/>
          </w:tcPr>
          <w:p w14:paraId="49B5F177" w14:textId="77777777" w:rsidR="003D1AF7" w:rsidRDefault="003D1AF7" w:rsidP="00C0224D">
            <w:r>
              <w:t>101</w:t>
            </w:r>
          </w:p>
        </w:tc>
        <w:tc>
          <w:tcPr>
            <w:tcW w:w="1440" w:type="dxa"/>
          </w:tcPr>
          <w:p w14:paraId="63FD40DD" w14:textId="77777777" w:rsidR="003D1AF7" w:rsidRDefault="003D1AF7" w:rsidP="00C0224D">
            <w:r>
              <w:t>John</w:t>
            </w:r>
          </w:p>
        </w:tc>
        <w:tc>
          <w:tcPr>
            <w:tcW w:w="1530" w:type="dxa"/>
          </w:tcPr>
          <w:p w14:paraId="05AE47F0" w14:textId="77777777" w:rsidR="003D1AF7" w:rsidRDefault="003D1AF7" w:rsidP="00C0224D">
            <w:proofErr w:type="spellStart"/>
            <w:r>
              <w:t>Elect.Eng</w:t>
            </w:r>
            <w:proofErr w:type="spellEnd"/>
          </w:p>
        </w:tc>
        <w:tc>
          <w:tcPr>
            <w:tcW w:w="1080" w:type="dxa"/>
          </w:tcPr>
          <w:p w14:paraId="0A0A7A03" w14:textId="77777777" w:rsidR="003D1AF7" w:rsidRDefault="003D1AF7" w:rsidP="00C0224D">
            <w:r>
              <w:t>65</w:t>
            </w:r>
          </w:p>
        </w:tc>
      </w:tr>
      <w:tr w:rsidR="003D1AF7" w14:paraId="22782ECF" w14:textId="77777777" w:rsidTr="00C0224D">
        <w:tc>
          <w:tcPr>
            <w:tcW w:w="1170" w:type="dxa"/>
          </w:tcPr>
          <w:p w14:paraId="08B36F03" w14:textId="77777777" w:rsidR="003D1AF7" w:rsidRDefault="003D1AF7" w:rsidP="00C0224D">
            <w:r>
              <w:t>102</w:t>
            </w:r>
          </w:p>
        </w:tc>
        <w:tc>
          <w:tcPr>
            <w:tcW w:w="1440" w:type="dxa"/>
          </w:tcPr>
          <w:p w14:paraId="66B683AE" w14:textId="77777777" w:rsidR="003D1AF7" w:rsidRDefault="003D1AF7" w:rsidP="00C0224D">
            <w:r>
              <w:t>David</w:t>
            </w:r>
          </w:p>
        </w:tc>
        <w:tc>
          <w:tcPr>
            <w:tcW w:w="1530" w:type="dxa"/>
          </w:tcPr>
          <w:p w14:paraId="02E68FE5" w14:textId="77777777" w:rsidR="003D1AF7" w:rsidRDefault="003D1AF7" w:rsidP="00C0224D">
            <w:proofErr w:type="spellStart"/>
            <w:r>
              <w:t>Comm.Tech</w:t>
            </w:r>
            <w:proofErr w:type="spellEnd"/>
          </w:p>
        </w:tc>
        <w:tc>
          <w:tcPr>
            <w:tcW w:w="1080" w:type="dxa"/>
          </w:tcPr>
          <w:p w14:paraId="622AE3F6" w14:textId="77777777" w:rsidR="003D1AF7" w:rsidRDefault="003D1AF7" w:rsidP="00C0224D">
            <w:r>
              <w:t>60</w:t>
            </w:r>
          </w:p>
        </w:tc>
      </w:tr>
      <w:tr w:rsidR="00C0224D" w14:paraId="1BA8059B" w14:textId="77777777" w:rsidTr="00C0224D">
        <w:tc>
          <w:tcPr>
            <w:tcW w:w="1170" w:type="dxa"/>
          </w:tcPr>
          <w:p w14:paraId="77A88EE4" w14:textId="77777777" w:rsidR="00C0224D" w:rsidRDefault="00C0224D" w:rsidP="00C0224D">
            <w:r>
              <w:t>103</w:t>
            </w:r>
          </w:p>
        </w:tc>
        <w:tc>
          <w:tcPr>
            <w:tcW w:w="1440" w:type="dxa"/>
          </w:tcPr>
          <w:p w14:paraId="187EBCEA" w14:textId="77777777" w:rsidR="00C0224D" w:rsidRDefault="00C0224D" w:rsidP="00C0224D">
            <w:r>
              <w:t>June</w:t>
            </w:r>
          </w:p>
        </w:tc>
        <w:tc>
          <w:tcPr>
            <w:tcW w:w="1530" w:type="dxa"/>
          </w:tcPr>
          <w:p w14:paraId="512208B1" w14:textId="77777777" w:rsidR="00C0224D" w:rsidRDefault="00C0224D" w:rsidP="00C0224D">
            <w:proofErr w:type="spellStart"/>
            <w:r>
              <w:t>Biol.Eng</w:t>
            </w:r>
            <w:proofErr w:type="spellEnd"/>
          </w:p>
        </w:tc>
        <w:tc>
          <w:tcPr>
            <w:tcW w:w="1080" w:type="dxa"/>
          </w:tcPr>
          <w:p w14:paraId="21B4442C" w14:textId="77777777" w:rsidR="00C0224D" w:rsidRDefault="00C0224D" w:rsidP="00C0224D">
            <w:r>
              <w:t>55</w:t>
            </w:r>
          </w:p>
        </w:tc>
      </w:tr>
      <w:tr w:rsidR="00C0224D" w14:paraId="20738B94" w14:textId="77777777" w:rsidTr="00C0224D">
        <w:tc>
          <w:tcPr>
            <w:tcW w:w="1170" w:type="dxa"/>
          </w:tcPr>
          <w:p w14:paraId="17EBD8F0" w14:textId="77777777" w:rsidR="00C0224D" w:rsidRDefault="00C0224D" w:rsidP="00C0224D">
            <w:r>
              <w:t>104</w:t>
            </w:r>
          </w:p>
        </w:tc>
        <w:tc>
          <w:tcPr>
            <w:tcW w:w="1440" w:type="dxa"/>
          </w:tcPr>
          <w:p w14:paraId="4DEE298E" w14:textId="77777777" w:rsidR="00C0224D" w:rsidRDefault="00C0224D" w:rsidP="00C0224D">
            <w:r>
              <w:t>Anne</w:t>
            </w:r>
          </w:p>
        </w:tc>
        <w:tc>
          <w:tcPr>
            <w:tcW w:w="1530" w:type="dxa"/>
          </w:tcPr>
          <w:p w14:paraId="44BD1988" w14:textId="77777777" w:rsidR="00C0224D" w:rsidRDefault="00C0224D" w:rsidP="00C0224D">
            <w:proofErr w:type="spellStart"/>
            <w:r>
              <w:t>Comm.Tech</w:t>
            </w:r>
            <w:proofErr w:type="spellEnd"/>
          </w:p>
        </w:tc>
        <w:tc>
          <w:tcPr>
            <w:tcW w:w="1080" w:type="dxa"/>
          </w:tcPr>
          <w:p w14:paraId="2589544B" w14:textId="77777777" w:rsidR="00C0224D" w:rsidRDefault="00C0224D" w:rsidP="00C0224D">
            <w:r>
              <w:t>60</w:t>
            </w:r>
          </w:p>
        </w:tc>
      </w:tr>
    </w:tbl>
    <w:p w14:paraId="0BBE6770" w14:textId="1741A650" w:rsidR="00EB0A32" w:rsidRDefault="00FA5172" w:rsidP="009763B7">
      <w:r>
        <w:t xml:space="preserve">Try to put the unnecessary redundancy another </w:t>
      </w:r>
      <w:proofErr w:type="gramStart"/>
      <w:r>
        <w:t>tabl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1170"/>
        <w:gridCol w:w="1170"/>
        <w:gridCol w:w="1170"/>
        <w:gridCol w:w="1170"/>
      </w:tblGrid>
      <w:tr w:rsidR="00B8758D" w14:paraId="59C5AD6C" w14:textId="582AC524" w:rsidTr="00B062E9">
        <w:tc>
          <w:tcPr>
            <w:tcW w:w="956" w:type="dxa"/>
            <w:shd w:val="clear" w:color="auto" w:fill="FFFF00"/>
          </w:tcPr>
          <w:p w14:paraId="2292EFC8" w14:textId="77777777" w:rsidR="00B8758D" w:rsidRDefault="00B8758D" w:rsidP="0028730C">
            <w:proofErr w:type="spellStart"/>
            <w:r>
              <w:t>ProNum</w:t>
            </w:r>
            <w:proofErr w:type="spellEnd"/>
          </w:p>
        </w:tc>
        <w:tc>
          <w:tcPr>
            <w:tcW w:w="1170" w:type="dxa"/>
            <w:shd w:val="clear" w:color="auto" w:fill="FFFF00"/>
          </w:tcPr>
          <w:p w14:paraId="7A05990E" w14:textId="77777777" w:rsidR="00B8758D" w:rsidRDefault="00B8758D" w:rsidP="0028730C">
            <w:proofErr w:type="spellStart"/>
            <w:r>
              <w:t>EmpNum</w:t>
            </w:r>
            <w:proofErr w:type="spellEnd"/>
          </w:p>
        </w:tc>
        <w:tc>
          <w:tcPr>
            <w:tcW w:w="1170" w:type="dxa"/>
          </w:tcPr>
          <w:p w14:paraId="43CDA047" w14:textId="77777777" w:rsidR="00B8758D" w:rsidRDefault="00B8758D" w:rsidP="0028730C">
            <w:proofErr w:type="spellStart"/>
            <w:r>
              <w:t>HourBill</w:t>
            </w:r>
            <w:proofErr w:type="spellEnd"/>
          </w:p>
        </w:tc>
        <w:tc>
          <w:tcPr>
            <w:tcW w:w="1170" w:type="dxa"/>
          </w:tcPr>
          <w:p w14:paraId="428A96BD" w14:textId="77777777" w:rsidR="00B8758D" w:rsidRDefault="00B8758D" w:rsidP="0028730C">
            <w:proofErr w:type="spellStart"/>
            <w:r>
              <w:t>TotChar</w:t>
            </w:r>
            <w:proofErr w:type="spellEnd"/>
          </w:p>
        </w:tc>
        <w:tc>
          <w:tcPr>
            <w:tcW w:w="1170" w:type="dxa"/>
          </w:tcPr>
          <w:p w14:paraId="7BD9EBA3" w14:textId="6558B8DC" w:rsidR="00B8758D" w:rsidRPr="00FA5172" w:rsidRDefault="00B8758D" w:rsidP="0028730C">
            <w:pPr>
              <w:rPr>
                <w:highlight w:val="green"/>
              </w:rPr>
            </w:pPr>
            <w:proofErr w:type="spellStart"/>
            <w:r w:rsidRPr="00FA5172">
              <w:rPr>
                <w:highlight w:val="green"/>
              </w:rPr>
              <w:t>SubTot</w:t>
            </w:r>
            <w:proofErr w:type="spellEnd"/>
          </w:p>
        </w:tc>
      </w:tr>
      <w:tr w:rsidR="00B8758D" w14:paraId="0D24FEDC" w14:textId="7231CC31" w:rsidTr="00B062E9">
        <w:tc>
          <w:tcPr>
            <w:tcW w:w="956" w:type="dxa"/>
          </w:tcPr>
          <w:p w14:paraId="0F9ADD22" w14:textId="77777777" w:rsidR="00B8758D" w:rsidRDefault="00B8758D" w:rsidP="0028730C">
            <w:r>
              <w:t>1</w:t>
            </w:r>
          </w:p>
        </w:tc>
        <w:tc>
          <w:tcPr>
            <w:tcW w:w="1170" w:type="dxa"/>
          </w:tcPr>
          <w:p w14:paraId="43220D1C" w14:textId="77777777" w:rsidR="00B8758D" w:rsidRDefault="00B8758D" w:rsidP="0028730C">
            <w:r>
              <w:t>101</w:t>
            </w:r>
          </w:p>
        </w:tc>
        <w:tc>
          <w:tcPr>
            <w:tcW w:w="1170" w:type="dxa"/>
          </w:tcPr>
          <w:p w14:paraId="0C5DC803" w14:textId="77777777" w:rsidR="00B8758D" w:rsidRDefault="00B8758D" w:rsidP="0028730C">
            <w:r>
              <w:t>13</w:t>
            </w:r>
          </w:p>
        </w:tc>
        <w:tc>
          <w:tcPr>
            <w:tcW w:w="1170" w:type="dxa"/>
          </w:tcPr>
          <w:p w14:paraId="04CED098" w14:textId="77777777" w:rsidR="00B8758D" w:rsidRDefault="00B8758D" w:rsidP="0028730C">
            <w:r>
              <w:t>845</w:t>
            </w:r>
          </w:p>
        </w:tc>
        <w:tc>
          <w:tcPr>
            <w:tcW w:w="1170" w:type="dxa"/>
          </w:tcPr>
          <w:p w14:paraId="7B7356ED" w14:textId="3B2DF4B4" w:rsidR="00B8758D" w:rsidRPr="00FA5172" w:rsidRDefault="00B8758D" w:rsidP="0028730C">
            <w:pPr>
              <w:rPr>
                <w:highlight w:val="green"/>
              </w:rPr>
            </w:pPr>
            <w:r w:rsidRPr="00FA5172">
              <w:rPr>
                <w:highlight w:val="green"/>
              </w:rPr>
              <w:t>2945</w:t>
            </w:r>
          </w:p>
        </w:tc>
      </w:tr>
      <w:tr w:rsidR="00B8758D" w14:paraId="04604894" w14:textId="12DACE4B" w:rsidTr="00B062E9">
        <w:tc>
          <w:tcPr>
            <w:tcW w:w="956" w:type="dxa"/>
          </w:tcPr>
          <w:p w14:paraId="5F51F4C5" w14:textId="77777777" w:rsidR="00B8758D" w:rsidRDefault="00B8758D" w:rsidP="0028730C">
            <w:r>
              <w:t>1</w:t>
            </w:r>
          </w:p>
        </w:tc>
        <w:tc>
          <w:tcPr>
            <w:tcW w:w="1170" w:type="dxa"/>
          </w:tcPr>
          <w:p w14:paraId="662801E8" w14:textId="77777777" w:rsidR="00B8758D" w:rsidRDefault="00B8758D" w:rsidP="0028730C">
            <w:r>
              <w:t>102</w:t>
            </w:r>
          </w:p>
        </w:tc>
        <w:tc>
          <w:tcPr>
            <w:tcW w:w="1170" w:type="dxa"/>
          </w:tcPr>
          <w:p w14:paraId="27DE010B" w14:textId="77777777" w:rsidR="00B8758D" w:rsidRDefault="00B8758D" w:rsidP="0028730C">
            <w:r>
              <w:t>16</w:t>
            </w:r>
          </w:p>
        </w:tc>
        <w:tc>
          <w:tcPr>
            <w:tcW w:w="1170" w:type="dxa"/>
          </w:tcPr>
          <w:p w14:paraId="0ADABBB8" w14:textId="77777777" w:rsidR="00B8758D" w:rsidRDefault="00B8758D" w:rsidP="0028730C">
            <w:r>
              <w:t>960</w:t>
            </w:r>
          </w:p>
        </w:tc>
        <w:tc>
          <w:tcPr>
            <w:tcW w:w="1170" w:type="dxa"/>
          </w:tcPr>
          <w:p w14:paraId="6F28C106" w14:textId="013E84B2" w:rsidR="00B8758D" w:rsidRPr="00FA5172" w:rsidRDefault="00B8758D" w:rsidP="0028730C">
            <w:pPr>
              <w:rPr>
                <w:highlight w:val="green"/>
              </w:rPr>
            </w:pPr>
            <w:r w:rsidRPr="00FA5172">
              <w:rPr>
                <w:highlight w:val="green"/>
              </w:rPr>
              <w:t>2945</w:t>
            </w:r>
          </w:p>
        </w:tc>
      </w:tr>
      <w:tr w:rsidR="00B8758D" w14:paraId="2C8788A8" w14:textId="098202B6" w:rsidTr="00B062E9">
        <w:tc>
          <w:tcPr>
            <w:tcW w:w="956" w:type="dxa"/>
          </w:tcPr>
          <w:p w14:paraId="7CCD1B39" w14:textId="77777777" w:rsidR="00B8758D" w:rsidRDefault="00B8758D" w:rsidP="0028730C">
            <w:r>
              <w:t>1</w:t>
            </w:r>
          </w:p>
        </w:tc>
        <w:tc>
          <w:tcPr>
            <w:tcW w:w="1170" w:type="dxa"/>
          </w:tcPr>
          <w:p w14:paraId="639A4228" w14:textId="77777777" w:rsidR="00B8758D" w:rsidRDefault="00B8758D" w:rsidP="0028730C">
            <w:r>
              <w:t>104</w:t>
            </w:r>
          </w:p>
        </w:tc>
        <w:tc>
          <w:tcPr>
            <w:tcW w:w="1170" w:type="dxa"/>
          </w:tcPr>
          <w:p w14:paraId="2FE8DA77" w14:textId="77777777" w:rsidR="00B8758D" w:rsidRDefault="00B8758D" w:rsidP="0028730C">
            <w:r>
              <w:t>19</w:t>
            </w:r>
          </w:p>
        </w:tc>
        <w:tc>
          <w:tcPr>
            <w:tcW w:w="1170" w:type="dxa"/>
          </w:tcPr>
          <w:p w14:paraId="1311CA38" w14:textId="77777777" w:rsidR="00B8758D" w:rsidRDefault="00B8758D" w:rsidP="0028730C">
            <w:r>
              <w:t>1140</w:t>
            </w:r>
          </w:p>
        </w:tc>
        <w:tc>
          <w:tcPr>
            <w:tcW w:w="1170" w:type="dxa"/>
          </w:tcPr>
          <w:p w14:paraId="5BAEB996" w14:textId="1EE772E8" w:rsidR="00B8758D" w:rsidRPr="00FA5172" w:rsidRDefault="00B8758D" w:rsidP="0028730C">
            <w:pPr>
              <w:rPr>
                <w:highlight w:val="green"/>
              </w:rPr>
            </w:pPr>
            <w:r w:rsidRPr="00FA5172">
              <w:rPr>
                <w:highlight w:val="green"/>
              </w:rPr>
              <w:t>2945</w:t>
            </w:r>
          </w:p>
        </w:tc>
      </w:tr>
      <w:tr w:rsidR="00B8758D" w14:paraId="3211B3E5" w14:textId="5912958B" w:rsidTr="00B062E9">
        <w:tc>
          <w:tcPr>
            <w:tcW w:w="956" w:type="dxa"/>
          </w:tcPr>
          <w:p w14:paraId="6692655A" w14:textId="77777777" w:rsidR="00B8758D" w:rsidRDefault="00B8758D" w:rsidP="0028730C">
            <w:r>
              <w:t>2</w:t>
            </w:r>
          </w:p>
        </w:tc>
        <w:tc>
          <w:tcPr>
            <w:tcW w:w="1170" w:type="dxa"/>
          </w:tcPr>
          <w:p w14:paraId="1947231C" w14:textId="77777777" w:rsidR="00B8758D" w:rsidRDefault="00B8758D" w:rsidP="0028730C">
            <w:r>
              <w:t>101</w:t>
            </w:r>
          </w:p>
        </w:tc>
        <w:tc>
          <w:tcPr>
            <w:tcW w:w="1170" w:type="dxa"/>
          </w:tcPr>
          <w:p w14:paraId="591AB4D9" w14:textId="77777777" w:rsidR="00B8758D" w:rsidRDefault="00B8758D" w:rsidP="0028730C">
            <w:r>
              <w:t>15</w:t>
            </w:r>
          </w:p>
        </w:tc>
        <w:tc>
          <w:tcPr>
            <w:tcW w:w="1170" w:type="dxa"/>
          </w:tcPr>
          <w:p w14:paraId="7098D434" w14:textId="77777777" w:rsidR="00B8758D" w:rsidRDefault="00B8758D" w:rsidP="0028730C">
            <w:r>
              <w:t>975</w:t>
            </w:r>
          </w:p>
        </w:tc>
        <w:tc>
          <w:tcPr>
            <w:tcW w:w="1170" w:type="dxa"/>
          </w:tcPr>
          <w:p w14:paraId="38FFDE79" w14:textId="14FE311A" w:rsidR="00B8758D" w:rsidRPr="00FA5172" w:rsidRDefault="001410F6" w:rsidP="0028730C">
            <w:pPr>
              <w:rPr>
                <w:highlight w:val="green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9472" behindDoc="0" locked="0" layoutInCell="1" allowOverlap="1" wp14:anchorId="30EA8CA6" wp14:editId="10E87EC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867410</wp:posOffset>
                      </wp:positionV>
                      <wp:extent cx="827640" cy="1771015"/>
                      <wp:effectExtent l="38100" t="38100" r="48895" b="57785"/>
                      <wp:wrapNone/>
                      <wp:docPr id="954144471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7640" cy="17710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D6915A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.95pt;margin-top:-69pt;width:66.55pt;height:140.8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">
                      <v:imagedata r:id="rId12" o:title=""/>
                    </v:shape>
                  </w:pict>
                </mc:Fallback>
              </mc:AlternateContent>
            </w:r>
          </w:p>
        </w:tc>
      </w:tr>
      <w:tr w:rsidR="00B8758D" w14:paraId="59CA42F7" w14:textId="4B068DCA" w:rsidTr="00B062E9">
        <w:tc>
          <w:tcPr>
            <w:tcW w:w="956" w:type="dxa"/>
          </w:tcPr>
          <w:p w14:paraId="6C2F2C55" w14:textId="77777777" w:rsidR="00B8758D" w:rsidRDefault="00B8758D" w:rsidP="0028730C">
            <w:r>
              <w:t>2</w:t>
            </w:r>
          </w:p>
        </w:tc>
        <w:tc>
          <w:tcPr>
            <w:tcW w:w="1170" w:type="dxa"/>
          </w:tcPr>
          <w:p w14:paraId="68C4B868" w14:textId="77777777" w:rsidR="00B8758D" w:rsidRDefault="00B8758D" w:rsidP="0028730C">
            <w:r>
              <w:t>103</w:t>
            </w:r>
          </w:p>
        </w:tc>
        <w:tc>
          <w:tcPr>
            <w:tcW w:w="1170" w:type="dxa"/>
          </w:tcPr>
          <w:p w14:paraId="5DE34D9D" w14:textId="77777777" w:rsidR="00B8758D" w:rsidRDefault="00B8758D" w:rsidP="0028730C">
            <w:r>
              <w:t>17</w:t>
            </w:r>
          </w:p>
        </w:tc>
        <w:tc>
          <w:tcPr>
            <w:tcW w:w="1170" w:type="dxa"/>
          </w:tcPr>
          <w:p w14:paraId="74256616" w14:textId="77777777" w:rsidR="00B8758D" w:rsidRDefault="00B8758D" w:rsidP="0028730C">
            <w:r>
              <w:t>935</w:t>
            </w:r>
          </w:p>
        </w:tc>
        <w:tc>
          <w:tcPr>
            <w:tcW w:w="1170" w:type="dxa"/>
          </w:tcPr>
          <w:p w14:paraId="557A634F" w14:textId="77777777" w:rsidR="00B8758D" w:rsidRPr="00FA5172" w:rsidRDefault="00B8758D" w:rsidP="0028730C">
            <w:pPr>
              <w:rPr>
                <w:highlight w:val="green"/>
              </w:rPr>
            </w:pPr>
          </w:p>
        </w:tc>
      </w:tr>
      <w:tr w:rsidR="00B8758D" w14:paraId="72B8DF89" w14:textId="5340C13D" w:rsidTr="00B062E9">
        <w:tc>
          <w:tcPr>
            <w:tcW w:w="956" w:type="dxa"/>
          </w:tcPr>
          <w:p w14:paraId="3F77EA01" w14:textId="77777777" w:rsidR="00B8758D" w:rsidRDefault="00B8758D" w:rsidP="0028730C">
            <w:r>
              <w:t>3</w:t>
            </w:r>
          </w:p>
        </w:tc>
        <w:tc>
          <w:tcPr>
            <w:tcW w:w="1170" w:type="dxa"/>
          </w:tcPr>
          <w:p w14:paraId="7658EDE5" w14:textId="77777777" w:rsidR="00B8758D" w:rsidRDefault="00B8758D" w:rsidP="0028730C">
            <w:r>
              <w:t>104</w:t>
            </w:r>
          </w:p>
        </w:tc>
        <w:tc>
          <w:tcPr>
            <w:tcW w:w="1170" w:type="dxa"/>
          </w:tcPr>
          <w:p w14:paraId="4CAB599C" w14:textId="77777777" w:rsidR="00B8758D" w:rsidRDefault="00B8758D" w:rsidP="0028730C">
            <w:r>
              <w:t>18</w:t>
            </w:r>
          </w:p>
        </w:tc>
        <w:tc>
          <w:tcPr>
            <w:tcW w:w="1170" w:type="dxa"/>
          </w:tcPr>
          <w:p w14:paraId="64999368" w14:textId="77777777" w:rsidR="00B8758D" w:rsidRDefault="00B8758D" w:rsidP="0028730C">
            <w:r>
              <w:t>1080</w:t>
            </w:r>
          </w:p>
        </w:tc>
        <w:tc>
          <w:tcPr>
            <w:tcW w:w="1170" w:type="dxa"/>
          </w:tcPr>
          <w:p w14:paraId="76421E71" w14:textId="77777777" w:rsidR="00B8758D" w:rsidRPr="00FA5172" w:rsidRDefault="00B8758D" w:rsidP="0028730C">
            <w:pPr>
              <w:rPr>
                <w:highlight w:val="green"/>
              </w:rPr>
            </w:pPr>
          </w:p>
        </w:tc>
      </w:tr>
      <w:tr w:rsidR="00B8758D" w14:paraId="39FED446" w14:textId="6196DAB9" w:rsidTr="00B062E9">
        <w:tc>
          <w:tcPr>
            <w:tcW w:w="956" w:type="dxa"/>
          </w:tcPr>
          <w:p w14:paraId="3964740B" w14:textId="77777777" w:rsidR="00B8758D" w:rsidRDefault="00B8758D" w:rsidP="0028730C">
            <w:r>
              <w:t>3</w:t>
            </w:r>
          </w:p>
        </w:tc>
        <w:tc>
          <w:tcPr>
            <w:tcW w:w="1170" w:type="dxa"/>
          </w:tcPr>
          <w:p w14:paraId="5DC4ABC7" w14:textId="77777777" w:rsidR="00B8758D" w:rsidRDefault="00B8758D" w:rsidP="0028730C">
            <w:r>
              <w:t>102</w:t>
            </w:r>
          </w:p>
        </w:tc>
        <w:tc>
          <w:tcPr>
            <w:tcW w:w="1170" w:type="dxa"/>
          </w:tcPr>
          <w:p w14:paraId="5CFECCB4" w14:textId="77777777" w:rsidR="00B8758D" w:rsidRDefault="00B8758D" w:rsidP="0028730C">
            <w:r>
              <w:t>14</w:t>
            </w:r>
          </w:p>
        </w:tc>
        <w:tc>
          <w:tcPr>
            <w:tcW w:w="1170" w:type="dxa"/>
          </w:tcPr>
          <w:p w14:paraId="3600064F" w14:textId="77777777" w:rsidR="00B8758D" w:rsidRDefault="00B8758D" w:rsidP="0028730C">
            <w:r>
              <w:t>840</w:t>
            </w:r>
          </w:p>
        </w:tc>
        <w:tc>
          <w:tcPr>
            <w:tcW w:w="1170" w:type="dxa"/>
          </w:tcPr>
          <w:p w14:paraId="7351C6D7" w14:textId="77777777" w:rsidR="00B8758D" w:rsidRPr="00FA5172" w:rsidRDefault="00B8758D" w:rsidP="0028730C">
            <w:pPr>
              <w:rPr>
                <w:highlight w:val="green"/>
              </w:rPr>
            </w:pPr>
          </w:p>
        </w:tc>
      </w:tr>
    </w:tbl>
    <w:p w14:paraId="40847E34" w14:textId="77777777" w:rsidR="003D1AF7" w:rsidRDefault="003D1AF7" w:rsidP="009763B7"/>
    <w:p w14:paraId="4C8F35B2" w14:textId="37D2C371" w:rsidR="00B8758D" w:rsidRDefault="00B8758D" w:rsidP="009763B7">
      <w:r>
        <w:t>Better to do it this way cleaner ^</w:t>
      </w:r>
    </w:p>
    <w:p w14:paraId="0A720545" w14:textId="5070BD7C" w:rsidR="00605A16" w:rsidRPr="00265346" w:rsidRDefault="00C0224D" w:rsidP="009763B7">
      <w:pPr>
        <w:rPr>
          <w:b/>
        </w:rPr>
      </w:pPr>
      <w:r w:rsidRPr="00C0224D">
        <w:rPr>
          <w:b/>
        </w:rPr>
        <w:t>The tables are now in second normal form (2NF)</w:t>
      </w:r>
    </w:p>
    <w:p w14:paraId="4F88BB52" w14:textId="77777777" w:rsidR="00446285" w:rsidRDefault="00446285" w:rsidP="009763B7">
      <w:pPr>
        <w:rPr>
          <w:b/>
          <w:u w:val="single"/>
        </w:rPr>
      </w:pPr>
    </w:p>
    <w:p w14:paraId="180D9A39" w14:textId="77777777" w:rsidR="00446285" w:rsidRDefault="00446285" w:rsidP="009763B7">
      <w:pPr>
        <w:rPr>
          <w:b/>
          <w:u w:val="single"/>
        </w:rPr>
      </w:pPr>
    </w:p>
    <w:p w14:paraId="6E8A13C9" w14:textId="77777777" w:rsidR="00446285" w:rsidRDefault="00446285" w:rsidP="009763B7">
      <w:pPr>
        <w:rPr>
          <w:b/>
          <w:u w:val="single"/>
        </w:rPr>
      </w:pPr>
    </w:p>
    <w:p w14:paraId="43825BCD" w14:textId="77777777" w:rsidR="00446285" w:rsidRDefault="00446285" w:rsidP="009763B7">
      <w:pPr>
        <w:rPr>
          <w:b/>
          <w:u w:val="single"/>
        </w:rPr>
      </w:pPr>
    </w:p>
    <w:p w14:paraId="16BC593E" w14:textId="77777777" w:rsidR="00446285" w:rsidRDefault="00446285" w:rsidP="009763B7">
      <w:pPr>
        <w:rPr>
          <w:b/>
          <w:u w:val="single"/>
        </w:rPr>
      </w:pPr>
    </w:p>
    <w:p w14:paraId="07F28F08" w14:textId="77777777" w:rsidR="00446285" w:rsidRDefault="00446285" w:rsidP="009763B7">
      <w:pPr>
        <w:rPr>
          <w:b/>
          <w:u w:val="single"/>
        </w:rPr>
      </w:pPr>
    </w:p>
    <w:p w14:paraId="039BBBE5" w14:textId="77777777" w:rsidR="00446285" w:rsidRDefault="00446285" w:rsidP="009763B7">
      <w:pPr>
        <w:rPr>
          <w:b/>
          <w:u w:val="single"/>
        </w:rPr>
      </w:pPr>
    </w:p>
    <w:p w14:paraId="56ED79A5" w14:textId="0883F6AB" w:rsidR="00C0224D" w:rsidRPr="00C0224D" w:rsidRDefault="00FA5172" w:rsidP="009763B7">
      <w:pPr>
        <w:rPr>
          <w:b/>
          <w:u w:val="single"/>
        </w:rPr>
      </w:pPr>
      <w:r>
        <w:rPr>
          <w:b/>
          <w:u w:val="single"/>
        </w:rPr>
        <w:lastRenderedPageBreak/>
        <w:t xml:space="preserve">3 </w:t>
      </w:r>
      <w:proofErr w:type="gramStart"/>
      <w:r>
        <w:rPr>
          <w:b/>
          <w:u w:val="single"/>
        </w:rPr>
        <w:t>step</w:t>
      </w:r>
      <w:proofErr w:type="gramEnd"/>
      <w:r>
        <w:rPr>
          <w:b/>
          <w:u w:val="single"/>
        </w:rPr>
        <w:t xml:space="preserve">: </w:t>
      </w:r>
      <w:r w:rsidR="00C0224D" w:rsidRPr="00C0224D">
        <w:rPr>
          <w:b/>
          <w:u w:val="single"/>
        </w:rPr>
        <w:t>Convert to third normal form (3NF)</w:t>
      </w:r>
    </w:p>
    <w:p w14:paraId="6F60810F" w14:textId="77777777" w:rsidR="00C0224D" w:rsidRDefault="00C0224D" w:rsidP="009763B7">
      <w:r>
        <w:t>Identify transitive dependency (if any) then remove it, else the tables are already in third normal form (3NF)</w:t>
      </w:r>
    </w:p>
    <w:p w14:paraId="64441FA6" w14:textId="77777777" w:rsidR="00C0224D" w:rsidRDefault="00C0224D" w:rsidP="009763B7">
      <w:r>
        <w:t xml:space="preserve">Transitive dependency occurs when a non-key attribute is dependent on another non-key </w:t>
      </w:r>
      <w:proofErr w:type="gramStart"/>
      <w:r>
        <w:t>attribute</w:t>
      </w:r>
      <w:proofErr w:type="gramEnd"/>
    </w:p>
    <w:p w14:paraId="247EFF3E" w14:textId="0309B820" w:rsidR="00C0224D" w:rsidRDefault="00C0224D" w:rsidP="009763B7">
      <w:r>
        <w:t>In this example</w:t>
      </w:r>
      <w:r w:rsidR="008D78DD">
        <w:t xml:space="preserve">, transitive dependency exists: </w:t>
      </w:r>
      <w:proofErr w:type="spellStart"/>
      <w:r w:rsidR="008D78DD">
        <w:t>EmpNum</w:t>
      </w:r>
      <w:proofErr w:type="spellEnd"/>
      <w:r w:rsidR="008D78DD">
        <w:t xml:space="preserve"> &gt; </w:t>
      </w:r>
      <w:proofErr w:type="spellStart"/>
      <w:r w:rsidR="008D78DD">
        <w:t>JobClass</w:t>
      </w:r>
      <w:proofErr w:type="spellEnd"/>
      <w:r w:rsidR="008D78DD">
        <w:t xml:space="preserve"> &gt; </w:t>
      </w:r>
      <w:proofErr w:type="spellStart"/>
      <w:r w:rsidR="008D78DD">
        <w:t>ChgHour</w:t>
      </w:r>
      <w:proofErr w:type="spellEnd"/>
      <w:r w:rsidR="008D78DD">
        <w:t xml:space="preserve"> (</w:t>
      </w:r>
      <w:proofErr w:type="spellStart"/>
      <w:r w:rsidR="008D78DD">
        <w:t>ChgHour</w:t>
      </w:r>
      <w:proofErr w:type="spellEnd"/>
      <w:r w:rsidR="008D78DD">
        <w:t xml:space="preserve"> is transitively dependent on </w:t>
      </w:r>
      <w:proofErr w:type="spellStart"/>
      <w:r w:rsidR="008D78DD">
        <w:t>EmpNum</w:t>
      </w:r>
      <w:proofErr w:type="spellEnd"/>
      <w:r w:rsidR="008D78DD">
        <w:t>)</w:t>
      </w:r>
    </w:p>
    <w:p w14:paraId="26E94A97" w14:textId="62AF9B47" w:rsidR="00900EAC" w:rsidRDefault="00900EAC" w:rsidP="009763B7">
      <w:proofErr w:type="spellStart"/>
      <w:r>
        <w:t>ChgHour</w:t>
      </w:r>
      <w:proofErr w:type="spellEnd"/>
      <w:r>
        <w:t xml:space="preserve"> (which is a non-key attribute) is dependent on </w:t>
      </w:r>
      <w:proofErr w:type="spellStart"/>
      <w:r>
        <w:t>JobClass</w:t>
      </w:r>
      <w:proofErr w:type="spellEnd"/>
      <w:r>
        <w:t xml:space="preserve"> (which is also a non-key attribute), because </w:t>
      </w:r>
      <w:proofErr w:type="spellStart"/>
      <w:r>
        <w:t>JobClass</w:t>
      </w:r>
      <w:proofErr w:type="spellEnd"/>
      <w:r>
        <w:t xml:space="preserve"> determines </w:t>
      </w:r>
      <w:proofErr w:type="spellStart"/>
      <w:proofErr w:type="gramStart"/>
      <w:r>
        <w:t>ChgHour</w:t>
      </w:r>
      <w:proofErr w:type="spellEnd"/>
      <w:proofErr w:type="gramEnd"/>
    </w:p>
    <w:p w14:paraId="3712C27E" w14:textId="77777777" w:rsidR="008D78DD" w:rsidRDefault="008D78DD" w:rsidP="009763B7">
      <w:r>
        <w:t xml:space="preserve">Therefore, remove </w:t>
      </w:r>
      <w:proofErr w:type="spellStart"/>
      <w:r>
        <w:t>JobClass</w:t>
      </w:r>
      <w:proofErr w:type="spellEnd"/>
      <w:r>
        <w:t xml:space="preserve"> &amp; </w:t>
      </w:r>
      <w:proofErr w:type="spellStart"/>
      <w:r>
        <w:t>ChgHour</w:t>
      </w:r>
      <w:proofErr w:type="spellEnd"/>
      <w:r>
        <w:t xml:space="preserve"> to form a new table. However, </w:t>
      </w:r>
      <w:proofErr w:type="spellStart"/>
      <w:r>
        <w:t>JobClass</w:t>
      </w:r>
      <w:proofErr w:type="spellEnd"/>
      <w:r>
        <w:t xml:space="preserve"> need to remain in Employee table as a </w:t>
      </w:r>
      <w:proofErr w:type="gramStart"/>
      <w:r>
        <w:t>reference</w:t>
      </w:r>
      <w:proofErr w:type="gramEnd"/>
    </w:p>
    <w:p w14:paraId="65BC34DC" w14:textId="5EB87463" w:rsidR="008D78DD" w:rsidRPr="008D78DD" w:rsidRDefault="00FA5172" w:rsidP="009763B7">
      <w:pPr>
        <w:rPr>
          <w:b/>
          <w:u w:val="single"/>
        </w:rPr>
      </w:pPr>
      <w:r>
        <w:rPr>
          <w:b/>
          <w:u w:val="single"/>
        </w:rPr>
        <w:t xml:space="preserve">3 </w:t>
      </w:r>
      <w:proofErr w:type="gramStart"/>
      <w:r>
        <w:rPr>
          <w:b/>
          <w:u w:val="single"/>
        </w:rPr>
        <w:t>step</w:t>
      </w:r>
      <w:proofErr w:type="gramEnd"/>
      <w:r>
        <w:rPr>
          <w:b/>
          <w:u w:val="single"/>
        </w:rPr>
        <w:t xml:space="preserve">: </w:t>
      </w:r>
      <w:r w:rsidR="008D78DD" w:rsidRPr="008D78DD">
        <w:rPr>
          <w:b/>
          <w:u w:val="single"/>
        </w:rPr>
        <w:t>Tables in third normal form (3NF)</w:t>
      </w:r>
    </w:p>
    <w:p w14:paraId="0044DB01" w14:textId="77777777" w:rsidR="00D10E13" w:rsidRPr="00EB0A32" w:rsidRDefault="00D10E13" w:rsidP="00D10E13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1402"/>
        <w:gridCol w:w="1170"/>
      </w:tblGrid>
      <w:tr w:rsidR="00D10E13" w14:paraId="3FD82D75" w14:textId="77777777" w:rsidTr="00193BAF">
        <w:tc>
          <w:tcPr>
            <w:tcW w:w="956" w:type="dxa"/>
            <w:shd w:val="clear" w:color="auto" w:fill="FFFF00"/>
          </w:tcPr>
          <w:p w14:paraId="6C926B3C" w14:textId="77777777" w:rsidR="00D10E13" w:rsidRDefault="00D10E13" w:rsidP="00193BAF">
            <w:proofErr w:type="spellStart"/>
            <w:r>
              <w:t>ProNum</w:t>
            </w:r>
            <w:proofErr w:type="spellEnd"/>
          </w:p>
        </w:tc>
        <w:tc>
          <w:tcPr>
            <w:tcW w:w="1402" w:type="dxa"/>
          </w:tcPr>
          <w:p w14:paraId="4828CDA4" w14:textId="77777777" w:rsidR="00D10E13" w:rsidRDefault="00D10E13" w:rsidP="00193BAF">
            <w:proofErr w:type="spellStart"/>
            <w:r>
              <w:t>ProName</w:t>
            </w:r>
            <w:proofErr w:type="spellEnd"/>
          </w:p>
        </w:tc>
        <w:tc>
          <w:tcPr>
            <w:tcW w:w="1170" w:type="dxa"/>
          </w:tcPr>
          <w:p w14:paraId="6065E391" w14:textId="77777777" w:rsidR="00D10E13" w:rsidRDefault="00D10E13" w:rsidP="00193BAF">
            <w:proofErr w:type="spellStart"/>
            <w:r>
              <w:t>SubTot</w:t>
            </w:r>
            <w:proofErr w:type="spellEnd"/>
          </w:p>
        </w:tc>
      </w:tr>
      <w:tr w:rsidR="00D10E13" w14:paraId="7974EB9E" w14:textId="77777777" w:rsidTr="00193BAF">
        <w:tc>
          <w:tcPr>
            <w:tcW w:w="956" w:type="dxa"/>
          </w:tcPr>
          <w:p w14:paraId="6354BE0A" w14:textId="77777777" w:rsidR="00D10E13" w:rsidRDefault="00D10E13" w:rsidP="00193BAF">
            <w:r>
              <w:t>1</w:t>
            </w:r>
          </w:p>
        </w:tc>
        <w:tc>
          <w:tcPr>
            <w:tcW w:w="1402" w:type="dxa"/>
          </w:tcPr>
          <w:p w14:paraId="450B6BFC" w14:textId="77777777" w:rsidR="00D10E13" w:rsidRDefault="00D10E13" w:rsidP="00193BAF">
            <w:r>
              <w:t>Hurricane</w:t>
            </w:r>
          </w:p>
        </w:tc>
        <w:tc>
          <w:tcPr>
            <w:tcW w:w="1170" w:type="dxa"/>
          </w:tcPr>
          <w:p w14:paraId="623A8108" w14:textId="77777777" w:rsidR="00D10E13" w:rsidRDefault="00D10E13" w:rsidP="00193BAF">
            <w:r>
              <w:t>2945</w:t>
            </w:r>
          </w:p>
        </w:tc>
      </w:tr>
      <w:tr w:rsidR="00D10E13" w14:paraId="662E6EBF" w14:textId="77777777" w:rsidTr="00193BAF">
        <w:tc>
          <w:tcPr>
            <w:tcW w:w="956" w:type="dxa"/>
          </w:tcPr>
          <w:p w14:paraId="157FF2D4" w14:textId="77777777" w:rsidR="00D10E13" w:rsidRDefault="00D10E13" w:rsidP="00193BAF">
            <w:r>
              <w:t>2</w:t>
            </w:r>
          </w:p>
        </w:tc>
        <w:tc>
          <w:tcPr>
            <w:tcW w:w="1402" w:type="dxa"/>
          </w:tcPr>
          <w:p w14:paraId="68936E2E" w14:textId="77777777" w:rsidR="00D10E13" w:rsidRDefault="00D10E13" w:rsidP="00193BAF">
            <w:r>
              <w:t>Coast</w:t>
            </w:r>
          </w:p>
        </w:tc>
        <w:tc>
          <w:tcPr>
            <w:tcW w:w="1170" w:type="dxa"/>
          </w:tcPr>
          <w:p w14:paraId="7AF6B944" w14:textId="77777777" w:rsidR="00D10E13" w:rsidRDefault="00D10E13" w:rsidP="00193BAF">
            <w:r>
              <w:t>1910</w:t>
            </w:r>
          </w:p>
        </w:tc>
      </w:tr>
      <w:tr w:rsidR="00D10E13" w14:paraId="39A56ED9" w14:textId="77777777" w:rsidTr="00193BAF">
        <w:tc>
          <w:tcPr>
            <w:tcW w:w="956" w:type="dxa"/>
          </w:tcPr>
          <w:p w14:paraId="1E5B77C5" w14:textId="77777777" w:rsidR="00D10E13" w:rsidRDefault="00D10E13" w:rsidP="00193BAF">
            <w:r>
              <w:t>3</w:t>
            </w:r>
          </w:p>
        </w:tc>
        <w:tc>
          <w:tcPr>
            <w:tcW w:w="1402" w:type="dxa"/>
          </w:tcPr>
          <w:p w14:paraId="360E8700" w14:textId="77777777" w:rsidR="00D10E13" w:rsidRDefault="00D10E13" w:rsidP="00193BAF">
            <w:proofErr w:type="spellStart"/>
            <w:r>
              <w:t>Satelite</w:t>
            </w:r>
            <w:proofErr w:type="spellEnd"/>
          </w:p>
        </w:tc>
        <w:tc>
          <w:tcPr>
            <w:tcW w:w="1170" w:type="dxa"/>
          </w:tcPr>
          <w:p w14:paraId="665DDAF2" w14:textId="77777777" w:rsidR="00D10E13" w:rsidRDefault="00D10E13" w:rsidP="00193BAF">
            <w:r>
              <w:t>1920</w:t>
            </w:r>
          </w:p>
        </w:tc>
      </w:tr>
    </w:tbl>
    <w:tbl>
      <w:tblPr>
        <w:tblStyle w:val="TableGrid"/>
        <w:tblpPr w:leftFromText="180" w:rightFromText="180" w:vertAnchor="text" w:horzAnchor="page" w:tblpX="7311" w:tblpY="-1197"/>
        <w:tblW w:w="0" w:type="auto"/>
        <w:tblLook w:val="04A0" w:firstRow="1" w:lastRow="0" w:firstColumn="1" w:lastColumn="0" w:noHBand="0" w:noVBand="1"/>
      </w:tblPr>
      <w:tblGrid>
        <w:gridCol w:w="1170"/>
        <w:gridCol w:w="1440"/>
        <w:gridCol w:w="1530"/>
      </w:tblGrid>
      <w:tr w:rsidR="00D10E13" w14:paraId="62BE3465" w14:textId="77777777" w:rsidTr="00B524AE">
        <w:tc>
          <w:tcPr>
            <w:tcW w:w="1170" w:type="dxa"/>
            <w:shd w:val="clear" w:color="auto" w:fill="FFFF00"/>
          </w:tcPr>
          <w:p w14:paraId="1A9A5B1E" w14:textId="77777777" w:rsidR="00D10E13" w:rsidRDefault="00D10E13" w:rsidP="00193BAF">
            <w:proofErr w:type="spellStart"/>
            <w:r>
              <w:t>EmpNum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EA65109" w14:textId="77777777" w:rsidR="00D10E13" w:rsidRDefault="00D10E13" w:rsidP="00193BAF">
            <w:proofErr w:type="spellStart"/>
            <w:r>
              <w:t>EmpName</w:t>
            </w:r>
            <w:proofErr w:type="spellEnd"/>
          </w:p>
        </w:tc>
        <w:tc>
          <w:tcPr>
            <w:tcW w:w="1530" w:type="dxa"/>
          </w:tcPr>
          <w:p w14:paraId="3D7F9685" w14:textId="77777777" w:rsidR="00D10E13" w:rsidRDefault="00D10E13" w:rsidP="00193BAF">
            <w:proofErr w:type="spellStart"/>
            <w:r>
              <w:t>JobClass</w:t>
            </w:r>
            <w:proofErr w:type="spellEnd"/>
          </w:p>
        </w:tc>
      </w:tr>
      <w:tr w:rsidR="00D10E13" w14:paraId="41FE4AE7" w14:textId="77777777" w:rsidTr="00193BAF">
        <w:tc>
          <w:tcPr>
            <w:tcW w:w="1170" w:type="dxa"/>
          </w:tcPr>
          <w:p w14:paraId="35ECFCDB" w14:textId="77777777" w:rsidR="00D10E13" w:rsidRDefault="00D10E13" w:rsidP="00193BAF">
            <w:r>
              <w:t>101</w:t>
            </w:r>
          </w:p>
        </w:tc>
        <w:tc>
          <w:tcPr>
            <w:tcW w:w="1440" w:type="dxa"/>
          </w:tcPr>
          <w:p w14:paraId="5FAD2231" w14:textId="77777777" w:rsidR="00D10E13" w:rsidRDefault="00D10E13" w:rsidP="00193BAF">
            <w:r>
              <w:t>John</w:t>
            </w:r>
          </w:p>
        </w:tc>
        <w:tc>
          <w:tcPr>
            <w:tcW w:w="1530" w:type="dxa"/>
          </w:tcPr>
          <w:p w14:paraId="10059A54" w14:textId="77777777" w:rsidR="00D10E13" w:rsidRDefault="00D10E13" w:rsidP="00193BAF">
            <w:proofErr w:type="spellStart"/>
            <w:r>
              <w:t>Elect.Eng</w:t>
            </w:r>
            <w:proofErr w:type="spellEnd"/>
          </w:p>
        </w:tc>
      </w:tr>
      <w:tr w:rsidR="00D10E13" w14:paraId="40CDE57F" w14:textId="77777777" w:rsidTr="00193BAF">
        <w:tc>
          <w:tcPr>
            <w:tcW w:w="1170" w:type="dxa"/>
          </w:tcPr>
          <w:p w14:paraId="538C5735" w14:textId="77777777" w:rsidR="00D10E13" w:rsidRDefault="00D10E13" w:rsidP="00193BAF">
            <w:r>
              <w:t>102</w:t>
            </w:r>
          </w:p>
        </w:tc>
        <w:tc>
          <w:tcPr>
            <w:tcW w:w="1440" w:type="dxa"/>
          </w:tcPr>
          <w:p w14:paraId="49FA7D8C" w14:textId="77777777" w:rsidR="00D10E13" w:rsidRDefault="00D10E13" w:rsidP="00193BAF">
            <w:r>
              <w:t>David</w:t>
            </w:r>
          </w:p>
        </w:tc>
        <w:tc>
          <w:tcPr>
            <w:tcW w:w="1530" w:type="dxa"/>
          </w:tcPr>
          <w:p w14:paraId="29AF2FEA" w14:textId="77777777" w:rsidR="00D10E13" w:rsidRDefault="00D10E13" w:rsidP="00193BAF">
            <w:proofErr w:type="spellStart"/>
            <w:r>
              <w:t>Comm.Tech</w:t>
            </w:r>
            <w:proofErr w:type="spellEnd"/>
          </w:p>
        </w:tc>
      </w:tr>
      <w:tr w:rsidR="00D10E13" w14:paraId="7F117101" w14:textId="77777777" w:rsidTr="00193BAF">
        <w:tc>
          <w:tcPr>
            <w:tcW w:w="1170" w:type="dxa"/>
          </w:tcPr>
          <w:p w14:paraId="35EA0989" w14:textId="77777777" w:rsidR="00D10E13" w:rsidRDefault="00D10E13" w:rsidP="00193BAF">
            <w:r>
              <w:t>103</w:t>
            </w:r>
          </w:p>
        </w:tc>
        <w:tc>
          <w:tcPr>
            <w:tcW w:w="1440" w:type="dxa"/>
          </w:tcPr>
          <w:p w14:paraId="6E7CA2C9" w14:textId="77777777" w:rsidR="00D10E13" w:rsidRDefault="00D10E13" w:rsidP="00193BAF">
            <w:r>
              <w:t>June</w:t>
            </w:r>
          </w:p>
        </w:tc>
        <w:tc>
          <w:tcPr>
            <w:tcW w:w="1530" w:type="dxa"/>
          </w:tcPr>
          <w:p w14:paraId="3E7DE6F1" w14:textId="77777777" w:rsidR="00D10E13" w:rsidRDefault="00D10E13" w:rsidP="00193BAF">
            <w:proofErr w:type="spellStart"/>
            <w:r>
              <w:t>Biol.Eng</w:t>
            </w:r>
            <w:proofErr w:type="spellEnd"/>
          </w:p>
        </w:tc>
      </w:tr>
      <w:tr w:rsidR="00D10E13" w14:paraId="7A7570C0" w14:textId="77777777" w:rsidTr="00193BAF">
        <w:tc>
          <w:tcPr>
            <w:tcW w:w="1170" w:type="dxa"/>
          </w:tcPr>
          <w:p w14:paraId="5B29422D" w14:textId="77777777" w:rsidR="00D10E13" w:rsidRDefault="00D10E13" w:rsidP="00193BAF">
            <w:r>
              <w:t>104</w:t>
            </w:r>
          </w:p>
        </w:tc>
        <w:tc>
          <w:tcPr>
            <w:tcW w:w="1440" w:type="dxa"/>
          </w:tcPr>
          <w:p w14:paraId="58DC9A47" w14:textId="77777777" w:rsidR="00D10E13" w:rsidRDefault="00D10E13" w:rsidP="00193BAF">
            <w:r>
              <w:t>Anne</w:t>
            </w:r>
          </w:p>
        </w:tc>
        <w:tc>
          <w:tcPr>
            <w:tcW w:w="1530" w:type="dxa"/>
          </w:tcPr>
          <w:p w14:paraId="22177F25" w14:textId="77777777" w:rsidR="00D10E13" w:rsidRDefault="00D10E13" w:rsidP="00193BAF">
            <w:proofErr w:type="spellStart"/>
            <w:r>
              <w:t>Comm.Tech</w:t>
            </w:r>
            <w:proofErr w:type="spellEnd"/>
          </w:p>
        </w:tc>
      </w:tr>
    </w:tbl>
    <w:p w14:paraId="06736C71" w14:textId="77777777" w:rsidR="00D10E13" w:rsidRDefault="00D10E13" w:rsidP="00D10E13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"/>
        <w:gridCol w:w="1170"/>
        <w:gridCol w:w="1170"/>
        <w:gridCol w:w="1170"/>
      </w:tblGrid>
      <w:tr w:rsidR="00D10E13" w14:paraId="55FC26C7" w14:textId="77777777" w:rsidTr="00D10E13">
        <w:tc>
          <w:tcPr>
            <w:tcW w:w="956" w:type="dxa"/>
            <w:shd w:val="clear" w:color="auto" w:fill="FFFF00"/>
          </w:tcPr>
          <w:p w14:paraId="1513D3BD" w14:textId="77777777" w:rsidR="00D10E13" w:rsidRDefault="00D10E13" w:rsidP="00D10E13">
            <w:proofErr w:type="spellStart"/>
            <w:r>
              <w:t>ProNum</w:t>
            </w:r>
            <w:proofErr w:type="spellEnd"/>
          </w:p>
        </w:tc>
        <w:tc>
          <w:tcPr>
            <w:tcW w:w="1170" w:type="dxa"/>
            <w:shd w:val="clear" w:color="auto" w:fill="FFFF00"/>
          </w:tcPr>
          <w:p w14:paraId="34AEC557" w14:textId="77777777" w:rsidR="00D10E13" w:rsidRDefault="00D10E13" w:rsidP="00D10E13">
            <w:proofErr w:type="spellStart"/>
            <w:r>
              <w:t>EmpNum</w:t>
            </w:r>
            <w:proofErr w:type="spellEnd"/>
          </w:p>
        </w:tc>
        <w:tc>
          <w:tcPr>
            <w:tcW w:w="1170" w:type="dxa"/>
          </w:tcPr>
          <w:p w14:paraId="2FD55F9E" w14:textId="77777777" w:rsidR="00D10E13" w:rsidRDefault="00D10E13" w:rsidP="00D10E13">
            <w:proofErr w:type="spellStart"/>
            <w:r>
              <w:t>HourBill</w:t>
            </w:r>
            <w:proofErr w:type="spellEnd"/>
          </w:p>
        </w:tc>
        <w:tc>
          <w:tcPr>
            <w:tcW w:w="1170" w:type="dxa"/>
          </w:tcPr>
          <w:p w14:paraId="27C1EF0A" w14:textId="77777777" w:rsidR="00D10E13" w:rsidRDefault="00D10E13" w:rsidP="00D10E13">
            <w:proofErr w:type="spellStart"/>
            <w:r>
              <w:t>TotChar</w:t>
            </w:r>
            <w:proofErr w:type="spellEnd"/>
          </w:p>
        </w:tc>
      </w:tr>
      <w:tr w:rsidR="00D10E13" w14:paraId="1D5C2023" w14:textId="77777777" w:rsidTr="00D10E13">
        <w:tc>
          <w:tcPr>
            <w:tcW w:w="956" w:type="dxa"/>
          </w:tcPr>
          <w:p w14:paraId="45687975" w14:textId="77777777" w:rsidR="00D10E13" w:rsidRDefault="00D10E13" w:rsidP="00D10E13">
            <w:r>
              <w:t>1</w:t>
            </w:r>
          </w:p>
        </w:tc>
        <w:tc>
          <w:tcPr>
            <w:tcW w:w="1170" w:type="dxa"/>
          </w:tcPr>
          <w:p w14:paraId="54085D30" w14:textId="77777777" w:rsidR="00D10E13" w:rsidRDefault="00D10E13" w:rsidP="00D10E13">
            <w:r>
              <w:t>101</w:t>
            </w:r>
          </w:p>
        </w:tc>
        <w:tc>
          <w:tcPr>
            <w:tcW w:w="1170" w:type="dxa"/>
          </w:tcPr>
          <w:p w14:paraId="5FEBD28D" w14:textId="77777777" w:rsidR="00D10E13" w:rsidRDefault="00D10E13" w:rsidP="00D10E13">
            <w:r>
              <w:t>13</w:t>
            </w:r>
          </w:p>
        </w:tc>
        <w:tc>
          <w:tcPr>
            <w:tcW w:w="1170" w:type="dxa"/>
          </w:tcPr>
          <w:p w14:paraId="74F95C70" w14:textId="77777777" w:rsidR="00D10E13" w:rsidRDefault="00D10E13" w:rsidP="00D10E13">
            <w:r>
              <w:t>845</w:t>
            </w:r>
          </w:p>
        </w:tc>
      </w:tr>
      <w:tr w:rsidR="00D10E13" w14:paraId="2CB07985" w14:textId="77777777" w:rsidTr="00D10E13">
        <w:tc>
          <w:tcPr>
            <w:tcW w:w="956" w:type="dxa"/>
          </w:tcPr>
          <w:p w14:paraId="7249A478" w14:textId="77777777" w:rsidR="00D10E13" w:rsidRDefault="00D10E13" w:rsidP="00D10E13">
            <w:r>
              <w:t>1</w:t>
            </w:r>
          </w:p>
        </w:tc>
        <w:tc>
          <w:tcPr>
            <w:tcW w:w="1170" w:type="dxa"/>
          </w:tcPr>
          <w:p w14:paraId="0E3793EC" w14:textId="77777777" w:rsidR="00D10E13" w:rsidRDefault="00D10E13" w:rsidP="00D10E13">
            <w:r>
              <w:t>102</w:t>
            </w:r>
          </w:p>
        </w:tc>
        <w:tc>
          <w:tcPr>
            <w:tcW w:w="1170" w:type="dxa"/>
          </w:tcPr>
          <w:p w14:paraId="05326FD2" w14:textId="77777777" w:rsidR="00D10E13" w:rsidRDefault="00D10E13" w:rsidP="00D10E13">
            <w:r>
              <w:t>16</w:t>
            </w:r>
          </w:p>
        </w:tc>
        <w:tc>
          <w:tcPr>
            <w:tcW w:w="1170" w:type="dxa"/>
          </w:tcPr>
          <w:p w14:paraId="7AF88FC5" w14:textId="77777777" w:rsidR="00D10E13" w:rsidRDefault="00D10E13" w:rsidP="00D10E13">
            <w:r>
              <w:t>960</w:t>
            </w:r>
          </w:p>
        </w:tc>
      </w:tr>
      <w:tr w:rsidR="00D10E13" w14:paraId="4AF4C3B0" w14:textId="77777777" w:rsidTr="00D10E13">
        <w:tc>
          <w:tcPr>
            <w:tcW w:w="956" w:type="dxa"/>
          </w:tcPr>
          <w:p w14:paraId="0932AE06" w14:textId="77777777" w:rsidR="00D10E13" w:rsidRDefault="00D10E13" w:rsidP="00D10E13">
            <w:r>
              <w:t>1</w:t>
            </w:r>
          </w:p>
        </w:tc>
        <w:tc>
          <w:tcPr>
            <w:tcW w:w="1170" w:type="dxa"/>
          </w:tcPr>
          <w:p w14:paraId="784AD353" w14:textId="77777777" w:rsidR="00D10E13" w:rsidRDefault="00D10E13" w:rsidP="00D10E13">
            <w:r>
              <w:t>104</w:t>
            </w:r>
          </w:p>
        </w:tc>
        <w:tc>
          <w:tcPr>
            <w:tcW w:w="1170" w:type="dxa"/>
          </w:tcPr>
          <w:p w14:paraId="699A0B5D" w14:textId="77777777" w:rsidR="00D10E13" w:rsidRDefault="00D10E13" w:rsidP="00D10E13">
            <w:r>
              <w:t>19</w:t>
            </w:r>
          </w:p>
        </w:tc>
        <w:tc>
          <w:tcPr>
            <w:tcW w:w="1170" w:type="dxa"/>
          </w:tcPr>
          <w:p w14:paraId="55B2E47F" w14:textId="77777777" w:rsidR="00D10E13" w:rsidRDefault="00D10E13" w:rsidP="00D10E13">
            <w:r>
              <w:t>1140</w:t>
            </w:r>
          </w:p>
        </w:tc>
      </w:tr>
      <w:tr w:rsidR="00D10E13" w14:paraId="6291D954" w14:textId="77777777" w:rsidTr="00D10E13">
        <w:tc>
          <w:tcPr>
            <w:tcW w:w="956" w:type="dxa"/>
          </w:tcPr>
          <w:p w14:paraId="2B0411D4" w14:textId="77777777" w:rsidR="00D10E13" w:rsidRDefault="00D10E13" w:rsidP="00D10E13">
            <w:r>
              <w:t>2</w:t>
            </w:r>
          </w:p>
        </w:tc>
        <w:tc>
          <w:tcPr>
            <w:tcW w:w="1170" w:type="dxa"/>
          </w:tcPr>
          <w:p w14:paraId="562CB227" w14:textId="77777777" w:rsidR="00D10E13" w:rsidRDefault="00D10E13" w:rsidP="00D10E13">
            <w:r>
              <w:t>101</w:t>
            </w:r>
          </w:p>
        </w:tc>
        <w:tc>
          <w:tcPr>
            <w:tcW w:w="1170" w:type="dxa"/>
          </w:tcPr>
          <w:p w14:paraId="0BBB6E98" w14:textId="77777777" w:rsidR="00D10E13" w:rsidRDefault="00D10E13" w:rsidP="00D10E13">
            <w:r>
              <w:t>15</w:t>
            </w:r>
          </w:p>
        </w:tc>
        <w:tc>
          <w:tcPr>
            <w:tcW w:w="1170" w:type="dxa"/>
          </w:tcPr>
          <w:p w14:paraId="308E6A54" w14:textId="77777777" w:rsidR="00D10E13" w:rsidRDefault="00D10E13" w:rsidP="00D10E13">
            <w:r>
              <w:t>975</w:t>
            </w:r>
          </w:p>
        </w:tc>
      </w:tr>
      <w:tr w:rsidR="00D10E13" w14:paraId="2BE2DC93" w14:textId="77777777" w:rsidTr="00D10E13">
        <w:tc>
          <w:tcPr>
            <w:tcW w:w="956" w:type="dxa"/>
          </w:tcPr>
          <w:p w14:paraId="104B49EE" w14:textId="77777777" w:rsidR="00D10E13" w:rsidRDefault="00D10E13" w:rsidP="00D10E13">
            <w:r>
              <w:t>2</w:t>
            </w:r>
          </w:p>
        </w:tc>
        <w:tc>
          <w:tcPr>
            <w:tcW w:w="1170" w:type="dxa"/>
          </w:tcPr>
          <w:p w14:paraId="335FDDD8" w14:textId="77777777" w:rsidR="00D10E13" w:rsidRDefault="00D10E13" w:rsidP="00D10E13">
            <w:r>
              <w:t>103</w:t>
            </w:r>
          </w:p>
        </w:tc>
        <w:tc>
          <w:tcPr>
            <w:tcW w:w="1170" w:type="dxa"/>
          </w:tcPr>
          <w:p w14:paraId="7FCE6BA6" w14:textId="77777777" w:rsidR="00D10E13" w:rsidRDefault="00D10E13" w:rsidP="00D10E13">
            <w:r>
              <w:t>17</w:t>
            </w:r>
          </w:p>
        </w:tc>
        <w:tc>
          <w:tcPr>
            <w:tcW w:w="1170" w:type="dxa"/>
          </w:tcPr>
          <w:p w14:paraId="2D04CABF" w14:textId="77777777" w:rsidR="00D10E13" w:rsidRDefault="00D10E13" w:rsidP="00D10E13">
            <w:r>
              <w:t>935</w:t>
            </w:r>
          </w:p>
        </w:tc>
      </w:tr>
      <w:tr w:rsidR="00D10E13" w14:paraId="69FC3603" w14:textId="77777777" w:rsidTr="00D10E13">
        <w:tc>
          <w:tcPr>
            <w:tcW w:w="956" w:type="dxa"/>
          </w:tcPr>
          <w:p w14:paraId="3934CF6A" w14:textId="77777777" w:rsidR="00D10E13" w:rsidRDefault="00D10E13" w:rsidP="00D10E13">
            <w:r>
              <w:t>3</w:t>
            </w:r>
          </w:p>
        </w:tc>
        <w:tc>
          <w:tcPr>
            <w:tcW w:w="1170" w:type="dxa"/>
          </w:tcPr>
          <w:p w14:paraId="3A05F172" w14:textId="77777777" w:rsidR="00D10E13" w:rsidRDefault="00D10E13" w:rsidP="00D10E13">
            <w:r>
              <w:t>104</w:t>
            </w:r>
          </w:p>
        </w:tc>
        <w:tc>
          <w:tcPr>
            <w:tcW w:w="1170" w:type="dxa"/>
          </w:tcPr>
          <w:p w14:paraId="110C7763" w14:textId="77777777" w:rsidR="00D10E13" w:rsidRDefault="00D10E13" w:rsidP="00D10E13">
            <w:r>
              <w:t>18</w:t>
            </w:r>
          </w:p>
        </w:tc>
        <w:tc>
          <w:tcPr>
            <w:tcW w:w="1170" w:type="dxa"/>
          </w:tcPr>
          <w:p w14:paraId="264CC3B1" w14:textId="77777777" w:rsidR="00D10E13" w:rsidRDefault="00D10E13" w:rsidP="00D10E13">
            <w:r>
              <w:t>1080</w:t>
            </w:r>
          </w:p>
        </w:tc>
      </w:tr>
      <w:tr w:rsidR="00D10E13" w14:paraId="14D385BD" w14:textId="77777777" w:rsidTr="00D10E13">
        <w:tc>
          <w:tcPr>
            <w:tcW w:w="956" w:type="dxa"/>
          </w:tcPr>
          <w:p w14:paraId="0BB113B2" w14:textId="77777777" w:rsidR="00D10E13" w:rsidRDefault="00D10E13" w:rsidP="00D10E13">
            <w:r>
              <w:t>3</w:t>
            </w:r>
          </w:p>
        </w:tc>
        <w:tc>
          <w:tcPr>
            <w:tcW w:w="1170" w:type="dxa"/>
          </w:tcPr>
          <w:p w14:paraId="234D37C8" w14:textId="77777777" w:rsidR="00D10E13" w:rsidRDefault="00D10E13" w:rsidP="00D10E13">
            <w:r>
              <w:t>102</w:t>
            </w:r>
          </w:p>
        </w:tc>
        <w:tc>
          <w:tcPr>
            <w:tcW w:w="1170" w:type="dxa"/>
          </w:tcPr>
          <w:p w14:paraId="6461BC43" w14:textId="77777777" w:rsidR="00D10E13" w:rsidRDefault="00D10E13" w:rsidP="00D10E13">
            <w:r>
              <w:t>14</w:t>
            </w:r>
          </w:p>
        </w:tc>
        <w:tc>
          <w:tcPr>
            <w:tcW w:w="1170" w:type="dxa"/>
          </w:tcPr>
          <w:p w14:paraId="1480308E" w14:textId="77777777" w:rsidR="00D10E13" w:rsidRDefault="00D10E13" w:rsidP="00D10E13">
            <w:r>
              <w:t>840</w:t>
            </w:r>
          </w:p>
        </w:tc>
      </w:tr>
    </w:tbl>
    <w:p w14:paraId="11BE6873" w14:textId="77777777" w:rsidR="00D10E13" w:rsidRDefault="00D10E13" w:rsidP="00D10E13">
      <w:pPr>
        <w:tabs>
          <w:tab w:val="left" w:pos="4070"/>
        </w:tabs>
      </w:pPr>
      <w:r>
        <w:tab/>
      </w:r>
    </w:p>
    <w:tbl>
      <w:tblPr>
        <w:tblStyle w:val="TableGrid"/>
        <w:tblpPr w:leftFromText="180" w:rightFromText="180" w:vertAnchor="text" w:horzAnchor="page" w:tblpX="7269" w:tblpY="-40"/>
        <w:tblW w:w="0" w:type="auto"/>
        <w:tblLook w:val="04A0" w:firstRow="1" w:lastRow="0" w:firstColumn="1" w:lastColumn="0" w:noHBand="0" w:noVBand="1"/>
      </w:tblPr>
      <w:tblGrid>
        <w:gridCol w:w="1530"/>
        <w:gridCol w:w="1080"/>
      </w:tblGrid>
      <w:tr w:rsidR="00D10E13" w14:paraId="52ADA61F" w14:textId="77777777" w:rsidTr="00D10E13">
        <w:tc>
          <w:tcPr>
            <w:tcW w:w="1530" w:type="dxa"/>
          </w:tcPr>
          <w:p w14:paraId="50B9AD83" w14:textId="77777777" w:rsidR="00D10E13" w:rsidRDefault="00D10E13" w:rsidP="00D10E13">
            <w:proofErr w:type="spellStart"/>
            <w:r>
              <w:t>JobClass</w:t>
            </w:r>
            <w:proofErr w:type="spellEnd"/>
          </w:p>
        </w:tc>
        <w:tc>
          <w:tcPr>
            <w:tcW w:w="1080" w:type="dxa"/>
          </w:tcPr>
          <w:p w14:paraId="7E425B18" w14:textId="77777777" w:rsidR="00D10E13" w:rsidRDefault="00D10E13" w:rsidP="00D10E13">
            <w:proofErr w:type="spellStart"/>
            <w:r>
              <w:t>ChgHour</w:t>
            </w:r>
            <w:proofErr w:type="spellEnd"/>
          </w:p>
        </w:tc>
      </w:tr>
      <w:tr w:rsidR="00D10E13" w14:paraId="3564C862" w14:textId="77777777" w:rsidTr="00D10E13">
        <w:tc>
          <w:tcPr>
            <w:tcW w:w="1530" w:type="dxa"/>
          </w:tcPr>
          <w:p w14:paraId="6ACADD95" w14:textId="77777777" w:rsidR="00D10E13" w:rsidRDefault="00D10E13" w:rsidP="00D10E13">
            <w:proofErr w:type="spellStart"/>
            <w:r>
              <w:t>Elect.Eng</w:t>
            </w:r>
            <w:proofErr w:type="spellEnd"/>
          </w:p>
        </w:tc>
        <w:tc>
          <w:tcPr>
            <w:tcW w:w="1080" w:type="dxa"/>
          </w:tcPr>
          <w:p w14:paraId="03A393AB" w14:textId="77777777" w:rsidR="00D10E13" w:rsidRDefault="00D10E13" w:rsidP="00D10E13">
            <w:r>
              <w:t>65</w:t>
            </w:r>
          </w:p>
        </w:tc>
      </w:tr>
      <w:tr w:rsidR="00D10E13" w14:paraId="69E10DF8" w14:textId="77777777" w:rsidTr="00D10E13">
        <w:tc>
          <w:tcPr>
            <w:tcW w:w="1530" w:type="dxa"/>
          </w:tcPr>
          <w:p w14:paraId="76683974" w14:textId="77777777" w:rsidR="00D10E13" w:rsidRDefault="00D10E13" w:rsidP="00D10E13">
            <w:proofErr w:type="spellStart"/>
            <w:r>
              <w:t>Comm.Tech</w:t>
            </w:r>
            <w:proofErr w:type="spellEnd"/>
          </w:p>
        </w:tc>
        <w:tc>
          <w:tcPr>
            <w:tcW w:w="1080" w:type="dxa"/>
          </w:tcPr>
          <w:p w14:paraId="17711FE3" w14:textId="77777777" w:rsidR="00D10E13" w:rsidRDefault="00D10E13" w:rsidP="00D10E13">
            <w:r>
              <w:t>60</w:t>
            </w:r>
          </w:p>
        </w:tc>
      </w:tr>
      <w:tr w:rsidR="00D10E13" w14:paraId="11F8FDE3" w14:textId="77777777" w:rsidTr="00D10E13">
        <w:tc>
          <w:tcPr>
            <w:tcW w:w="1530" w:type="dxa"/>
          </w:tcPr>
          <w:p w14:paraId="79E1E05F" w14:textId="77777777" w:rsidR="00D10E13" w:rsidRDefault="00D10E13" w:rsidP="00D10E13">
            <w:proofErr w:type="spellStart"/>
            <w:r>
              <w:t>Biol.Eng</w:t>
            </w:r>
            <w:proofErr w:type="spellEnd"/>
          </w:p>
        </w:tc>
        <w:tc>
          <w:tcPr>
            <w:tcW w:w="1080" w:type="dxa"/>
          </w:tcPr>
          <w:p w14:paraId="69699153" w14:textId="77777777" w:rsidR="00D10E13" w:rsidRDefault="00D10E13" w:rsidP="00D10E13">
            <w:r>
              <w:t>55</w:t>
            </w:r>
          </w:p>
        </w:tc>
      </w:tr>
    </w:tbl>
    <w:p w14:paraId="1830B40D" w14:textId="77777777" w:rsidR="00D10E13" w:rsidRDefault="00D10E13" w:rsidP="00D10E13">
      <w:pPr>
        <w:tabs>
          <w:tab w:val="left" w:pos="4070"/>
        </w:tabs>
      </w:pPr>
    </w:p>
    <w:p w14:paraId="48A96526" w14:textId="4EE9A8C3" w:rsidR="00446285" w:rsidRDefault="00D10E13" w:rsidP="00D10E13">
      <w:r>
        <w:br w:type="textWrapping" w:clear="all"/>
      </w:r>
    </w:p>
    <w:p w14:paraId="0719B111" w14:textId="77777777" w:rsidR="00446285" w:rsidRDefault="00446285" w:rsidP="00D10E13"/>
    <w:p w14:paraId="28AAFC66" w14:textId="77777777" w:rsidR="00446285" w:rsidRDefault="00446285" w:rsidP="00D10E13"/>
    <w:p w14:paraId="12A67692" w14:textId="77777777" w:rsidR="00831816" w:rsidRDefault="00831816" w:rsidP="00831816">
      <w:pPr>
        <w:rPr>
          <w:b/>
        </w:rPr>
      </w:pPr>
      <w:r>
        <w:rPr>
          <w:b/>
        </w:rPr>
        <w:lastRenderedPageBreak/>
        <w:t>The tables are now in third normal form (3</w:t>
      </w:r>
      <w:r w:rsidRPr="00C0224D">
        <w:rPr>
          <w:b/>
        </w:rPr>
        <w:t>NF)</w:t>
      </w:r>
      <w:r>
        <w:rPr>
          <w:b/>
        </w:rPr>
        <w:t>, n</w:t>
      </w:r>
      <w:r w:rsidRPr="00EF0557">
        <w:rPr>
          <w:b/>
        </w:rPr>
        <w:t>ormalization process end</w:t>
      </w:r>
      <w:r>
        <w:rPr>
          <w:b/>
        </w:rPr>
        <w:t>s.</w:t>
      </w:r>
    </w:p>
    <w:p w14:paraId="4641D3E7" w14:textId="3D224DF4" w:rsidR="00831816" w:rsidRPr="00EF0557" w:rsidRDefault="00831816" w:rsidP="00831816">
      <w:pPr>
        <w:rPr>
          <w:b/>
        </w:rPr>
      </w:pPr>
      <w:r w:rsidRPr="00FA5172">
        <w:rPr>
          <w:b/>
          <w:highlight w:val="cyan"/>
        </w:rPr>
        <w:t>Now you can implement the database in the DBMS, you can make further changes to the tables in 3NF</w:t>
      </w:r>
      <w:r w:rsidR="00F023FB" w:rsidRPr="00FA5172">
        <w:rPr>
          <w:b/>
          <w:highlight w:val="cyan"/>
        </w:rPr>
        <w:t xml:space="preserve"> such as </w:t>
      </w:r>
      <w:proofErr w:type="gramStart"/>
      <w:r w:rsidR="00F023FB" w:rsidRPr="00FA5172">
        <w:rPr>
          <w:b/>
          <w:highlight w:val="cyan"/>
        </w:rPr>
        <w:t>below</w:t>
      </w:r>
      <w:proofErr w:type="gramEnd"/>
    </w:p>
    <w:p w14:paraId="5397B940" w14:textId="77777777" w:rsidR="00B524AE" w:rsidRPr="00B524AE" w:rsidRDefault="00B524AE" w:rsidP="009763B7">
      <w:pPr>
        <w:rPr>
          <w:b/>
          <w:u w:val="single"/>
        </w:rPr>
      </w:pPr>
      <w:r w:rsidRPr="00B524AE">
        <w:rPr>
          <w:b/>
          <w:u w:val="single"/>
        </w:rPr>
        <w:t xml:space="preserve">Implement the tables in database </w:t>
      </w:r>
      <w:proofErr w:type="gramStart"/>
      <w:r w:rsidRPr="00B524AE">
        <w:rPr>
          <w:b/>
          <w:u w:val="single"/>
        </w:rPr>
        <w:t>server</w:t>
      </w:r>
      <w:proofErr w:type="gramEnd"/>
    </w:p>
    <w:p w14:paraId="7EAAA915" w14:textId="77777777" w:rsidR="00D20846" w:rsidRDefault="00B524AE" w:rsidP="00D20846">
      <w:pPr>
        <w:tabs>
          <w:tab w:val="center" w:pos="7114"/>
        </w:tabs>
      </w:pPr>
      <w:r>
        <w:t>Identify PK &amp; FK</w:t>
      </w:r>
      <w:r w:rsidR="00D20846">
        <w:tab/>
      </w:r>
    </w:p>
    <w:p w14:paraId="74258CDA" w14:textId="77777777" w:rsidR="00D20846" w:rsidRPr="00456D48" w:rsidRDefault="00D20846" w:rsidP="00456D48">
      <w:pPr>
        <w:tabs>
          <w:tab w:val="left" w:pos="4520"/>
          <w:tab w:val="center" w:pos="7114"/>
        </w:tabs>
        <w:rPr>
          <w:b/>
        </w:rPr>
      </w:pPr>
      <w:r w:rsidRPr="00456D48">
        <w:rPr>
          <w:b/>
        </w:rPr>
        <w:t>Project</w:t>
      </w:r>
      <w:r w:rsidRPr="00456D48">
        <w:rPr>
          <w:b/>
        </w:rPr>
        <w:tab/>
      </w:r>
      <w:r w:rsidR="00456D48" w:rsidRPr="00456D48">
        <w:rPr>
          <w:b/>
        </w:rPr>
        <w:t xml:space="preserve">                                               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50"/>
        <w:gridCol w:w="1170"/>
      </w:tblGrid>
      <w:tr w:rsidR="00B524AE" w14:paraId="72CC1AD9" w14:textId="77777777" w:rsidTr="00D20846">
        <w:tc>
          <w:tcPr>
            <w:tcW w:w="1368" w:type="dxa"/>
            <w:shd w:val="clear" w:color="auto" w:fill="FFFF00"/>
          </w:tcPr>
          <w:p w14:paraId="5F997BB5" w14:textId="77777777" w:rsidR="00B524AE" w:rsidRDefault="00B524AE" w:rsidP="00193BAF">
            <w:proofErr w:type="spellStart"/>
            <w:r>
              <w:t>ProNum</w:t>
            </w:r>
            <w:proofErr w:type="spellEnd"/>
            <w:r w:rsidR="00D20846">
              <w:t xml:space="preserve"> (PK)</w:t>
            </w:r>
          </w:p>
        </w:tc>
        <w:tc>
          <w:tcPr>
            <w:tcW w:w="1350" w:type="dxa"/>
          </w:tcPr>
          <w:p w14:paraId="1E2BB9FB" w14:textId="77777777" w:rsidR="00B524AE" w:rsidRDefault="00B524AE" w:rsidP="00193BAF">
            <w:proofErr w:type="spellStart"/>
            <w:r>
              <w:t>ProName</w:t>
            </w:r>
            <w:proofErr w:type="spellEnd"/>
          </w:p>
        </w:tc>
        <w:tc>
          <w:tcPr>
            <w:tcW w:w="1170" w:type="dxa"/>
          </w:tcPr>
          <w:p w14:paraId="0E8A82E4" w14:textId="77777777" w:rsidR="00B524AE" w:rsidRDefault="00B524AE" w:rsidP="00193BAF">
            <w:proofErr w:type="spellStart"/>
            <w:r>
              <w:t>SubTot</w:t>
            </w:r>
            <w:proofErr w:type="spellEnd"/>
          </w:p>
        </w:tc>
      </w:tr>
      <w:tr w:rsidR="00B524AE" w14:paraId="58D82312" w14:textId="77777777" w:rsidTr="00D20846">
        <w:tc>
          <w:tcPr>
            <w:tcW w:w="1368" w:type="dxa"/>
          </w:tcPr>
          <w:p w14:paraId="1B2EF59D" w14:textId="77777777" w:rsidR="00B524AE" w:rsidRDefault="00B524AE" w:rsidP="00193BAF">
            <w:r>
              <w:t>1</w:t>
            </w:r>
          </w:p>
        </w:tc>
        <w:tc>
          <w:tcPr>
            <w:tcW w:w="1350" w:type="dxa"/>
          </w:tcPr>
          <w:p w14:paraId="73914865" w14:textId="77777777" w:rsidR="00B524AE" w:rsidRDefault="00B524AE" w:rsidP="00193BAF">
            <w:r>
              <w:t>Hurricane</w:t>
            </w:r>
          </w:p>
        </w:tc>
        <w:tc>
          <w:tcPr>
            <w:tcW w:w="1170" w:type="dxa"/>
          </w:tcPr>
          <w:p w14:paraId="27934C05" w14:textId="77777777" w:rsidR="00B524AE" w:rsidRDefault="00B524AE" w:rsidP="00193BAF">
            <w:r>
              <w:t>2945</w:t>
            </w:r>
          </w:p>
        </w:tc>
      </w:tr>
      <w:tr w:rsidR="00B524AE" w14:paraId="03A0F138" w14:textId="77777777" w:rsidTr="00D20846">
        <w:tc>
          <w:tcPr>
            <w:tcW w:w="1368" w:type="dxa"/>
          </w:tcPr>
          <w:p w14:paraId="76C65FC6" w14:textId="77777777" w:rsidR="00B524AE" w:rsidRDefault="00B524AE" w:rsidP="00193BAF">
            <w:r>
              <w:t>2</w:t>
            </w:r>
          </w:p>
        </w:tc>
        <w:tc>
          <w:tcPr>
            <w:tcW w:w="1350" w:type="dxa"/>
          </w:tcPr>
          <w:p w14:paraId="335520E6" w14:textId="77777777" w:rsidR="00B524AE" w:rsidRDefault="00B524AE" w:rsidP="00193BAF">
            <w:r>
              <w:t>Coast</w:t>
            </w:r>
          </w:p>
        </w:tc>
        <w:tc>
          <w:tcPr>
            <w:tcW w:w="1170" w:type="dxa"/>
          </w:tcPr>
          <w:p w14:paraId="63DBD5AB" w14:textId="77777777" w:rsidR="00B524AE" w:rsidRDefault="00B524AE" w:rsidP="00193BAF">
            <w:r>
              <w:t>1910</w:t>
            </w:r>
          </w:p>
        </w:tc>
      </w:tr>
      <w:tr w:rsidR="00B524AE" w14:paraId="6919E820" w14:textId="77777777" w:rsidTr="00D20846">
        <w:tc>
          <w:tcPr>
            <w:tcW w:w="1368" w:type="dxa"/>
          </w:tcPr>
          <w:p w14:paraId="50529AA1" w14:textId="77777777" w:rsidR="00B524AE" w:rsidRDefault="00B524AE" w:rsidP="00193BAF">
            <w:r>
              <w:t>3</w:t>
            </w:r>
          </w:p>
        </w:tc>
        <w:tc>
          <w:tcPr>
            <w:tcW w:w="1350" w:type="dxa"/>
          </w:tcPr>
          <w:p w14:paraId="0C02EF8D" w14:textId="77777777" w:rsidR="00B524AE" w:rsidRDefault="00B524AE" w:rsidP="00193BAF">
            <w:proofErr w:type="spellStart"/>
            <w:r>
              <w:t>Satelite</w:t>
            </w:r>
            <w:proofErr w:type="spellEnd"/>
          </w:p>
        </w:tc>
        <w:tc>
          <w:tcPr>
            <w:tcW w:w="1170" w:type="dxa"/>
          </w:tcPr>
          <w:p w14:paraId="67ACBEA0" w14:textId="77777777" w:rsidR="00B524AE" w:rsidRDefault="00B524AE" w:rsidP="00193BAF">
            <w:r>
              <w:t>1920</w:t>
            </w:r>
          </w:p>
        </w:tc>
      </w:tr>
    </w:tbl>
    <w:tbl>
      <w:tblPr>
        <w:tblStyle w:val="TableGrid"/>
        <w:tblpPr w:leftFromText="180" w:rightFromText="180" w:vertAnchor="text" w:horzAnchor="page" w:tblpX="8445" w:tblpY="-1084"/>
        <w:tblW w:w="0" w:type="auto"/>
        <w:tblLook w:val="04A0" w:firstRow="1" w:lastRow="0" w:firstColumn="1" w:lastColumn="0" w:noHBand="0" w:noVBand="1"/>
      </w:tblPr>
      <w:tblGrid>
        <w:gridCol w:w="1638"/>
        <w:gridCol w:w="1170"/>
        <w:gridCol w:w="1620"/>
      </w:tblGrid>
      <w:tr w:rsidR="00456D48" w14:paraId="1C40A318" w14:textId="77777777" w:rsidTr="00BF2FA9">
        <w:tc>
          <w:tcPr>
            <w:tcW w:w="1638" w:type="dxa"/>
            <w:shd w:val="clear" w:color="auto" w:fill="FFFF00"/>
          </w:tcPr>
          <w:p w14:paraId="21EAF1F6" w14:textId="77777777" w:rsidR="00456D48" w:rsidRDefault="00456D48" w:rsidP="00456D48">
            <w:proofErr w:type="spellStart"/>
            <w:r>
              <w:t>EmpNum</w:t>
            </w:r>
            <w:proofErr w:type="spellEnd"/>
            <w:r w:rsidR="00BF2FA9">
              <w:t xml:space="preserve"> (PK)</w:t>
            </w:r>
          </w:p>
        </w:tc>
        <w:tc>
          <w:tcPr>
            <w:tcW w:w="1170" w:type="dxa"/>
            <w:shd w:val="clear" w:color="auto" w:fill="auto"/>
          </w:tcPr>
          <w:p w14:paraId="4D513824" w14:textId="77777777" w:rsidR="00456D48" w:rsidRDefault="00456D48" w:rsidP="00456D48">
            <w:proofErr w:type="spellStart"/>
            <w:r>
              <w:t>EmpName</w:t>
            </w:r>
            <w:proofErr w:type="spellEnd"/>
          </w:p>
        </w:tc>
        <w:tc>
          <w:tcPr>
            <w:tcW w:w="1620" w:type="dxa"/>
          </w:tcPr>
          <w:p w14:paraId="3FE3ABBF" w14:textId="77777777" w:rsidR="00456D48" w:rsidRDefault="00456D48" w:rsidP="00456D48">
            <w:proofErr w:type="spellStart"/>
            <w:r w:rsidRPr="00625907">
              <w:rPr>
                <w:highlight w:val="green"/>
              </w:rPr>
              <w:t>JobClassID</w:t>
            </w:r>
            <w:proofErr w:type="spellEnd"/>
            <w:r w:rsidRPr="00625907">
              <w:rPr>
                <w:highlight w:val="green"/>
              </w:rPr>
              <w:t xml:space="preserve"> (FK)</w:t>
            </w:r>
          </w:p>
        </w:tc>
      </w:tr>
      <w:tr w:rsidR="00456D48" w14:paraId="03AFA84D" w14:textId="77777777" w:rsidTr="00BF2FA9">
        <w:tc>
          <w:tcPr>
            <w:tcW w:w="1638" w:type="dxa"/>
          </w:tcPr>
          <w:p w14:paraId="76BD87FD" w14:textId="77777777" w:rsidR="00456D48" w:rsidRDefault="00456D48" w:rsidP="00456D48">
            <w:r>
              <w:t>101</w:t>
            </w:r>
          </w:p>
        </w:tc>
        <w:tc>
          <w:tcPr>
            <w:tcW w:w="1170" w:type="dxa"/>
          </w:tcPr>
          <w:p w14:paraId="6016DE8F" w14:textId="77777777" w:rsidR="00456D48" w:rsidRDefault="00456D48" w:rsidP="00456D48">
            <w:r>
              <w:t>John</w:t>
            </w:r>
          </w:p>
        </w:tc>
        <w:tc>
          <w:tcPr>
            <w:tcW w:w="1620" w:type="dxa"/>
          </w:tcPr>
          <w:p w14:paraId="6864F248" w14:textId="77777777" w:rsidR="00456D48" w:rsidRDefault="00456D48" w:rsidP="00456D48">
            <w:r>
              <w:t>J01</w:t>
            </w:r>
          </w:p>
        </w:tc>
      </w:tr>
      <w:tr w:rsidR="00456D48" w14:paraId="02B01F7A" w14:textId="77777777" w:rsidTr="00BF2FA9">
        <w:tc>
          <w:tcPr>
            <w:tcW w:w="1638" w:type="dxa"/>
          </w:tcPr>
          <w:p w14:paraId="04D833EB" w14:textId="77777777" w:rsidR="00456D48" w:rsidRDefault="00456D48" w:rsidP="00456D48">
            <w:r>
              <w:t>102</w:t>
            </w:r>
          </w:p>
        </w:tc>
        <w:tc>
          <w:tcPr>
            <w:tcW w:w="1170" w:type="dxa"/>
          </w:tcPr>
          <w:p w14:paraId="754C7CB5" w14:textId="77777777" w:rsidR="00456D48" w:rsidRDefault="00456D48" w:rsidP="00456D48">
            <w:r>
              <w:t>David</w:t>
            </w:r>
          </w:p>
        </w:tc>
        <w:tc>
          <w:tcPr>
            <w:tcW w:w="1620" w:type="dxa"/>
          </w:tcPr>
          <w:p w14:paraId="125930C1" w14:textId="77777777" w:rsidR="00456D48" w:rsidRDefault="00456D48" w:rsidP="00456D48">
            <w:r>
              <w:t>J02</w:t>
            </w:r>
          </w:p>
        </w:tc>
      </w:tr>
      <w:tr w:rsidR="00456D48" w14:paraId="0F5B9C81" w14:textId="77777777" w:rsidTr="00BF2FA9">
        <w:tc>
          <w:tcPr>
            <w:tcW w:w="1638" w:type="dxa"/>
          </w:tcPr>
          <w:p w14:paraId="39B44A1C" w14:textId="77777777" w:rsidR="00456D48" w:rsidRDefault="00456D48" w:rsidP="00456D48">
            <w:r>
              <w:t>103</w:t>
            </w:r>
          </w:p>
        </w:tc>
        <w:tc>
          <w:tcPr>
            <w:tcW w:w="1170" w:type="dxa"/>
          </w:tcPr>
          <w:p w14:paraId="548BF641" w14:textId="77777777" w:rsidR="00456D48" w:rsidRDefault="00456D48" w:rsidP="00456D48">
            <w:r>
              <w:t>June</w:t>
            </w:r>
          </w:p>
        </w:tc>
        <w:tc>
          <w:tcPr>
            <w:tcW w:w="1620" w:type="dxa"/>
          </w:tcPr>
          <w:p w14:paraId="1873038B" w14:textId="77777777" w:rsidR="00456D48" w:rsidRDefault="00456D48" w:rsidP="00456D48">
            <w:r>
              <w:t>J02</w:t>
            </w:r>
          </w:p>
        </w:tc>
      </w:tr>
      <w:tr w:rsidR="00456D48" w14:paraId="5FFB83CE" w14:textId="77777777" w:rsidTr="00BF2FA9">
        <w:tc>
          <w:tcPr>
            <w:tcW w:w="1638" w:type="dxa"/>
          </w:tcPr>
          <w:p w14:paraId="488FAC65" w14:textId="77777777" w:rsidR="00456D48" w:rsidRDefault="00456D48" w:rsidP="00456D48">
            <w:r>
              <w:t>104</w:t>
            </w:r>
          </w:p>
        </w:tc>
        <w:tc>
          <w:tcPr>
            <w:tcW w:w="1170" w:type="dxa"/>
          </w:tcPr>
          <w:p w14:paraId="4AD58CFC" w14:textId="77777777" w:rsidR="00456D48" w:rsidRDefault="00456D48" w:rsidP="00456D48">
            <w:r>
              <w:t>Anne</w:t>
            </w:r>
          </w:p>
        </w:tc>
        <w:tc>
          <w:tcPr>
            <w:tcW w:w="1620" w:type="dxa"/>
          </w:tcPr>
          <w:p w14:paraId="7D8E87C5" w14:textId="77777777" w:rsidR="00456D48" w:rsidRDefault="00456D48" w:rsidP="00456D48">
            <w:r>
              <w:t>J03</w:t>
            </w:r>
          </w:p>
        </w:tc>
      </w:tr>
    </w:tbl>
    <w:p w14:paraId="4EFC5DC3" w14:textId="77777777" w:rsidR="00B524AE" w:rsidRDefault="00B524AE" w:rsidP="00B524AE"/>
    <w:p w14:paraId="42A5D935" w14:textId="77777777" w:rsidR="00456D48" w:rsidRDefault="00456D48" w:rsidP="00456D48">
      <w:pPr>
        <w:tabs>
          <w:tab w:val="center" w:pos="7114"/>
        </w:tabs>
        <w:rPr>
          <w:b/>
        </w:rPr>
      </w:pPr>
    </w:p>
    <w:p w14:paraId="6F8A9826" w14:textId="77777777" w:rsidR="00456D48" w:rsidRPr="00456D48" w:rsidRDefault="00456D48" w:rsidP="00456D48">
      <w:pPr>
        <w:tabs>
          <w:tab w:val="center" w:pos="7114"/>
        </w:tabs>
        <w:rPr>
          <w:b/>
        </w:rPr>
      </w:pPr>
      <w:proofErr w:type="spellStart"/>
      <w:r w:rsidRPr="00456D48">
        <w:rPr>
          <w:b/>
        </w:rPr>
        <w:t>ProjectWork</w:t>
      </w:r>
      <w:proofErr w:type="spellEnd"/>
      <w:r>
        <w:rPr>
          <w:b/>
        </w:rPr>
        <w:tab/>
        <w:t>Rat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8"/>
        <w:gridCol w:w="1440"/>
        <w:gridCol w:w="1587"/>
        <w:gridCol w:w="933"/>
        <w:gridCol w:w="990"/>
      </w:tblGrid>
      <w:tr w:rsidR="00D20846" w14:paraId="0BC2B689" w14:textId="77777777" w:rsidTr="00456D48">
        <w:tc>
          <w:tcPr>
            <w:tcW w:w="828" w:type="dxa"/>
            <w:shd w:val="clear" w:color="auto" w:fill="FFFF00"/>
          </w:tcPr>
          <w:p w14:paraId="32FBD81A" w14:textId="77777777" w:rsidR="00D20846" w:rsidRDefault="00456D48" w:rsidP="00193BAF">
            <w:r>
              <w:t>ID (PK)</w:t>
            </w:r>
          </w:p>
        </w:tc>
        <w:tc>
          <w:tcPr>
            <w:tcW w:w="1440" w:type="dxa"/>
            <w:shd w:val="clear" w:color="auto" w:fill="auto"/>
          </w:tcPr>
          <w:p w14:paraId="029E1F50" w14:textId="77777777" w:rsidR="00D20846" w:rsidRPr="00625907" w:rsidRDefault="00D20846" w:rsidP="00193BAF">
            <w:pPr>
              <w:rPr>
                <w:highlight w:val="green"/>
              </w:rPr>
            </w:pPr>
            <w:proofErr w:type="spellStart"/>
            <w:r w:rsidRPr="00625907">
              <w:rPr>
                <w:highlight w:val="green"/>
              </w:rPr>
              <w:t>ProNum</w:t>
            </w:r>
            <w:proofErr w:type="spellEnd"/>
            <w:r w:rsidR="00456D48" w:rsidRPr="00625907">
              <w:rPr>
                <w:highlight w:val="green"/>
              </w:rPr>
              <w:t xml:space="preserve"> (FK)</w:t>
            </w:r>
          </w:p>
        </w:tc>
        <w:tc>
          <w:tcPr>
            <w:tcW w:w="1587" w:type="dxa"/>
            <w:shd w:val="clear" w:color="auto" w:fill="auto"/>
          </w:tcPr>
          <w:p w14:paraId="0723E694" w14:textId="77777777" w:rsidR="00D20846" w:rsidRPr="00625907" w:rsidRDefault="00D20846" w:rsidP="00193BAF">
            <w:pPr>
              <w:rPr>
                <w:highlight w:val="green"/>
              </w:rPr>
            </w:pPr>
            <w:proofErr w:type="spellStart"/>
            <w:r w:rsidRPr="00625907">
              <w:rPr>
                <w:highlight w:val="green"/>
              </w:rPr>
              <w:t>EmpNum</w:t>
            </w:r>
            <w:proofErr w:type="spellEnd"/>
            <w:r w:rsidR="00456D48" w:rsidRPr="00625907">
              <w:rPr>
                <w:highlight w:val="green"/>
              </w:rPr>
              <w:t xml:space="preserve"> (FK)</w:t>
            </w:r>
          </w:p>
        </w:tc>
        <w:tc>
          <w:tcPr>
            <w:tcW w:w="933" w:type="dxa"/>
          </w:tcPr>
          <w:p w14:paraId="07517D2F" w14:textId="77777777" w:rsidR="00D20846" w:rsidRDefault="00D20846" w:rsidP="00193BAF">
            <w:proofErr w:type="spellStart"/>
            <w:r>
              <w:t>HourBill</w:t>
            </w:r>
            <w:proofErr w:type="spellEnd"/>
          </w:p>
        </w:tc>
        <w:tc>
          <w:tcPr>
            <w:tcW w:w="990" w:type="dxa"/>
          </w:tcPr>
          <w:p w14:paraId="5C3C2E22" w14:textId="77777777" w:rsidR="00D20846" w:rsidRDefault="00D20846" w:rsidP="00193BAF">
            <w:proofErr w:type="spellStart"/>
            <w:r>
              <w:t>TotChar</w:t>
            </w:r>
            <w:proofErr w:type="spellEnd"/>
          </w:p>
        </w:tc>
      </w:tr>
      <w:tr w:rsidR="00D20846" w14:paraId="53A232F4" w14:textId="77777777" w:rsidTr="00456D48">
        <w:tc>
          <w:tcPr>
            <w:tcW w:w="828" w:type="dxa"/>
          </w:tcPr>
          <w:p w14:paraId="47E14CBB" w14:textId="77777777" w:rsidR="00D20846" w:rsidRDefault="00456D48" w:rsidP="00193BAF">
            <w:r>
              <w:t>01</w:t>
            </w:r>
          </w:p>
        </w:tc>
        <w:tc>
          <w:tcPr>
            <w:tcW w:w="1440" w:type="dxa"/>
          </w:tcPr>
          <w:p w14:paraId="29498D28" w14:textId="77777777" w:rsidR="00D20846" w:rsidRDefault="00D20846" w:rsidP="00193BAF">
            <w:r>
              <w:t>1</w:t>
            </w:r>
          </w:p>
        </w:tc>
        <w:tc>
          <w:tcPr>
            <w:tcW w:w="1587" w:type="dxa"/>
          </w:tcPr>
          <w:p w14:paraId="05B90E9A" w14:textId="77777777" w:rsidR="00D20846" w:rsidRDefault="00D20846" w:rsidP="00193BAF">
            <w:r>
              <w:t>101</w:t>
            </w:r>
          </w:p>
        </w:tc>
        <w:tc>
          <w:tcPr>
            <w:tcW w:w="933" w:type="dxa"/>
          </w:tcPr>
          <w:p w14:paraId="2771DFF8" w14:textId="77777777" w:rsidR="00D20846" w:rsidRDefault="00D20846" w:rsidP="00193BAF">
            <w:r>
              <w:t>13</w:t>
            </w:r>
          </w:p>
        </w:tc>
        <w:tc>
          <w:tcPr>
            <w:tcW w:w="990" w:type="dxa"/>
          </w:tcPr>
          <w:p w14:paraId="56AA0582" w14:textId="77777777" w:rsidR="00D20846" w:rsidRDefault="00D20846" w:rsidP="00193BAF">
            <w:r>
              <w:t>845</w:t>
            </w:r>
          </w:p>
        </w:tc>
      </w:tr>
      <w:tr w:rsidR="00D20846" w14:paraId="1A5CAAA0" w14:textId="77777777" w:rsidTr="00456D48">
        <w:tc>
          <w:tcPr>
            <w:tcW w:w="828" w:type="dxa"/>
          </w:tcPr>
          <w:p w14:paraId="1089959B" w14:textId="77777777" w:rsidR="00D20846" w:rsidRDefault="00456D48" w:rsidP="00193BAF">
            <w:r>
              <w:t>02</w:t>
            </w:r>
          </w:p>
        </w:tc>
        <w:tc>
          <w:tcPr>
            <w:tcW w:w="1440" w:type="dxa"/>
          </w:tcPr>
          <w:p w14:paraId="093D226B" w14:textId="77777777" w:rsidR="00D20846" w:rsidRDefault="00D20846" w:rsidP="00193BAF">
            <w:r>
              <w:t>1</w:t>
            </w:r>
          </w:p>
        </w:tc>
        <w:tc>
          <w:tcPr>
            <w:tcW w:w="1587" w:type="dxa"/>
          </w:tcPr>
          <w:p w14:paraId="095E24D0" w14:textId="77777777" w:rsidR="00D20846" w:rsidRDefault="00D20846" w:rsidP="00193BAF">
            <w:r>
              <w:t>102</w:t>
            </w:r>
          </w:p>
        </w:tc>
        <w:tc>
          <w:tcPr>
            <w:tcW w:w="933" w:type="dxa"/>
          </w:tcPr>
          <w:p w14:paraId="7BB6ED0A" w14:textId="77777777" w:rsidR="00D20846" w:rsidRDefault="00D20846" w:rsidP="00193BAF">
            <w:r>
              <w:t>16</w:t>
            </w:r>
          </w:p>
        </w:tc>
        <w:tc>
          <w:tcPr>
            <w:tcW w:w="990" w:type="dxa"/>
          </w:tcPr>
          <w:p w14:paraId="33B0A2A7" w14:textId="77777777" w:rsidR="00D20846" w:rsidRDefault="00D20846" w:rsidP="00193BAF">
            <w:r>
              <w:t>960</w:t>
            </w:r>
          </w:p>
        </w:tc>
      </w:tr>
      <w:tr w:rsidR="00D20846" w14:paraId="2A120E67" w14:textId="77777777" w:rsidTr="00456D48">
        <w:tc>
          <w:tcPr>
            <w:tcW w:w="828" w:type="dxa"/>
          </w:tcPr>
          <w:p w14:paraId="700A7A50" w14:textId="77777777" w:rsidR="00D20846" w:rsidRDefault="00456D48" w:rsidP="00193BAF">
            <w:r>
              <w:t>03</w:t>
            </w:r>
          </w:p>
        </w:tc>
        <w:tc>
          <w:tcPr>
            <w:tcW w:w="1440" w:type="dxa"/>
          </w:tcPr>
          <w:p w14:paraId="5D03461F" w14:textId="77777777" w:rsidR="00D20846" w:rsidRDefault="00D20846" w:rsidP="00193BAF">
            <w:r>
              <w:t>1</w:t>
            </w:r>
          </w:p>
        </w:tc>
        <w:tc>
          <w:tcPr>
            <w:tcW w:w="1587" w:type="dxa"/>
          </w:tcPr>
          <w:p w14:paraId="61A6053A" w14:textId="77777777" w:rsidR="00D20846" w:rsidRDefault="00D20846" w:rsidP="00193BAF">
            <w:r>
              <w:t>104</w:t>
            </w:r>
          </w:p>
        </w:tc>
        <w:tc>
          <w:tcPr>
            <w:tcW w:w="933" w:type="dxa"/>
          </w:tcPr>
          <w:p w14:paraId="3923667A" w14:textId="77777777" w:rsidR="00D20846" w:rsidRDefault="00D20846" w:rsidP="00193BAF">
            <w:r>
              <w:t>19</w:t>
            </w:r>
          </w:p>
        </w:tc>
        <w:tc>
          <w:tcPr>
            <w:tcW w:w="990" w:type="dxa"/>
          </w:tcPr>
          <w:p w14:paraId="1E1F1915" w14:textId="77777777" w:rsidR="00D20846" w:rsidRDefault="00D20846" w:rsidP="00193BAF">
            <w:r>
              <w:t>1140</w:t>
            </w:r>
          </w:p>
        </w:tc>
      </w:tr>
      <w:tr w:rsidR="00D20846" w14:paraId="37462558" w14:textId="77777777" w:rsidTr="00456D48">
        <w:tc>
          <w:tcPr>
            <w:tcW w:w="828" w:type="dxa"/>
          </w:tcPr>
          <w:p w14:paraId="11BF3BBE" w14:textId="77777777" w:rsidR="00D20846" w:rsidRDefault="00456D48" w:rsidP="00193BAF">
            <w:r>
              <w:t>04</w:t>
            </w:r>
          </w:p>
        </w:tc>
        <w:tc>
          <w:tcPr>
            <w:tcW w:w="1440" w:type="dxa"/>
          </w:tcPr>
          <w:p w14:paraId="7063B5F2" w14:textId="77777777" w:rsidR="00D20846" w:rsidRDefault="00D20846" w:rsidP="00193BAF">
            <w:r>
              <w:t>2</w:t>
            </w:r>
          </w:p>
        </w:tc>
        <w:tc>
          <w:tcPr>
            <w:tcW w:w="1587" w:type="dxa"/>
          </w:tcPr>
          <w:p w14:paraId="3C480185" w14:textId="77777777" w:rsidR="00D20846" w:rsidRDefault="00D20846" w:rsidP="00193BAF">
            <w:r>
              <w:t>101</w:t>
            </w:r>
          </w:p>
        </w:tc>
        <w:tc>
          <w:tcPr>
            <w:tcW w:w="933" w:type="dxa"/>
          </w:tcPr>
          <w:p w14:paraId="316F27DB" w14:textId="77777777" w:rsidR="00D20846" w:rsidRDefault="00D20846" w:rsidP="00193BAF">
            <w:r>
              <w:t>15</w:t>
            </w:r>
          </w:p>
        </w:tc>
        <w:tc>
          <w:tcPr>
            <w:tcW w:w="990" w:type="dxa"/>
          </w:tcPr>
          <w:p w14:paraId="1058BC8D" w14:textId="77777777" w:rsidR="00D20846" w:rsidRDefault="00D20846" w:rsidP="00193BAF">
            <w:r>
              <w:t>975</w:t>
            </w:r>
          </w:p>
        </w:tc>
      </w:tr>
      <w:tr w:rsidR="00D20846" w14:paraId="7C43334D" w14:textId="77777777" w:rsidTr="00456D48">
        <w:tc>
          <w:tcPr>
            <w:tcW w:w="828" w:type="dxa"/>
          </w:tcPr>
          <w:p w14:paraId="19137CAF" w14:textId="77777777" w:rsidR="00D20846" w:rsidRDefault="00456D48" w:rsidP="00193BAF">
            <w:r>
              <w:t>05</w:t>
            </w:r>
          </w:p>
        </w:tc>
        <w:tc>
          <w:tcPr>
            <w:tcW w:w="1440" w:type="dxa"/>
          </w:tcPr>
          <w:p w14:paraId="1BA305A4" w14:textId="77777777" w:rsidR="00D20846" w:rsidRDefault="00D20846" w:rsidP="00193BAF">
            <w:r>
              <w:t>2</w:t>
            </w:r>
          </w:p>
        </w:tc>
        <w:tc>
          <w:tcPr>
            <w:tcW w:w="1587" w:type="dxa"/>
          </w:tcPr>
          <w:p w14:paraId="581C23AB" w14:textId="77777777" w:rsidR="00D20846" w:rsidRDefault="00D20846" w:rsidP="00193BAF">
            <w:r>
              <w:t>103</w:t>
            </w:r>
          </w:p>
        </w:tc>
        <w:tc>
          <w:tcPr>
            <w:tcW w:w="933" w:type="dxa"/>
          </w:tcPr>
          <w:p w14:paraId="4A912EB6" w14:textId="77777777" w:rsidR="00D20846" w:rsidRDefault="00D20846" w:rsidP="00193BAF">
            <w:r>
              <w:t>17</w:t>
            </w:r>
          </w:p>
        </w:tc>
        <w:tc>
          <w:tcPr>
            <w:tcW w:w="990" w:type="dxa"/>
          </w:tcPr>
          <w:p w14:paraId="3EB9E2EB" w14:textId="77777777" w:rsidR="00D20846" w:rsidRDefault="00D20846" w:rsidP="00193BAF">
            <w:r>
              <w:t>935</w:t>
            </w:r>
          </w:p>
        </w:tc>
      </w:tr>
      <w:tr w:rsidR="00D20846" w14:paraId="568EDFF0" w14:textId="77777777" w:rsidTr="00456D48">
        <w:tc>
          <w:tcPr>
            <w:tcW w:w="828" w:type="dxa"/>
          </w:tcPr>
          <w:p w14:paraId="3913FA53" w14:textId="77777777" w:rsidR="00D20846" w:rsidRDefault="00456D48" w:rsidP="00193BAF">
            <w:r>
              <w:t>06</w:t>
            </w:r>
          </w:p>
        </w:tc>
        <w:tc>
          <w:tcPr>
            <w:tcW w:w="1440" w:type="dxa"/>
          </w:tcPr>
          <w:p w14:paraId="4E77049D" w14:textId="77777777" w:rsidR="00D20846" w:rsidRDefault="00D20846" w:rsidP="00193BAF">
            <w:r>
              <w:t>3</w:t>
            </w:r>
          </w:p>
        </w:tc>
        <w:tc>
          <w:tcPr>
            <w:tcW w:w="1587" w:type="dxa"/>
          </w:tcPr>
          <w:p w14:paraId="46F8D94B" w14:textId="77777777" w:rsidR="00D20846" w:rsidRDefault="00D20846" w:rsidP="00193BAF">
            <w:r>
              <w:t>104</w:t>
            </w:r>
          </w:p>
        </w:tc>
        <w:tc>
          <w:tcPr>
            <w:tcW w:w="933" w:type="dxa"/>
          </w:tcPr>
          <w:p w14:paraId="53B4FF6A" w14:textId="77777777" w:rsidR="00D20846" w:rsidRDefault="00D20846" w:rsidP="00193BAF">
            <w:r>
              <w:t>18</w:t>
            </w:r>
          </w:p>
        </w:tc>
        <w:tc>
          <w:tcPr>
            <w:tcW w:w="990" w:type="dxa"/>
          </w:tcPr>
          <w:p w14:paraId="61B7784C" w14:textId="77777777" w:rsidR="00D20846" w:rsidRDefault="00D20846" w:rsidP="00193BAF">
            <w:r>
              <w:t>1080</w:t>
            </w:r>
          </w:p>
        </w:tc>
      </w:tr>
      <w:tr w:rsidR="00D20846" w14:paraId="054B661B" w14:textId="77777777" w:rsidTr="00456D48">
        <w:tc>
          <w:tcPr>
            <w:tcW w:w="828" w:type="dxa"/>
          </w:tcPr>
          <w:p w14:paraId="4231DC58" w14:textId="77777777" w:rsidR="00D20846" w:rsidRDefault="00456D48" w:rsidP="00193BAF">
            <w:r>
              <w:t>07</w:t>
            </w:r>
          </w:p>
        </w:tc>
        <w:tc>
          <w:tcPr>
            <w:tcW w:w="1440" w:type="dxa"/>
          </w:tcPr>
          <w:p w14:paraId="0DDEF3DD" w14:textId="77777777" w:rsidR="00D20846" w:rsidRDefault="00D20846" w:rsidP="00193BAF">
            <w:r>
              <w:t>3</w:t>
            </w:r>
          </w:p>
        </w:tc>
        <w:tc>
          <w:tcPr>
            <w:tcW w:w="1587" w:type="dxa"/>
          </w:tcPr>
          <w:p w14:paraId="3D3E1B3C" w14:textId="77777777" w:rsidR="00D20846" w:rsidRDefault="00D20846" w:rsidP="00193BAF">
            <w:r>
              <w:t>102</w:t>
            </w:r>
          </w:p>
        </w:tc>
        <w:tc>
          <w:tcPr>
            <w:tcW w:w="933" w:type="dxa"/>
          </w:tcPr>
          <w:p w14:paraId="12A79E3F" w14:textId="77777777" w:rsidR="00D20846" w:rsidRDefault="00D20846" w:rsidP="00193BAF">
            <w:r>
              <w:t>14</w:t>
            </w:r>
          </w:p>
        </w:tc>
        <w:tc>
          <w:tcPr>
            <w:tcW w:w="990" w:type="dxa"/>
          </w:tcPr>
          <w:p w14:paraId="436E9B5F" w14:textId="77777777" w:rsidR="00D20846" w:rsidRDefault="00D20846" w:rsidP="00193BAF">
            <w:r>
              <w:t>840</w:t>
            </w:r>
          </w:p>
        </w:tc>
      </w:tr>
    </w:tbl>
    <w:tbl>
      <w:tblPr>
        <w:tblStyle w:val="TableGrid"/>
        <w:tblpPr w:leftFromText="180" w:rightFromText="180" w:vertAnchor="text" w:horzAnchor="page" w:tblpX="8370" w:tblpY="7"/>
        <w:tblW w:w="0" w:type="auto"/>
        <w:tblLook w:val="04A0" w:firstRow="1" w:lastRow="0" w:firstColumn="1" w:lastColumn="0" w:noHBand="0" w:noVBand="1"/>
      </w:tblPr>
      <w:tblGrid>
        <w:gridCol w:w="1638"/>
        <w:gridCol w:w="1620"/>
        <w:gridCol w:w="1170"/>
      </w:tblGrid>
      <w:tr w:rsidR="00456D48" w14:paraId="5331ACDD" w14:textId="77777777" w:rsidTr="00456D48">
        <w:tc>
          <w:tcPr>
            <w:tcW w:w="1638" w:type="dxa"/>
            <w:shd w:val="clear" w:color="auto" w:fill="FFFF00"/>
          </w:tcPr>
          <w:p w14:paraId="3898BE13" w14:textId="77777777" w:rsidR="00456D48" w:rsidRDefault="00456D48" w:rsidP="00456D48">
            <w:proofErr w:type="spellStart"/>
            <w:r>
              <w:t>JobClassID</w:t>
            </w:r>
            <w:proofErr w:type="spellEnd"/>
            <w:r>
              <w:t xml:space="preserve"> (PK)</w:t>
            </w:r>
          </w:p>
        </w:tc>
        <w:tc>
          <w:tcPr>
            <w:tcW w:w="1620" w:type="dxa"/>
          </w:tcPr>
          <w:p w14:paraId="56C0B572" w14:textId="77777777" w:rsidR="00456D48" w:rsidRDefault="00456D48" w:rsidP="00456D48">
            <w:proofErr w:type="spellStart"/>
            <w:r>
              <w:t>JobClass</w:t>
            </w:r>
            <w:proofErr w:type="spellEnd"/>
          </w:p>
        </w:tc>
        <w:tc>
          <w:tcPr>
            <w:tcW w:w="1170" w:type="dxa"/>
          </w:tcPr>
          <w:p w14:paraId="39FDA863" w14:textId="77777777" w:rsidR="00456D48" w:rsidRDefault="00456D48" w:rsidP="00456D48">
            <w:proofErr w:type="spellStart"/>
            <w:r>
              <w:t>ChgHour</w:t>
            </w:r>
            <w:proofErr w:type="spellEnd"/>
          </w:p>
        </w:tc>
      </w:tr>
      <w:tr w:rsidR="00456D48" w14:paraId="75E46C00" w14:textId="77777777" w:rsidTr="00456D48">
        <w:tc>
          <w:tcPr>
            <w:tcW w:w="1638" w:type="dxa"/>
          </w:tcPr>
          <w:p w14:paraId="33C17E64" w14:textId="77777777" w:rsidR="00456D48" w:rsidRDefault="00456D48" w:rsidP="00456D48">
            <w:r>
              <w:t>J01</w:t>
            </w:r>
          </w:p>
        </w:tc>
        <w:tc>
          <w:tcPr>
            <w:tcW w:w="1620" w:type="dxa"/>
          </w:tcPr>
          <w:p w14:paraId="211A8F95" w14:textId="77777777" w:rsidR="00456D48" w:rsidRDefault="00456D48" w:rsidP="00456D48">
            <w:proofErr w:type="spellStart"/>
            <w:r>
              <w:t>Elect.Eng</w:t>
            </w:r>
            <w:proofErr w:type="spellEnd"/>
          </w:p>
        </w:tc>
        <w:tc>
          <w:tcPr>
            <w:tcW w:w="1170" w:type="dxa"/>
          </w:tcPr>
          <w:p w14:paraId="13030506" w14:textId="77777777" w:rsidR="00456D48" w:rsidRDefault="00456D48" w:rsidP="00456D48">
            <w:r>
              <w:t>65</w:t>
            </w:r>
          </w:p>
        </w:tc>
      </w:tr>
      <w:tr w:rsidR="00456D48" w14:paraId="27081E7F" w14:textId="77777777" w:rsidTr="00456D48">
        <w:tc>
          <w:tcPr>
            <w:tcW w:w="1638" w:type="dxa"/>
          </w:tcPr>
          <w:p w14:paraId="57103E60" w14:textId="77777777" w:rsidR="00456D48" w:rsidRDefault="00456D48" w:rsidP="00456D48">
            <w:r>
              <w:t>J02</w:t>
            </w:r>
          </w:p>
        </w:tc>
        <w:tc>
          <w:tcPr>
            <w:tcW w:w="1620" w:type="dxa"/>
          </w:tcPr>
          <w:p w14:paraId="2535C4D0" w14:textId="77777777" w:rsidR="00456D48" w:rsidRDefault="00456D48" w:rsidP="00456D48">
            <w:proofErr w:type="spellStart"/>
            <w:r>
              <w:t>Comm.Tech</w:t>
            </w:r>
            <w:proofErr w:type="spellEnd"/>
          </w:p>
        </w:tc>
        <w:tc>
          <w:tcPr>
            <w:tcW w:w="1170" w:type="dxa"/>
          </w:tcPr>
          <w:p w14:paraId="1ACC3489" w14:textId="77777777" w:rsidR="00456D48" w:rsidRDefault="00456D48" w:rsidP="00456D48">
            <w:r>
              <w:t>60</w:t>
            </w:r>
          </w:p>
        </w:tc>
      </w:tr>
      <w:tr w:rsidR="00456D48" w14:paraId="6FA2A04F" w14:textId="77777777" w:rsidTr="00456D48">
        <w:tc>
          <w:tcPr>
            <w:tcW w:w="1638" w:type="dxa"/>
          </w:tcPr>
          <w:p w14:paraId="7D86C6D9" w14:textId="77777777" w:rsidR="00456D48" w:rsidRDefault="00456D48" w:rsidP="00456D48">
            <w:r>
              <w:t>J03</w:t>
            </w:r>
          </w:p>
        </w:tc>
        <w:tc>
          <w:tcPr>
            <w:tcW w:w="1620" w:type="dxa"/>
          </w:tcPr>
          <w:p w14:paraId="3687756F" w14:textId="77777777" w:rsidR="00456D48" w:rsidRDefault="00456D48" w:rsidP="00456D48">
            <w:proofErr w:type="spellStart"/>
            <w:r>
              <w:t>Biol.Eng</w:t>
            </w:r>
            <w:proofErr w:type="spellEnd"/>
          </w:p>
        </w:tc>
        <w:tc>
          <w:tcPr>
            <w:tcW w:w="1170" w:type="dxa"/>
          </w:tcPr>
          <w:p w14:paraId="05B0EDE2" w14:textId="77777777" w:rsidR="00456D48" w:rsidRDefault="00456D48" w:rsidP="00456D48">
            <w:r>
              <w:t>55</w:t>
            </w:r>
          </w:p>
        </w:tc>
      </w:tr>
    </w:tbl>
    <w:p w14:paraId="4CECF328" w14:textId="77777777" w:rsidR="00B524AE" w:rsidRDefault="00B524AE" w:rsidP="00B524AE">
      <w:pPr>
        <w:tabs>
          <w:tab w:val="left" w:pos="4070"/>
        </w:tabs>
      </w:pPr>
      <w:r>
        <w:tab/>
      </w:r>
    </w:p>
    <w:p w14:paraId="39391422" w14:textId="77777777" w:rsidR="00B524AE" w:rsidRDefault="00B524AE" w:rsidP="00B524AE">
      <w:pPr>
        <w:tabs>
          <w:tab w:val="left" w:pos="4070"/>
        </w:tabs>
      </w:pPr>
    </w:p>
    <w:p w14:paraId="157645DE" w14:textId="775A4D45" w:rsidR="00B524AE" w:rsidRDefault="00B524AE" w:rsidP="009763B7"/>
    <w:p w14:paraId="3E40CD1F" w14:textId="77777777" w:rsidR="00AD12E6" w:rsidRDefault="00AD12E6" w:rsidP="009763B7"/>
    <w:p w14:paraId="32100B2F" w14:textId="77777777" w:rsidR="00AD12E6" w:rsidRDefault="00AD12E6" w:rsidP="009763B7"/>
    <w:p w14:paraId="3CF1681C" w14:textId="77777777" w:rsidR="00AD12E6" w:rsidRDefault="00AD12E6" w:rsidP="009763B7"/>
    <w:p w14:paraId="20C70661" w14:textId="77777777" w:rsidR="00AD12E6" w:rsidRPr="00AD12E6" w:rsidRDefault="00AD12E6" w:rsidP="009763B7"/>
    <w:p w14:paraId="7563120A" w14:textId="77777777" w:rsidR="00AC6349" w:rsidRDefault="00AC6349" w:rsidP="009763B7"/>
    <w:p w14:paraId="74B7F2E7" w14:textId="77777777" w:rsidR="008D78DD" w:rsidRDefault="008D78DD" w:rsidP="009763B7"/>
    <w:p w14:paraId="4FEE9010" w14:textId="77A9F2DB" w:rsidR="00C0224D" w:rsidRDefault="00AD12E6" w:rsidP="00AD12E6">
      <w:pPr>
        <w:pStyle w:val="ListParagraph"/>
        <w:numPr>
          <w:ilvl w:val="0"/>
          <w:numId w:val="16"/>
        </w:numPr>
      </w:pPr>
      <w:r>
        <w:lastRenderedPageBreak/>
        <w:t xml:space="preserve">Cart must have a storing </w:t>
      </w:r>
      <w:proofErr w:type="gramStart"/>
      <w:r>
        <w:t>system</w:t>
      </w:r>
      <w:proofErr w:type="gramEnd"/>
    </w:p>
    <w:p w14:paraId="3EF71BBB" w14:textId="7214FCF3" w:rsidR="00AD12E6" w:rsidRDefault="00AD12E6" w:rsidP="00AD12E6">
      <w:pPr>
        <w:pStyle w:val="ListParagraph"/>
        <w:numPr>
          <w:ilvl w:val="0"/>
          <w:numId w:val="16"/>
        </w:numPr>
      </w:pPr>
      <w:r>
        <w:t xml:space="preserve">Cart to order one to </w:t>
      </w:r>
      <w:proofErr w:type="gramStart"/>
      <w:r>
        <w:t>many</w:t>
      </w:r>
      <w:proofErr w:type="gramEnd"/>
    </w:p>
    <w:p w14:paraId="627D8AA8" w14:textId="003B9858" w:rsidR="00AD12E6" w:rsidRDefault="00AD12E6" w:rsidP="00AD12E6">
      <w:pPr>
        <w:pStyle w:val="ListParagraph"/>
        <w:numPr>
          <w:ilvl w:val="0"/>
          <w:numId w:val="16"/>
        </w:numPr>
      </w:pPr>
      <w:r>
        <w:t xml:space="preserve">Cart </w:t>
      </w:r>
    </w:p>
    <w:p w14:paraId="0E19914E" w14:textId="77777777" w:rsidR="00C0224D" w:rsidRPr="009763B7" w:rsidRDefault="00C0224D" w:rsidP="009763B7"/>
    <w:sectPr w:rsidR="00C0224D" w:rsidRPr="009763B7" w:rsidSect="0096746E">
      <w:pgSz w:w="16838" w:h="11906" w:orient="landscape"/>
      <w:pgMar w:top="1260" w:right="117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66EDC" w14:textId="77777777" w:rsidR="0096746E" w:rsidRDefault="0096746E" w:rsidP="00EB0A32">
      <w:pPr>
        <w:spacing w:after="0" w:line="240" w:lineRule="auto"/>
      </w:pPr>
      <w:r>
        <w:separator/>
      </w:r>
    </w:p>
  </w:endnote>
  <w:endnote w:type="continuationSeparator" w:id="0">
    <w:p w14:paraId="77B304C1" w14:textId="77777777" w:rsidR="0096746E" w:rsidRDefault="0096746E" w:rsidP="00EB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2D408" w14:textId="77777777" w:rsidR="0096746E" w:rsidRDefault="0096746E" w:rsidP="00EB0A32">
      <w:pPr>
        <w:spacing w:after="0" w:line="240" w:lineRule="auto"/>
      </w:pPr>
      <w:r>
        <w:separator/>
      </w:r>
    </w:p>
  </w:footnote>
  <w:footnote w:type="continuationSeparator" w:id="0">
    <w:p w14:paraId="2BC219D2" w14:textId="77777777" w:rsidR="0096746E" w:rsidRDefault="0096746E" w:rsidP="00EB0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94C"/>
    <w:multiLevelType w:val="hybridMultilevel"/>
    <w:tmpl w:val="DF766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15FEB"/>
    <w:multiLevelType w:val="hybridMultilevel"/>
    <w:tmpl w:val="FFB8004E"/>
    <w:lvl w:ilvl="0" w:tplc="FE64D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42B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549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5A9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722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92B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70C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2E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22D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C620B93"/>
    <w:multiLevelType w:val="hybridMultilevel"/>
    <w:tmpl w:val="87A4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22FB1"/>
    <w:multiLevelType w:val="hybridMultilevel"/>
    <w:tmpl w:val="B712E258"/>
    <w:lvl w:ilvl="0" w:tplc="F73E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EA1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CE0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D09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846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E00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422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92E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76F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C94F9C"/>
    <w:multiLevelType w:val="hybridMultilevel"/>
    <w:tmpl w:val="A524EF1E"/>
    <w:lvl w:ilvl="0" w:tplc="12547C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7AB2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4633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96B8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627AC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D60D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5C83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0CE0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EC9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F577AB"/>
    <w:multiLevelType w:val="hybridMultilevel"/>
    <w:tmpl w:val="52946C36"/>
    <w:lvl w:ilvl="0" w:tplc="DD06B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D65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E6E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8C4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D2B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4A4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443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28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0CA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F9862B1"/>
    <w:multiLevelType w:val="hybridMultilevel"/>
    <w:tmpl w:val="5818FA8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65F4E"/>
    <w:multiLevelType w:val="hybridMultilevel"/>
    <w:tmpl w:val="0FDCC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FB6441"/>
    <w:multiLevelType w:val="hybridMultilevel"/>
    <w:tmpl w:val="F4E476A0"/>
    <w:lvl w:ilvl="0" w:tplc="842C267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62843"/>
    <w:multiLevelType w:val="hybridMultilevel"/>
    <w:tmpl w:val="A41EC1E2"/>
    <w:lvl w:ilvl="0" w:tplc="7C08D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864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748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DA8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8A0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87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4CE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BAA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CA1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5FB4284"/>
    <w:multiLevelType w:val="hybridMultilevel"/>
    <w:tmpl w:val="26CA7ABC"/>
    <w:lvl w:ilvl="0" w:tplc="00D2B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1CD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948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186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4D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7AF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A4A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D48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23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85E6298"/>
    <w:multiLevelType w:val="hybridMultilevel"/>
    <w:tmpl w:val="7F22AB38"/>
    <w:lvl w:ilvl="0" w:tplc="455C54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25" w:hanging="360"/>
      </w:pPr>
    </w:lvl>
    <w:lvl w:ilvl="2" w:tplc="4409001B" w:tentative="1">
      <w:start w:val="1"/>
      <w:numFmt w:val="lowerRoman"/>
      <w:lvlText w:val="%3."/>
      <w:lvlJc w:val="right"/>
      <w:pPr>
        <w:ind w:left="1845" w:hanging="180"/>
      </w:pPr>
    </w:lvl>
    <w:lvl w:ilvl="3" w:tplc="4409000F" w:tentative="1">
      <w:start w:val="1"/>
      <w:numFmt w:val="decimal"/>
      <w:lvlText w:val="%4."/>
      <w:lvlJc w:val="left"/>
      <w:pPr>
        <w:ind w:left="2565" w:hanging="360"/>
      </w:pPr>
    </w:lvl>
    <w:lvl w:ilvl="4" w:tplc="44090019" w:tentative="1">
      <w:start w:val="1"/>
      <w:numFmt w:val="lowerLetter"/>
      <w:lvlText w:val="%5."/>
      <w:lvlJc w:val="left"/>
      <w:pPr>
        <w:ind w:left="3285" w:hanging="360"/>
      </w:pPr>
    </w:lvl>
    <w:lvl w:ilvl="5" w:tplc="4409001B" w:tentative="1">
      <w:start w:val="1"/>
      <w:numFmt w:val="lowerRoman"/>
      <w:lvlText w:val="%6."/>
      <w:lvlJc w:val="right"/>
      <w:pPr>
        <w:ind w:left="4005" w:hanging="180"/>
      </w:pPr>
    </w:lvl>
    <w:lvl w:ilvl="6" w:tplc="4409000F" w:tentative="1">
      <w:start w:val="1"/>
      <w:numFmt w:val="decimal"/>
      <w:lvlText w:val="%7."/>
      <w:lvlJc w:val="left"/>
      <w:pPr>
        <w:ind w:left="4725" w:hanging="360"/>
      </w:pPr>
    </w:lvl>
    <w:lvl w:ilvl="7" w:tplc="44090019" w:tentative="1">
      <w:start w:val="1"/>
      <w:numFmt w:val="lowerLetter"/>
      <w:lvlText w:val="%8."/>
      <w:lvlJc w:val="left"/>
      <w:pPr>
        <w:ind w:left="5445" w:hanging="360"/>
      </w:pPr>
    </w:lvl>
    <w:lvl w:ilvl="8" w:tplc="4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BB73A98"/>
    <w:multiLevelType w:val="hybridMultilevel"/>
    <w:tmpl w:val="8F7ADF1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62A76"/>
    <w:multiLevelType w:val="hybridMultilevel"/>
    <w:tmpl w:val="5B264FC4"/>
    <w:lvl w:ilvl="0" w:tplc="7382E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F45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E00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26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6EB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CAA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10D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227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1C6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7167F7B"/>
    <w:multiLevelType w:val="hybridMultilevel"/>
    <w:tmpl w:val="C6AE7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8E1699"/>
    <w:multiLevelType w:val="hybridMultilevel"/>
    <w:tmpl w:val="5A501AB2"/>
    <w:lvl w:ilvl="0" w:tplc="9940C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06B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E64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F4A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C08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6E6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909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4CB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D00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312905834">
    <w:abstractNumId w:val="1"/>
  </w:num>
  <w:num w:numId="2" w16cid:durableId="1810240649">
    <w:abstractNumId w:val="3"/>
  </w:num>
  <w:num w:numId="3" w16cid:durableId="196699239">
    <w:abstractNumId w:val="5"/>
  </w:num>
  <w:num w:numId="4" w16cid:durableId="870337828">
    <w:abstractNumId w:val="13"/>
  </w:num>
  <w:num w:numId="5" w16cid:durableId="177038580">
    <w:abstractNumId w:val="9"/>
  </w:num>
  <w:num w:numId="6" w16cid:durableId="453521574">
    <w:abstractNumId w:val="15"/>
  </w:num>
  <w:num w:numId="7" w16cid:durableId="53353999">
    <w:abstractNumId w:val="10"/>
  </w:num>
  <w:num w:numId="8" w16cid:durableId="155221983">
    <w:abstractNumId w:val="11"/>
  </w:num>
  <w:num w:numId="9" w16cid:durableId="2083063212">
    <w:abstractNumId w:val="12"/>
  </w:num>
  <w:num w:numId="10" w16cid:durableId="1996957133">
    <w:abstractNumId w:val="4"/>
  </w:num>
  <w:num w:numId="11" w16cid:durableId="499127163">
    <w:abstractNumId w:val="7"/>
  </w:num>
  <w:num w:numId="12" w16cid:durableId="758872413">
    <w:abstractNumId w:val="14"/>
  </w:num>
  <w:num w:numId="13" w16cid:durableId="2078281688">
    <w:abstractNumId w:val="2"/>
  </w:num>
  <w:num w:numId="14" w16cid:durableId="206839812">
    <w:abstractNumId w:val="0"/>
  </w:num>
  <w:num w:numId="15" w16cid:durableId="836960317">
    <w:abstractNumId w:val="8"/>
  </w:num>
  <w:num w:numId="16" w16cid:durableId="17548139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7AF"/>
    <w:rsid w:val="00007886"/>
    <w:rsid w:val="0001580F"/>
    <w:rsid w:val="00083779"/>
    <w:rsid w:val="000F1656"/>
    <w:rsid w:val="001410F6"/>
    <w:rsid w:val="001A7AF6"/>
    <w:rsid w:val="00247785"/>
    <w:rsid w:val="00265346"/>
    <w:rsid w:val="00277252"/>
    <w:rsid w:val="00294C4A"/>
    <w:rsid w:val="002F03BF"/>
    <w:rsid w:val="002F62A9"/>
    <w:rsid w:val="00315042"/>
    <w:rsid w:val="00384030"/>
    <w:rsid w:val="00387E08"/>
    <w:rsid w:val="003D1AF7"/>
    <w:rsid w:val="00446285"/>
    <w:rsid w:val="00456D48"/>
    <w:rsid w:val="004A198B"/>
    <w:rsid w:val="004C31B4"/>
    <w:rsid w:val="004E32CB"/>
    <w:rsid w:val="004F0188"/>
    <w:rsid w:val="005566E0"/>
    <w:rsid w:val="00564481"/>
    <w:rsid w:val="00584665"/>
    <w:rsid w:val="005B25B5"/>
    <w:rsid w:val="005E2E8E"/>
    <w:rsid w:val="005F5C5B"/>
    <w:rsid w:val="00605A16"/>
    <w:rsid w:val="00625907"/>
    <w:rsid w:val="006505F5"/>
    <w:rsid w:val="00655170"/>
    <w:rsid w:val="007207F7"/>
    <w:rsid w:val="00732FF7"/>
    <w:rsid w:val="007F30C5"/>
    <w:rsid w:val="00831816"/>
    <w:rsid w:val="00840341"/>
    <w:rsid w:val="0084313B"/>
    <w:rsid w:val="00874DB0"/>
    <w:rsid w:val="00874E0D"/>
    <w:rsid w:val="008C1875"/>
    <w:rsid w:val="008D78DD"/>
    <w:rsid w:val="008E664A"/>
    <w:rsid w:val="00900EAC"/>
    <w:rsid w:val="009327A4"/>
    <w:rsid w:val="0096746E"/>
    <w:rsid w:val="009763B7"/>
    <w:rsid w:val="009D3E33"/>
    <w:rsid w:val="00A3350D"/>
    <w:rsid w:val="00A43645"/>
    <w:rsid w:val="00A57EE3"/>
    <w:rsid w:val="00A92F43"/>
    <w:rsid w:val="00AC6349"/>
    <w:rsid w:val="00AD12E6"/>
    <w:rsid w:val="00B266EA"/>
    <w:rsid w:val="00B524AE"/>
    <w:rsid w:val="00B8758D"/>
    <w:rsid w:val="00B9013E"/>
    <w:rsid w:val="00BF2FA9"/>
    <w:rsid w:val="00C0224D"/>
    <w:rsid w:val="00C07F75"/>
    <w:rsid w:val="00C23CC8"/>
    <w:rsid w:val="00C3433C"/>
    <w:rsid w:val="00C677AF"/>
    <w:rsid w:val="00CF1272"/>
    <w:rsid w:val="00D10E13"/>
    <w:rsid w:val="00D124F4"/>
    <w:rsid w:val="00D20846"/>
    <w:rsid w:val="00DA47C9"/>
    <w:rsid w:val="00DB1063"/>
    <w:rsid w:val="00E11472"/>
    <w:rsid w:val="00E45B49"/>
    <w:rsid w:val="00E53AA1"/>
    <w:rsid w:val="00E823DF"/>
    <w:rsid w:val="00EB0A32"/>
    <w:rsid w:val="00F023FB"/>
    <w:rsid w:val="00F63C3A"/>
    <w:rsid w:val="00F8204D"/>
    <w:rsid w:val="00FA3F5E"/>
    <w:rsid w:val="00FA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5F58F"/>
  <w15:docId w15:val="{30CCBE39-3E36-4198-9627-08314190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7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7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1B4"/>
    <w:pPr>
      <w:ind w:left="720"/>
      <w:contextualSpacing/>
    </w:pPr>
  </w:style>
  <w:style w:type="table" w:styleId="TableGrid">
    <w:name w:val="Table Grid"/>
    <w:basedOn w:val="TableNormal"/>
    <w:uiPriority w:val="59"/>
    <w:rsid w:val="00650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0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A32"/>
  </w:style>
  <w:style w:type="paragraph" w:styleId="Footer">
    <w:name w:val="footer"/>
    <w:basedOn w:val="Normal"/>
    <w:link w:val="FooterChar"/>
    <w:uiPriority w:val="99"/>
    <w:unhideWhenUsed/>
    <w:rsid w:val="00EB0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8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9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9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5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ustomXml" Target="ink/ink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4T01:31:34.4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94 0 24575,'-7'8'0,"1"0"0,1 1 0,-1-1 0,1 1 0,1 0 0,-6 14 0,2-4 0,-52 130 0,-20 43 0,43-116 0,4 1 0,3 2 0,-25 103 0,32-98 0,-40 96 0,39-113 0,-28 126 0,4 76 0,26-133 0,-7 44 0,-31 163 0,-44 253 0,39 1 0,22-324 0,8-65 0,-70 403 0,94-562 0,-35 127 0,31-117 250,8-25-1865,2-17-5211</inkml:trace>
  <inkml:trace contextRef="#ctx0" brushRef="#br0" timeOffset="2116.61">1 19 24575,'1'7'0,"0"0"0,0 0 0,1 0 0,0 0 0,1 0 0,-1 0 0,1-1 0,0 1 0,8 10 0,2 7 0,343 615 0,-313-566 0,116 211 0,-83-145 0,-42-81 0,-2 2 0,32 89 0,105 252 0,47 13 0,-211-405 0,256 473 0,-55-95 0,88 140 0,-137-273 0,-96-159 0,51 81-1365,-102-159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D5584DACA454CB4978A19B5CACA00" ma:contentTypeVersion="8" ma:contentTypeDescription="Create a new document." ma:contentTypeScope="" ma:versionID="bb8db3e8a210a38a5d2a52bca5d5d5f4">
  <xsd:schema xmlns:xsd="http://www.w3.org/2001/XMLSchema" xmlns:xs="http://www.w3.org/2001/XMLSchema" xmlns:p="http://schemas.microsoft.com/office/2006/metadata/properties" xmlns:ns2="a0e775f9-7e22-4734-9ffe-38b0f01d53db" targetNamespace="http://schemas.microsoft.com/office/2006/metadata/properties" ma:root="true" ma:fieldsID="e58e5e1d56b8bef0009b5737fe88843a" ns2:_="">
    <xsd:import namespace="a0e775f9-7e22-4734-9ffe-38b0f01d5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775f9-7e22-4734-9ffe-38b0f01d5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FCF2-A1EB-4F38-9FFA-83A382A804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AEB016-F11E-45EA-B6A4-AB45FFA4D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775f9-7e22-4734-9ffe-38b0f01d5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1DDE5A-B428-4AAB-A75B-FE0B84E6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1164</Words>
  <Characters>5709</Characters>
  <Application>Microsoft Office Word</Application>
  <DocSecurity>0</DocSecurity>
  <Lines>271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 Chew Ping</dc:creator>
  <cp:lastModifiedBy>ANG JIANMING</cp:lastModifiedBy>
  <cp:revision>49</cp:revision>
  <dcterms:created xsi:type="dcterms:W3CDTF">2012-12-12T05:33:00Z</dcterms:created>
  <dcterms:modified xsi:type="dcterms:W3CDTF">2024-01-24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ffd16306c1ea259e68d156b6dde8c6bbe25d2ee3b30c7a6f69d366d0a689f</vt:lpwstr>
  </property>
</Properties>
</file>